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E122" w14:textId="77777777" w:rsidR="001052B9" w:rsidRDefault="001052B9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79D05" w14:textId="58E900CF" w:rsidR="006449E4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1EAFAC8C" w14:textId="6A10DCC8" w:rsidR="006449E4" w:rsidRPr="004F08A0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5F70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 พ.ศ. </w:t>
      </w:r>
      <w:r w:rsidR="003224C2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ั้งที่ 1 )</w:t>
      </w:r>
    </w:p>
    <w:p w14:paraId="547B47A2" w14:textId="291F7425" w:rsidR="006449E4" w:rsidRPr="00227AC3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5F70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6 สิงห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224C2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877E45A" w14:textId="23227A4E" w:rsidR="006449E4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7CBAD461" w14:textId="77777777" w:rsidR="00B735A1" w:rsidRPr="00B735A1" w:rsidRDefault="00B735A1" w:rsidP="006449E4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14:paraId="4A8003A5" w14:textId="77777777" w:rsidR="006449E4" w:rsidRPr="00491D9D" w:rsidRDefault="006449E4" w:rsidP="006449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C18BE90" w14:textId="77777777" w:rsidR="006449E4" w:rsidRPr="00A9563D" w:rsidRDefault="006449E4" w:rsidP="006449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81"/>
        <w:gridCol w:w="2835"/>
        <w:gridCol w:w="2126"/>
        <w:gridCol w:w="1417"/>
      </w:tblGrid>
      <w:tr w:rsidR="006449E4" w:rsidRPr="00966FA8" w14:paraId="0C4C6A05" w14:textId="77777777" w:rsidTr="00BF65D9">
        <w:tc>
          <w:tcPr>
            <w:tcW w:w="709" w:type="dxa"/>
          </w:tcPr>
          <w:p w14:paraId="4C536A30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</w:tcPr>
          <w:p w14:paraId="371D7F0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019F870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600C4D6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5301EF76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49E4" w:rsidRPr="00966FA8" w14:paraId="051C5426" w14:textId="77777777" w:rsidTr="00BF65D9">
        <w:trPr>
          <w:trHeight w:val="8034"/>
        </w:trPr>
        <w:tc>
          <w:tcPr>
            <w:tcW w:w="709" w:type="dxa"/>
          </w:tcPr>
          <w:p w14:paraId="6A8C07B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1301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36F44DD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EB1AFF3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1B7B2B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F4F6A6D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4B29291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11AD9CA5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4C5F22DC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8C91F3F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56C09F1C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36A4CC50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6B3EFC6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6A66692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75DD576E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7AD79208" w14:textId="77777777" w:rsidR="002A7C12" w:rsidRDefault="002A7C12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C2FE5" w14:textId="77777777" w:rsidR="002A7C12" w:rsidRPr="002A7C12" w:rsidRDefault="002A7C12" w:rsidP="0014526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E4D00B" w14:textId="3B0A28CE" w:rsidR="006449E4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CBC6A87" w14:textId="634FC350" w:rsidR="00D143B4" w:rsidRPr="00966FA8" w:rsidRDefault="00D143B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6439BCB" w14:textId="6141398B" w:rsidR="006449E4" w:rsidRDefault="00D143B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D5B34C6" w14:textId="1E49686F" w:rsidR="006449E4" w:rsidRPr="00966FA8" w:rsidRDefault="00D143B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81" w:type="dxa"/>
          </w:tcPr>
          <w:p w14:paraId="7F043E4F" w14:textId="77777777" w:rsidR="006449E4" w:rsidRPr="00966FA8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60D7473F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3DD5211E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34643E96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04C1CD4C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19ED970E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4AC8C1A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12B963F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6D3D5EE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666E07F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2634CFAC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530FC8C2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1F959B1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496A6D75" w14:textId="77777777" w:rsidR="006449E4" w:rsidRPr="001E1193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12F607A2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374AB30A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7C34593" w14:textId="77777777" w:rsidR="006449E4" w:rsidRPr="00F31451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2950E20F" w14:textId="210ADE15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38F6834D" w14:textId="65C7BF8A" w:rsidR="00D143B4" w:rsidRPr="00CC7329" w:rsidRDefault="00D143B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1EFD2222" w14:textId="190FD04E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BF7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1153ED8C" w14:textId="6B98C135" w:rsidR="006449E4" w:rsidRDefault="00D143B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14:paraId="0BEB4D9E" w14:textId="4B06DC4F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D0D4C9C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0EEF0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701B471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61838915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E2EE657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384746D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21745DAD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083A6D9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48B3F74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D0E19D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1100FDC8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E14A47D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28F75083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32D88A3B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383BCEB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9EF99" w14:textId="2E86EAA4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45259" w14:textId="77777777" w:rsidR="00EB3B98" w:rsidRDefault="00EB3B98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9A357" w14:textId="6417F93C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06C171F4" w14:textId="2C3FBED5" w:rsidR="00D143B4" w:rsidRDefault="00D143B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7B1C0383" w14:textId="6F725224" w:rsidR="006449E4" w:rsidRDefault="00BF7F6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644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 w:rsidR="00644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5451AB01" w14:textId="4B71FAAA" w:rsidR="006449E4" w:rsidRDefault="00D143B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3BEB34BA" w14:textId="613E998A" w:rsidR="006449E4" w:rsidRPr="00966FA8" w:rsidRDefault="006449E4" w:rsidP="00644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952991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6DE52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684BABA8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3A052AE4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734B507B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B5B6EDA" w14:textId="67B7967C" w:rsidR="006449E4" w:rsidRDefault="00C11A52" w:rsidP="00D143B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4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6DB877E3" w14:textId="3BEAECCB" w:rsidR="006449E4" w:rsidRDefault="002568E2" w:rsidP="00D143B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4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  <w:r w:rsidR="00644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58DC1F5F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FAC6C8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64CC824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14AE0A8D" w14:textId="2189D8E1" w:rsidR="006449E4" w:rsidRDefault="00D143B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73D77E4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2D13D5A4" w14:textId="163810F5" w:rsidR="006449E4" w:rsidRDefault="00D143B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74C5E972" w14:textId="30680169" w:rsidR="006449E4" w:rsidRDefault="00D143B4" w:rsidP="00C11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26767A34" w14:textId="4804252E" w:rsidR="002568E2" w:rsidRDefault="002568E2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0B54C24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E6A5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2AD87" w14:textId="463D5A7B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3AC50D68" w14:textId="31C0C064" w:rsidR="00D143B4" w:rsidRDefault="00D143B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2E37DBAD" w14:textId="7B36877B" w:rsidR="006449E4" w:rsidRDefault="00BF7F6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15694306" w14:textId="71109498" w:rsidR="006449E4" w:rsidRDefault="00D143B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6F47038A" w14:textId="399530FA" w:rsidR="00BF65D9" w:rsidRPr="00966FA8" w:rsidRDefault="00BF65D9" w:rsidP="00644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25FA4F8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87DD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12A80" w14:textId="7F23A133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4EC0EB3" w14:textId="3EFCB588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FCCE756" w14:textId="72D3D2A3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5C29686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5157BCD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43B619B" w14:textId="77777777" w:rsidR="006449E4" w:rsidRPr="00D20055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C8E8950" w14:textId="77777777" w:rsidR="00EB3B98" w:rsidRDefault="00EB3B98" w:rsidP="006449E4">
      <w:pPr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</w:p>
    <w:p w14:paraId="1E268317" w14:textId="3A37DFB9" w:rsidR="006449E4" w:rsidRDefault="006449E4" w:rsidP="006449E4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23255F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</w:t>
      </w:r>
      <w:r w:rsidR="00C80D9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467FC30D" w14:textId="77777777" w:rsidR="006449E4" w:rsidRPr="00CC34E6" w:rsidRDefault="006449E4" w:rsidP="006449E4">
      <w:pPr>
        <w:rPr>
          <w:rFonts w:ascii="TH SarabunIT๙" w:hAnsi="TH SarabunIT๙" w:cs="TH SarabunIT๙"/>
          <w:b/>
          <w:bCs/>
          <w:sz w:val="8"/>
          <w:szCs w:val="8"/>
          <w:u w:val="double" w:color="000000" w:themeColor="text1"/>
          <w:cs/>
        </w:rPr>
      </w:pPr>
    </w:p>
    <w:p w14:paraId="2E6A9E51" w14:textId="63F4B5A9" w:rsidR="006449E4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 w:rsidR="00F31A8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</w:t>
      </w:r>
      <w:r w:rsidR="00F31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ดกลิ่น) </w:t>
      </w:r>
      <w:r w:rsidR="00B96003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เป็นประธาน</w:t>
      </w:r>
      <w:r w:rsidR="00CC5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D9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5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 ประธาน</w:t>
      </w:r>
      <w:r w:rsidR="0023255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 กล่าวเปิดสมัยการ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สามัญ สมัยที่</w:t>
      </w:r>
      <w:r w:rsidR="008D2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55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3224C2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ามระเบียบวาระดังต่อไปนี้</w:t>
      </w:r>
    </w:p>
    <w:p w14:paraId="4B486609" w14:textId="77777777" w:rsidR="006449E4" w:rsidRPr="00CC34E6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  <w:u w:val="double"/>
        </w:rPr>
      </w:pPr>
    </w:p>
    <w:p w14:paraId="337F5497" w14:textId="5E801AFD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73984ACD" w14:textId="77777777" w:rsidR="00EB3B98" w:rsidRPr="00EB3B98" w:rsidRDefault="00EB3B98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6BCBB80B" w14:textId="666184EF" w:rsidR="00FB0EFC" w:rsidRPr="000E6F09" w:rsidRDefault="00841EBC" w:rsidP="00C80D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49E4">
        <w:rPr>
          <w:rFonts w:ascii="TH SarabunIT๙" w:hAnsi="TH SarabunIT๙" w:cs="TH SarabunIT๙"/>
          <w:sz w:val="32"/>
          <w:szCs w:val="32"/>
          <w:cs/>
        </w:rPr>
        <w:tab/>
      </w:r>
      <w:r w:rsidR="006449E4">
        <w:rPr>
          <w:rFonts w:ascii="TH SarabunIT๙" w:hAnsi="TH SarabunIT๙" w:cs="TH SarabunIT๙"/>
          <w:sz w:val="32"/>
          <w:szCs w:val="32"/>
          <w:cs/>
        </w:rPr>
        <w:tab/>
      </w:r>
      <w:r w:rsidR="006449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E10E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E10E4" w:rsidRPr="000E6F09">
        <w:rPr>
          <w:rFonts w:ascii="TH SarabunIT๙" w:hAnsi="TH SarabunIT๙" w:cs="TH SarabunIT๙" w:hint="cs"/>
          <w:sz w:val="32"/>
          <w:szCs w:val="32"/>
          <w:u w:val="single"/>
          <w:cs/>
        </w:rPr>
        <w:t>1 เรื่องมอบหมายให้รองประธานสภาฯ (นายโกวิท   สงชู) ทำหน้าที่เป็น</w:t>
      </w:r>
      <w:r w:rsidR="00A75BFF" w:rsidRPr="00A75BF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E10E4" w:rsidRPr="000E6F09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ในที่ประชุม</w:t>
      </w:r>
    </w:p>
    <w:p w14:paraId="6B45767E" w14:textId="7FF65452" w:rsidR="006449E4" w:rsidRDefault="00FB0EFC" w:rsidP="006A1B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-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ฯ และท่านผู้เข้าร่วมประชุมทุกท่านครับ หลังจากระเบียบวาระที่ 1 คือเรื่องที่ประธาน</w:t>
      </w:r>
      <w:r w:rsidR="009F0D0C">
        <w:rPr>
          <w:rFonts w:ascii="TH SarabunIT๙" w:hAnsi="TH SarabunIT๙" w:cs="TH SarabunIT๙" w:hint="cs"/>
          <w:sz w:val="32"/>
          <w:szCs w:val="32"/>
          <w:cs/>
        </w:rPr>
        <w:t xml:space="preserve">จะแจ้งต่อที่ประชุมเสร็จแล้ว กระผมมอบหมายให้ท่านรองประธานสภาฯ </w:t>
      </w:r>
      <w:r w:rsidR="00702A7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gramStart"/>
      <w:r w:rsidR="009F0D0C">
        <w:rPr>
          <w:rFonts w:ascii="TH SarabunIT๙" w:hAnsi="TH SarabunIT๙" w:cs="TH SarabunIT๙" w:hint="cs"/>
          <w:sz w:val="32"/>
          <w:szCs w:val="32"/>
          <w:cs/>
        </w:rPr>
        <w:t>นายโกวิท  สงชู</w:t>
      </w:r>
      <w:proofErr w:type="gramEnd"/>
      <w:r w:rsidR="009F0D0C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เป็นประธานในที่ปร</w:t>
      </w:r>
      <w:r w:rsidR="00092C11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F0D0C">
        <w:rPr>
          <w:rFonts w:ascii="TH SarabunIT๙" w:hAnsi="TH SarabunIT๙" w:cs="TH SarabunIT๙" w:hint="cs"/>
          <w:sz w:val="32"/>
          <w:szCs w:val="32"/>
          <w:cs/>
        </w:rPr>
        <w:t>ชุมต่อไปนะครับ</w:t>
      </w:r>
    </w:p>
    <w:p w14:paraId="6308FBE3" w14:textId="53367204" w:rsidR="00092C11" w:rsidRDefault="00092C11" w:rsidP="00C80D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AC0E6E1" w14:textId="0566475E" w:rsidR="00EB3B98" w:rsidRDefault="00EB3B98" w:rsidP="00C80D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FECD185" w14:textId="77777777" w:rsidR="002C6673" w:rsidRDefault="002C6673" w:rsidP="00EB3B9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FCC9DC4" w14:textId="4A789B5B" w:rsidR="00EB3B98" w:rsidRDefault="00EB3B98" w:rsidP="00EB3B9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08924CEC" w14:textId="77777777" w:rsidR="00EB3B98" w:rsidRPr="00EB3B98" w:rsidRDefault="00EB3B98" w:rsidP="00EB3B98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5605049" w14:textId="77777777" w:rsidR="00B95172" w:rsidRPr="00F90E9D" w:rsidRDefault="00092C11" w:rsidP="00B9517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0E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2  เรื่องการจัดกิจกรรมเฉลิมพระเกียรติสมเด็จพระนางเจ้าสิริกิติ์ </w:t>
      </w:r>
    </w:p>
    <w:p w14:paraId="3CE784FA" w14:textId="1B2AC787" w:rsidR="00092C11" w:rsidRPr="00F90E9D" w:rsidRDefault="00092C11" w:rsidP="00B9517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90E9D">
        <w:rPr>
          <w:rFonts w:ascii="TH SarabunIT๙" w:hAnsi="TH SarabunIT๙" w:cs="TH SarabunIT๙" w:hint="cs"/>
          <w:sz w:val="32"/>
          <w:szCs w:val="32"/>
          <w:u w:val="single"/>
          <w:cs/>
        </w:rPr>
        <w:t>พระบรมราชินี</w:t>
      </w:r>
      <w:r w:rsidR="00B95172" w:rsidRPr="00F90E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ถ  </w:t>
      </w:r>
      <w:r w:rsidR="009903F4" w:rsidRPr="00F90E9D">
        <w:rPr>
          <w:rFonts w:ascii="TH SarabunIT๙" w:hAnsi="TH SarabunIT๙" w:cs="TH SarabunIT๙"/>
          <w:color w:val="202122"/>
          <w:sz w:val="32"/>
          <w:szCs w:val="32"/>
          <w:u w:val="single"/>
          <w:shd w:val="clear" w:color="auto" w:fill="FFFFFF"/>
          <w:cs/>
        </w:rPr>
        <w:t>พระบรมราชชนนีพันปีหลวง</w:t>
      </w:r>
    </w:p>
    <w:p w14:paraId="347B2120" w14:textId="046FCE71" w:rsidR="001A29EE" w:rsidRDefault="00092C11" w:rsidP="008678A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อำเภอควนขนุน กำหนดจัดกิจกรรมเฉลิมพระเกียรติสมเด็จพระนางเจ้าสิริกิติ์ พระบรมราชินีนาถ</w:t>
      </w:r>
      <w:r w:rsidR="001A2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03F4" w:rsidRPr="009903F4">
        <w:rPr>
          <w:rFonts w:ascii="TH SarabunIT๙" w:hAnsi="TH SarabunIT๙" w:cs="TH SarabunIT๙"/>
          <w:color w:val="202122"/>
          <w:sz w:val="32"/>
          <w:szCs w:val="32"/>
          <w:shd w:val="clear" w:color="auto" w:fill="FFFFFF"/>
          <w:cs/>
        </w:rPr>
        <w:t>พระบรมราชชนนีพันปีหลวง</w:t>
      </w:r>
      <w:r w:rsidR="001A29EE">
        <w:rPr>
          <w:rFonts w:ascii="TH SarabunIT๙" w:hAnsi="TH SarabunIT๙" w:cs="TH SarabunIT๙" w:hint="cs"/>
          <w:sz w:val="32"/>
          <w:szCs w:val="32"/>
          <w:cs/>
        </w:rPr>
        <w:t xml:space="preserve"> เนื่องในโอกาสวันเฉลิมพระชนมพรรษา 12 สิงหาคม 2568 ประกอบด้วย</w:t>
      </w:r>
    </w:p>
    <w:p w14:paraId="04DAF571" w14:textId="77777777" w:rsidR="001A29EE" w:rsidRDefault="001A29EE" w:rsidP="009634E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พิธีเจริญพระพุทธมนต์ และทำบุญตักบาตรถวายพระราชกุศล เวลา 07.30 น. ณ ศาลาเอนกประสงค์ สำนักงานเทศบาลตำบลควนขนุน อำเภอควนขนุน</w:t>
      </w:r>
    </w:p>
    <w:p w14:paraId="201923A0" w14:textId="2D037884" w:rsidR="001A29EE" w:rsidRDefault="001A29EE" w:rsidP="009634E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พิธีถวายเครื่องราชสักการะ และวางพานพุ่ม เวลา 17.30 น.</w:t>
      </w:r>
      <w:r w:rsidR="009634E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ศาลาประชาคมอำเภอควนขนุน</w:t>
      </w:r>
    </w:p>
    <w:p w14:paraId="5CD17651" w14:textId="77777777" w:rsidR="001C7F89" w:rsidRDefault="001A29EE" w:rsidP="009634E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พิธี</w:t>
      </w:r>
      <w:r w:rsidR="00923A47">
        <w:rPr>
          <w:rFonts w:ascii="TH SarabunIT๙" w:hAnsi="TH SarabunIT๙" w:cs="TH SarabunIT๙" w:hint="cs"/>
          <w:sz w:val="32"/>
          <w:szCs w:val="32"/>
          <w:cs/>
        </w:rPr>
        <w:t>จุดเทียนถวายพระ</w:t>
      </w:r>
      <w:r w:rsidR="0027666A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923A47">
        <w:rPr>
          <w:rFonts w:ascii="TH SarabunIT๙" w:hAnsi="TH SarabunIT๙" w:cs="TH SarabunIT๙" w:hint="cs"/>
          <w:sz w:val="32"/>
          <w:szCs w:val="32"/>
          <w:cs/>
        </w:rPr>
        <w:t>ชัยมงคล เวลา 19.19 น. ณ ศาลาประชาคม</w:t>
      </w:r>
      <w:r w:rsidR="001C7F8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45C8801B" w14:textId="1D05FFEC" w:rsidR="00092C11" w:rsidRDefault="001C7F89" w:rsidP="009634E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923A47">
        <w:rPr>
          <w:rFonts w:ascii="TH SarabunIT๙" w:hAnsi="TH SarabunIT๙" w:cs="TH SarabunIT๙" w:hint="cs"/>
          <w:sz w:val="32"/>
          <w:szCs w:val="32"/>
          <w:cs/>
        </w:rPr>
        <w:t>อำเภอควนขนุน</w:t>
      </w:r>
      <w:r w:rsidR="00092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37C107" w14:textId="705149DD" w:rsidR="00432E27" w:rsidRDefault="00432E27" w:rsidP="009634E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8E1CE23" w14:textId="77777777" w:rsidR="001C7F89" w:rsidRPr="00CC34E6" w:rsidRDefault="001C7F89" w:rsidP="009634EC">
      <w:pPr>
        <w:tabs>
          <w:tab w:val="left" w:pos="0"/>
        </w:tabs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14:paraId="15EB7692" w14:textId="692186CB" w:rsidR="0077320D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- 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รายงานการประชุม (</w:t>
      </w:r>
      <w:r w:rsidR="0077320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การประชุม 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สมัยสามัญ สมัย</w:t>
      </w:r>
      <w:r w:rsidR="004A0F6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ที่ 2 </w:t>
      </w:r>
    </w:p>
    <w:p w14:paraId="3CC64C4A" w14:textId="21C31DBC" w:rsidR="006449E4" w:rsidRDefault="0077320D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732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449E4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ประจำปี พ.ศ. </w:t>
      </w:r>
      <w:r w:rsidR="003224C2">
        <w:rPr>
          <w:rFonts w:ascii="TH SarabunIT๙" w:hAnsi="TH SarabunIT๙" w:cs="TH SarabunIT๙" w:hint="cs"/>
          <w:sz w:val="32"/>
          <w:szCs w:val="32"/>
          <w:u w:val="double"/>
          <w:cs/>
        </w:rPr>
        <w:t>2568</w:t>
      </w:r>
      <w:r w:rsidR="006449E4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)</w:t>
      </w:r>
    </w:p>
    <w:p w14:paraId="555868EC" w14:textId="77777777" w:rsidR="00347873" w:rsidRPr="00CC34E6" w:rsidRDefault="00347873" w:rsidP="006449E4">
      <w:pPr>
        <w:tabs>
          <w:tab w:val="left" w:pos="0"/>
        </w:tabs>
        <w:rPr>
          <w:rFonts w:ascii="TH SarabunIT๙" w:hAnsi="TH SarabunIT๙" w:cs="TH SarabunIT๙"/>
          <w:sz w:val="8"/>
          <w:szCs w:val="8"/>
          <w:u w:val="single"/>
        </w:rPr>
      </w:pPr>
    </w:p>
    <w:p w14:paraId="5B5FC3D5" w14:textId="236397D9" w:rsidR="002C1365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7873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0F6E">
        <w:rPr>
          <w:rFonts w:ascii="TH SarabunIT๙" w:hAnsi="TH SarabunIT๙" w:cs="TH SarabunIT๙" w:hint="cs"/>
          <w:sz w:val="32"/>
          <w:szCs w:val="32"/>
          <w:cs/>
        </w:rPr>
        <w:t xml:space="preserve"> ท่านประธานสภาฯ มอบหมายให้กระผมดำเนินการประชุมต่อนะครับ</w:t>
      </w:r>
    </w:p>
    <w:p w14:paraId="49EDCF8B" w14:textId="77777777" w:rsidR="001C7F89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4A0F6E">
        <w:rPr>
          <w:rFonts w:ascii="TH SarabunIT๙" w:hAnsi="TH SarabunIT๙" w:cs="TH SarabunIT๙" w:hint="cs"/>
          <w:sz w:val="32"/>
          <w:szCs w:val="32"/>
          <w:cs/>
        </w:rPr>
        <w:t xml:space="preserve">โกวิท  สงชู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5EBB">
        <w:rPr>
          <w:rFonts w:ascii="TH SarabunIT๙" w:hAnsi="TH SarabunIT๙" w:cs="TH SarabunIT๙" w:hint="cs"/>
          <w:sz w:val="32"/>
          <w:szCs w:val="32"/>
          <w:cs/>
        </w:rPr>
        <w:t>-  ระเบียบวาระที่ 2 ครับ รับรองรายงานการประชุมสภาฯ สมัยสามัญ</w:t>
      </w:r>
    </w:p>
    <w:p w14:paraId="64EDCEA4" w14:textId="01F9342C" w:rsidR="0077320D" w:rsidRDefault="001C7F8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165EBB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2 ประจำปี พ.ศ. 2568 </w:t>
      </w:r>
    </w:p>
    <w:p w14:paraId="50532B60" w14:textId="77777777" w:rsidR="001C7F89" w:rsidRPr="000018FE" w:rsidRDefault="001C7F8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7582160F" w14:textId="6C9D5173" w:rsidR="00165EBB" w:rsidRDefault="00165EB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A783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ประธานกรรมการตรวจรายงานการประชุมประจำสภาฯ </w:t>
      </w:r>
      <w:r w:rsidR="00EE7F0A">
        <w:rPr>
          <w:rFonts w:ascii="TH SarabunIT๙" w:hAnsi="TH SarabunIT๙" w:cs="TH SarabunIT๙" w:hint="cs"/>
          <w:sz w:val="32"/>
          <w:szCs w:val="32"/>
          <w:cs/>
        </w:rPr>
        <w:t>รายงานผลต่อที่ประชุมเพื่อพิจารณาให้การรับรองต่อไปครับ</w:t>
      </w:r>
    </w:p>
    <w:p w14:paraId="6A4A88D5" w14:textId="77777777" w:rsidR="00975A14" w:rsidRPr="00CC34E6" w:rsidRDefault="00975A1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50477EE1" w14:textId="77777777" w:rsidR="00975A14" w:rsidRDefault="00EE7F0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D51">
        <w:rPr>
          <w:rFonts w:ascii="TH SarabunIT๙" w:hAnsi="TH SarabunIT๙" w:cs="TH SarabunIT๙" w:hint="cs"/>
          <w:b/>
          <w:bCs/>
          <w:szCs w:val="24"/>
          <w:cs/>
        </w:rPr>
        <w:t>ประธานกรรมการตรวจรายงานการประชุมฯ</w:t>
      </w:r>
      <w:r w:rsidR="00EC4129">
        <w:rPr>
          <w:rFonts w:ascii="TH SarabunIT๙" w:hAnsi="TH SarabunIT๙" w:cs="TH SarabunIT๙" w:hint="cs"/>
          <w:szCs w:val="24"/>
          <w:cs/>
        </w:rPr>
        <w:t xml:space="preserve">   -  </w:t>
      </w:r>
      <w:r w:rsidR="00EC4129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ฯ และท่านสมาชิกฯ ครับ กระผมนายจำรัส สังข์หนู </w:t>
      </w:r>
      <w:r w:rsidR="00975A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CE94690" w14:textId="77777777" w:rsidR="00DD4304" w:rsidRDefault="00B95172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 w:rsidR="00975A1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A1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C4129">
        <w:rPr>
          <w:rFonts w:ascii="TH SarabunIT๙" w:hAnsi="TH SarabunIT๙" w:cs="TH SarabunIT๙" w:hint="cs"/>
          <w:sz w:val="32"/>
          <w:szCs w:val="32"/>
          <w:cs/>
        </w:rPr>
        <w:t>ในฐานะประธานกรรมการตรวจรายการประชุมประจำสภาฯ  อบต.ปัน</w:t>
      </w:r>
      <w:proofErr w:type="spellStart"/>
      <w:r w:rsidR="00EC412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C41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4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69D886" w14:textId="7199DD46" w:rsidR="00EE7F0A" w:rsidRDefault="00DD430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EC4129">
        <w:rPr>
          <w:rFonts w:ascii="TH SarabunIT๙" w:hAnsi="TH SarabunIT๙" w:cs="TH SarabunIT๙" w:hint="cs"/>
          <w:sz w:val="32"/>
          <w:szCs w:val="32"/>
          <w:cs/>
        </w:rPr>
        <w:t>ขอแจ้งให้ที่ประชุมรับทราบว่าคณะกรรมการตรวจรายงานการประชุมทั้งหมด 3 คน ได้ทำการประชุมเม</w:t>
      </w:r>
      <w:r w:rsidR="005A5AA6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EC4129">
        <w:rPr>
          <w:rFonts w:ascii="TH SarabunIT๙" w:hAnsi="TH SarabunIT๙" w:cs="TH SarabunIT๙" w:hint="cs"/>
          <w:sz w:val="32"/>
          <w:szCs w:val="32"/>
          <w:cs/>
        </w:rPr>
        <w:t>อวันที่ 30 พฤษภาคม 2568 เพื่อตรวจ</w:t>
      </w:r>
      <w:r w:rsidR="005F626A">
        <w:rPr>
          <w:rFonts w:ascii="TH SarabunIT๙" w:hAnsi="TH SarabunIT๙" w:cs="TH SarabunIT๙" w:hint="cs"/>
          <w:sz w:val="32"/>
          <w:szCs w:val="32"/>
          <w:cs/>
        </w:rPr>
        <w:t>สอบสาระสำคัญในรายงานการประชุมสภาฯ สมัยสามัญ  สมัยที่ 2 ประจำปี พ.ศ. 2568 ที่ทางฝ่ายเลขานุการสภาฯ บันทึกไว้ โดยทำการตรวจสอบเริ่มตั้งแต่เวลา 10.15 น. ถึงเวลา 10.55 น. คณะกรรมการฯ ได้ร่วมกันดูรายละเอียดอย่างรอบคอบแล้ว มีความเห็นเป็นเอกฉันท์ เห็นด้วยกับการบันทึกรายงานการประชุมสภาฯ สมัยดังกล่าว โดยไม่มีการแก้ไขหรือเพิ่มเติมประเด็นใดๆ ครับ</w:t>
      </w:r>
    </w:p>
    <w:p w14:paraId="6FDCAA01" w14:textId="32EE6980" w:rsidR="005F626A" w:rsidRDefault="005F626A" w:rsidP="0005578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6CA14CE" w14:textId="3787FF4A" w:rsidR="005F626A" w:rsidRDefault="007B6AC8" w:rsidP="001617E8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ใดจะขอแก้ไขหรือเพิ่มเติมในประเด็นเนื้อหา</w:t>
      </w:r>
      <w:r w:rsidR="00B21AC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ใดๆ บ้าง</w:t>
      </w:r>
      <w:r w:rsidR="009D4A80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9D4A80">
        <w:rPr>
          <w:rFonts w:ascii="TH SarabunIT๙" w:hAnsi="TH SarabunIT๙" w:cs="TH SarabunIT๙"/>
          <w:sz w:val="32"/>
          <w:szCs w:val="32"/>
          <w:cs/>
        </w:rPr>
        <w:tab/>
      </w:r>
      <w:r w:rsidR="00B53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A80">
        <w:rPr>
          <w:rFonts w:ascii="TH SarabunIT๙" w:hAnsi="TH SarabunIT๙" w:cs="TH SarabunIT๙"/>
          <w:sz w:val="32"/>
          <w:szCs w:val="32"/>
          <w:cs/>
        </w:rPr>
        <w:tab/>
      </w:r>
      <w:r w:rsidR="00B5321A">
        <w:rPr>
          <w:rFonts w:ascii="TH SarabunIT๙" w:hAnsi="TH SarabunIT๙" w:cs="TH SarabunIT๙" w:hint="cs"/>
          <w:sz w:val="32"/>
          <w:szCs w:val="32"/>
          <w:cs/>
        </w:rPr>
        <w:t xml:space="preserve">            ไห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5C5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9203D3" w14:textId="1E7B3D58" w:rsidR="00C727C6" w:rsidRDefault="00C727C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มื่อไม่มีการขอแก้ไขหรือปรับเปลี่ยนข้อความหรือตัวเลขใดๆ ผมจะขอมติรับรองจากที่ประชุมนะครับ</w:t>
      </w:r>
    </w:p>
    <w:p w14:paraId="78ED2CA9" w14:textId="3254421A" w:rsidR="00C727C6" w:rsidRDefault="00C727C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578A859" w14:textId="6CCA78BD" w:rsidR="00870C01" w:rsidRPr="00EB3B98" w:rsidRDefault="00870C01" w:rsidP="00CC34E6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4E245B5C" w14:textId="048DC87A" w:rsidR="009B2AFE" w:rsidRPr="0060052F" w:rsidRDefault="009B2AFE" w:rsidP="002E3B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44A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05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 รับรองด้วยเสียงเอกฉันท์</w:t>
      </w:r>
    </w:p>
    <w:p w14:paraId="4E50A13F" w14:textId="77777777" w:rsidR="00155611" w:rsidRPr="00A544AE" w:rsidRDefault="0015561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6DBB2291" w14:textId="1B7A3249" w:rsidR="009B2AFE" w:rsidRDefault="009B2AF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544A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ะทู้ถาม</w:t>
      </w:r>
    </w:p>
    <w:p w14:paraId="39E7EA2B" w14:textId="7EB927B0" w:rsidR="009B2AFE" w:rsidRDefault="009B2AF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203481B3" w14:textId="77777777" w:rsidR="00155611" w:rsidRPr="00EB3B98" w:rsidRDefault="0015561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07992F77" w14:textId="3F6630F5" w:rsidR="009B2AFE" w:rsidRDefault="009B2AF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544A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คณะกรรมการที่สภาฯ ตั้งขึ้นพิจารณาเสร็จแล้ว</w:t>
      </w:r>
    </w:p>
    <w:p w14:paraId="4E70F5FA" w14:textId="314B03A6" w:rsidR="009B2AFE" w:rsidRDefault="009B2AF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25D7B2CD" w14:textId="77777777" w:rsidR="00155611" w:rsidRPr="00EB3B98" w:rsidRDefault="0015561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4E47B82A" w14:textId="060D81D6" w:rsidR="00EB3B98" w:rsidRDefault="00EB3B98" w:rsidP="00EB3B98">
      <w:pPr>
        <w:tabs>
          <w:tab w:val="left" w:pos="0"/>
        </w:tabs>
        <w:jc w:val="center"/>
        <w:rPr>
          <w:rFonts w:ascii="TH SarabunIT๙" w:hAnsi="TH SarabunIT๙" w:cs="TH SarabunIT๙"/>
          <w:sz w:val="20"/>
          <w:szCs w:val="20"/>
        </w:rPr>
      </w:pPr>
    </w:p>
    <w:p w14:paraId="0F585319" w14:textId="77777777" w:rsidR="002C6673" w:rsidRPr="00EB3B98" w:rsidRDefault="002C6673" w:rsidP="00EB3B98">
      <w:pPr>
        <w:tabs>
          <w:tab w:val="left" w:pos="0"/>
        </w:tabs>
        <w:jc w:val="center"/>
        <w:rPr>
          <w:rFonts w:ascii="TH SarabunIT๙" w:hAnsi="TH SarabunIT๙" w:cs="TH SarabunIT๙"/>
          <w:sz w:val="20"/>
          <w:szCs w:val="20"/>
        </w:rPr>
      </w:pPr>
    </w:p>
    <w:p w14:paraId="652B2B25" w14:textId="7C045BEE" w:rsidR="00EB3B98" w:rsidRDefault="00EB3B98" w:rsidP="00EB3B9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50DAFC0D" w14:textId="77777777" w:rsidR="00EB3B98" w:rsidRPr="00EB3B98" w:rsidRDefault="00EB3B98" w:rsidP="00EB3B98">
      <w:pPr>
        <w:tabs>
          <w:tab w:val="left" w:pos="0"/>
          <w:tab w:val="left" w:pos="6096"/>
        </w:tabs>
        <w:jc w:val="center"/>
        <w:rPr>
          <w:rFonts w:ascii="TH SarabunIT๙" w:hAnsi="TH SarabunIT๙" w:cs="TH SarabunIT๙"/>
          <w:sz w:val="12"/>
          <w:szCs w:val="12"/>
        </w:rPr>
      </w:pPr>
    </w:p>
    <w:p w14:paraId="565F0D85" w14:textId="4456C601" w:rsidR="005B7165" w:rsidRDefault="00C163CD" w:rsidP="004726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607863F" w14:textId="77777777" w:rsidR="00CC34E6" w:rsidRPr="00CC34E6" w:rsidRDefault="00CC34E6" w:rsidP="00C562E9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649460B9" w14:textId="120DCD28" w:rsidR="00472638" w:rsidRDefault="009D684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726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05232E">
        <w:rPr>
          <w:rFonts w:ascii="TH SarabunIT๙" w:hAnsi="TH SarabunIT๙" w:cs="TH SarabunIT๙"/>
          <w:sz w:val="32"/>
          <w:szCs w:val="32"/>
          <w:cs/>
        </w:rPr>
        <w:tab/>
      </w:r>
      <w:r w:rsidR="0005232E">
        <w:rPr>
          <w:rFonts w:ascii="TH SarabunIT๙" w:hAnsi="TH SarabunIT๙" w:cs="TH SarabunIT๙"/>
          <w:sz w:val="32"/>
          <w:szCs w:val="32"/>
          <w:cs/>
        </w:rPr>
        <w:tab/>
      </w:r>
      <w:r w:rsidR="00472638" w:rsidRPr="00472638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เสนอใหม่</w:t>
      </w:r>
    </w:p>
    <w:p w14:paraId="36843007" w14:textId="77777777" w:rsidR="00472638" w:rsidRPr="00472638" w:rsidRDefault="0047263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14:paraId="1CE1970E" w14:textId="0B5C36C8" w:rsidR="00472638" w:rsidRDefault="0047263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232E" w:rsidRPr="00472638">
        <w:rPr>
          <w:rFonts w:ascii="TH SarabunIT๙" w:hAnsi="TH SarabunIT๙" w:cs="TH SarabunIT๙" w:hint="cs"/>
          <w:sz w:val="32"/>
          <w:szCs w:val="32"/>
          <w:u w:val="single"/>
          <w:cs/>
        </w:rPr>
        <w:t>5.1  ญัตติร่างข้อบัญญัติงบประมาณร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ยจ่</w:t>
      </w:r>
      <w:r w:rsidR="0005232E" w:rsidRPr="00472638">
        <w:rPr>
          <w:rFonts w:ascii="TH SarabunIT๙" w:hAnsi="TH SarabunIT๙" w:cs="TH SarabunIT๙" w:hint="cs"/>
          <w:sz w:val="32"/>
          <w:szCs w:val="32"/>
          <w:u w:val="single"/>
          <w:cs/>
        </w:rPr>
        <w:t>ายประจำปีงบประมาณ</w:t>
      </w:r>
    </w:p>
    <w:p w14:paraId="09BDA9E6" w14:textId="78FC08B7" w:rsidR="0005232E" w:rsidRDefault="0047263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726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05232E" w:rsidRPr="004726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32E" w:rsidRPr="00472638">
        <w:rPr>
          <w:rFonts w:ascii="TH SarabunIT๙" w:hAnsi="TH SarabunIT๙" w:cs="TH SarabunIT๙" w:hint="cs"/>
          <w:sz w:val="32"/>
          <w:szCs w:val="32"/>
          <w:u w:val="single"/>
          <w:cs/>
        </w:rPr>
        <w:t>พ.ศ. 2569 วาระแรก (ขั้นรับหลักการ)</w:t>
      </w:r>
    </w:p>
    <w:p w14:paraId="77E7465E" w14:textId="77777777" w:rsidR="00C444B1" w:rsidRPr="00C444B1" w:rsidRDefault="00C444B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2A52F33B" w14:textId="77777777" w:rsidR="0005232E" w:rsidRDefault="0005232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ครับ การพิจารณาร่างข้อบัญญัติงบประมาณรายจ่ายใน</w:t>
      </w:r>
    </w:p>
    <w:p w14:paraId="45624BAD" w14:textId="77777777" w:rsidR="0004066D" w:rsidRDefault="0005232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ต่อไป คือปีงบประมาณ</w:t>
      </w:r>
      <w:r w:rsidR="00A57AE4">
        <w:rPr>
          <w:rFonts w:ascii="TH SarabunIT๙" w:hAnsi="TH SarabunIT๙" w:cs="TH SarabunIT๙" w:hint="cs"/>
          <w:sz w:val="32"/>
          <w:szCs w:val="32"/>
          <w:cs/>
        </w:rPr>
        <w:t xml:space="preserve"> พ.ศ. 2569 ท่านนายกฯ เป็นผู้เสนอ</w:t>
      </w:r>
    </w:p>
    <w:p w14:paraId="0AAFD8A9" w14:textId="5881A8AA" w:rsidR="004B3819" w:rsidRDefault="0004066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A57AE4">
        <w:rPr>
          <w:rFonts w:ascii="TH SarabunIT๙" w:hAnsi="TH SarabunIT๙" w:cs="TH SarabunIT๙" w:hint="cs"/>
          <w:sz w:val="32"/>
          <w:szCs w:val="32"/>
          <w:cs/>
        </w:rPr>
        <w:t>ญัตติ โดยได้ดำเนินการเป็นไปตามกฎหมาย ระเบียบฯ และหนังสือสั่งการที่เกี่ยวข้องถูกต้อง ครบถ้วนแล้ว</w:t>
      </w:r>
      <w:r w:rsidR="00EE7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AE4">
        <w:rPr>
          <w:rFonts w:ascii="TH SarabunIT๙" w:hAnsi="TH SarabunIT๙" w:cs="TH SarabunIT๙" w:hint="cs"/>
          <w:sz w:val="32"/>
          <w:szCs w:val="32"/>
          <w:cs/>
        </w:rPr>
        <w:t xml:space="preserve">ในการพิจารณาในที่ประชุมสภาฯ ในวันนี้เป็นวาระแรก หรือวาระขั้นรับหลักการแห่งร่างข้อบัญญัติงบประมาณรายจ่ายประจำปีงบประมาณ พ.ศ. 2569 ซึ่งเมื่อที่ประชุมสภาฯมีมติรับหลักการเสร็จแล้ว ต่อจากนั้นก็จะเป็นขั้นตอนหรือกระบวนการในการดำเนินการแปรญัตติจนถึงขั้นสุดท้ายคือการให้ความเห็นชอบร่างข้อบัญญัติฯ ในวาระที่ 3 ก่อนที่จะส่งให้ท่านนายอำเภอควนขนุนพิจารณาให้การอนุมัติ </w:t>
      </w:r>
      <w:r w:rsidR="00C566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57AE4">
        <w:rPr>
          <w:rFonts w:ascii="TH SarabunIT๙" w:hAnsi="TH SarabunIT๙" w:cs="TH SarabunIT๙" w:hint="cs"/>
          <w:sz w:val="32"/>
          <w:szCs w:val="32"/>
          <w:cs/>
        </w:rPr>
        <w:t>และท่านนายกฯ ลงนามประกาศใช้ต่อไป</w:t>
      </w:r>
    </w:p>
    <w:p w14:paraId="4D5500A6" w14:textId="77777777" w:rsidR="00D64945" w:rsidRDefault="004B381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เอกสารประกอบการพิจารณาได้รับกันครบถ้วนทุกท่านแล้วนะครับ </w:t>
      </w:r>
      <w:r w:rsidR="00D649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2FCF67D" w14:textId="77777777" w:rsidR="00D64945" w:rsidRDefault="00D6494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B3819">
        <w:rPr>
          <w:rFonts w:ascii="TH SarabunIT๙" w:hAnsi="TH SarabunIT๙" w:cs="TH SarabunIT๙" w:hint="cs"/>
          <w:sz w:val="32"/>
          <w:szCs w:val="32"/>
          <w:cs/>
        </w:rPr>
        <w:t>กระผมขอเรียน</w:t>
      </w:r>
      <w:r w:rsidR="00C678D6">
        <w:rPr>
          <w:rFonts w:ascii="TH SarabunIT๙" w:hAnsi="TH SarabunIT๙" w:cs="TH SarabunIT๙" w:hint="cs"/>
          <w:sz w:val="32"/>
          <w:szCs w:val="32"/>
          <w:cs/>
        </w:rPr>
        <w:t>เชิญท่านนายกฯ ได้นำเสนอญัตติต่อที่ประชุม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2FC447" w14:textId="279E5E33" w:rsidR="00C678D6" w:rsidRDefault="00D6494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678D6">
        <w:rPr>
          <w:rFonts w:ascii="TH SarabunIT๙" w:hAnsi="TH SarabunIT๙" w:cs="TH SarabunIT๙" w:hint="cs"/>
          <w:sz w:val="32"/>
          <w:szCs w:val="32"/>
          <w:cs/>
        </w:rPr>
        <w:t>ต่อไปครับ</w:t>
      </w:r>
    </w:p>
    <w:p w14:paraId="01909B3B" w14:textId="77777777" w:rsidR="009F0641" w:rsidRPr="009F0641" w:rsidRDefault="009F064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1FC29E" w14:textId="56B8F2CE" w:rsidR="00660C87" w:rsidRDefault="00C678D6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ท่านสมาชิกฯ และท่านผู้เข้าร่วมประชุมทุกท่านครับ 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สาโรจน์  บุญเรืองขาว 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52573B">
        <w:rPr>
          <w:rFonts w:ascii="TH SarabunIT๙" w:hAnsi="TH SarabunIT๙" w:cs="TH SarabunIT๙"/>
          <w:sz w:val="32"/>
          <w:szCs w:val="32"/>
          <w:cs/>
        </w:rPr>
        <w:tab/>
      </w:r>
      <w:r w:rsidR="0052573B">
        <w:rPr>
          <w:rFonts w:ascii="TH SarabunIT๙" w:hAnsi="TH SarabunIT๙" w:cs="TH SarabunIT๙"/>
          <w:sz w:val="32"/>
          <w:szCs w:val="32"/>
          <w:cs/>
        </w:rPr>
        <w:tab/>
      </w:r>
      <w:r w:rsidR="0052573B">
        <w:rPr>
          <w:rFonts w:ascii="TH SarabunIT๙" w:hAnsi="TH SarabunIT๙" w:cs="TH SarabunIT๙"/>
          <w:sz w:val="32"/>
          <w:szCs w:val="32"/>
          <w:cs/>
        </w:rPr>
        <w:tab/>
      </w:r>
      <w:r w:rsidR="0052573B">
        <w:rPr>
          <w:rFonts w:ascii="TH SarabunIT๙" w:hAnsi="TH SarabunIT๙" w:cs="TH SarabunIT๙"/>
          <w:sz w:val="32"/>
          <w:szCs w:val="32"/>
          <w:cs/>
        </w:rPr>
        <w:tab/>
      </w:r>
      <w:r w:rsidR="0052573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F20F6"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</w:t>
      </w:r>
      <w:r w:rsidR="00F90E9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F20F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87E77">
        <w:rPr>
          <w:rFonts w:ascii="TH SarabunIT๙" w:hAnsi="TH SarabunIT๙" w:cs="TH SarabunIT๙" w:hint="cs"/>
          <w:sz w:val="32"/>
          <w:szCs w:val="32"/>
          <w:cs/>
        </w:rPr>
        <w:t>ชิก</w:t>
      </w:r>
      <w:r w:rsidR="006F20F6">
        <w:rPr>
          <w:rFonts w:ascii="TH SarabunIT๙" w:hAnsi="TH SarabunIT๙" w:cs="TH SarabunIT๙" w:hint="cs"/>
          <w:sz w:val="32"/>
          <w:szCs w:val="32"/>
          <w:cs/>
        </w:rPr>
        <w:t>สภาฯ ที่เคารพครับ บัดนี้ ถึงเวลาที่นายกองค์การบริหารส่วนตำบลปัน</w:t>
      </w:r>
      <w:proofErr w:type="spellStart"/>
      <w:r w:rsidR="006F20F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F20F6">
        <w:rPr>
          <w:rFonts w:ascii="TH SarabunIT๙" w:hAnsi="TH SarabunIT๙" w:cs="TH SarabunIT๙" w:hint="cs"/>
          <w:sz w:val="32"/>
          <w:szCs w:val="32"/>
          <w:cs/>
        </w:rPr>
        <w:t xml:space="preserve">  จะได้เสนอร่างข้อบัญญัติงบประมาณรายจ่ายประจำปีต่อสภาองค์การบริหารส่วนตำบลปัน</w:t>
      </w:r>
      <w:proofErr w:type="spellStart"/>
      <w:r w:rsidR="006F20F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F20F6">
        <w:rPr>
          <w:rFonts w:ascii="TH SarabunIT๙" w:hAnsi="TH SarabunIT๙" w:cs="TH SarabunIT๙" w:hint="cs"/>
          <w:sz w:val="32"/>
          <w:szCs w:val="32"/>
          <w:cs/>
        </w:rPr>
        <w:t xml:space="preserve">อีกครั้งหนึ่ง ฉะนั้น ในโอกาสนี้ กระผมจึงขอชี้แจงให้ท่านประธานฯ และสมาชิกฯ ทุกท่านได้ทราบถึงสถานะการคลัง </w:t>
      </w:r>
      <w:r w:rsidR="00660C87">
        <w:rPr>
          <w:rFonts w:ascii="TH SarabunIT๙" w:hAnsi="TH SarabunIT๙" w:cs="TH SarabunIT๙" w:hint="cs"/>
          <w:sz w:val="32"/>
          <w:szCs w:val="32"/>
          <w:cs/>
        </w:rPr>
        <w:t>ตลอดหลักการ และแนวนโยบายการดำเนินงาน ในปีงบประมาณ พ.ศ. 2569 ดังต่อไปนี้ ครับ</w:t>
      </w:r>
    </w:p>
    <w:p w14:paraId="3A68F4C1" w14:textId="33610C8E" w:rsidR="00660C87" w:rsidRPr="00570090" w:rsidRDefault="00660C87" w:rsidP="00660C87">
      <w:pPr>
        <w:pStyle w:val="a3"/>
        <w:numPr>
          <w:ilvl w:val="0"/>
          <w:numId w:val="7"/>
        </w:num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0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</w:t>
      </w:r>
      <w:r w:rsidR="00570090" w:rsidRPr="005700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</w:t>
      </w:r>
      <w:r w:rsidRPr="005700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คลัง</w:t>
      </w:r>
    </w:p>
    <w:p w14:paraId="1AD96166" w14:textId="469E8D35" w:rsidR="00660C87" w:rsidRDefault="00660C87" w:rsidP="00660C87">
      <w:pPr>
        <w:pStyle w:val="a3"/>
        <w:numPr>
          <w:ilvl w:val="1"/>
          <w:numId w:val="7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0C87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  ในปีงบประมาณ พ.ศ. 2568 ณ วันที่ 30 มิถุนายน 2568 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ถานะการเงิน ดังนี้ครับ</w:t>
      </w:r>
    </w:p>
    <w:p w14:paraId="4B9C12DA" w14:textId="725A5BCA" w:rsidR="00660C87" w:rsidRDefault="00660C87" w:rsidP="00660C87">
      <w:pPr>
        <w:pStyle w:val="a3"/>
        <w:numPr>
          <w:ilvl w:val="2"/>
          <w:numId w:val="7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ฝากธนาคาร  จำนวน 27,797,017.74  บาท</w:t>
      </w:r>
    </w:p>
    <w:p w14:paraId="0D578A1E" w14:textId="390DB9C6" w:rsidR="00660C87" w:rsidRDefault="00660C87" w:rsidP="00660C87">
      <w:pPr>
        <w:pStyle w:val="a3"/>
        <w:numPr>
          <w:ilvl w:val="2"/>
          <w:numId w:val="7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  จำนวน 16,382,636.40  บาท</w:t>
      </w:r>
    </w:p>
    <w:p w14:paraId="5E9CBF30" w14:textId="4F80E724" w:rsidR="00660C87" w:rsidRDefault="00660C87" w:rsidP="00660C87">
      <w:pPr>
        <w:pStyle w:val="a3"/>
        <w:numPr>
          <w:ilvl w:val="2"/>
          <w:numId w:val="7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กันเงินไว้แบบก่อหนี้ผูกพัน และยังไม่ได้เบิกจ่าย  จำนวน - โครงการ</w:t>
      </w:r>
    </w:p>
    <w:p w14:paraId="1F30316A" w14:textId="129227B5" w:rsidR="00660C87" w:rsidRDefault="00660C87" w:rsidP="00660C87">
      <w:pPr>
        <w:pStyle w:val="a3"/>
        <w:numPr>
          <w:ilvl w:val="2"/>
          <w:numId w:val="7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กันเงินไว้โดยยังไม่ได้ก่อหนี้ผูกพัน  จำนวน </w:t>
      </w:r>
      <w:r w:rsidR="006373B1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14:paraId="46991896" w14:textId="77777777" w:rsidR="006373B1" w:rsidRPr="00DD0792" w:rsidRDefault="006373B1" w:rsidP="006373B1">
      <w:pPr>
        <w:pStyle w:val="a3"/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95080EA" w14:textId="57681536" w:rsidR="00C71AEE" w:rsidRDefault="00C71AEE" w:rsidP="006373B1">
      <w:pPr>
        <w:pStyle w:val="a3"/>
        <w:numPr>
          <w:ilvl w:val="1"/>
          <w:numId w:val="7"/>
        </w:numPr>
        <w:tabs>
          <w:tab w:val="left" w:pos="0"/>
        </w:tabs>
        <w:spacing w:before="240" w:after="240"/>
        <w:ind w:left="2279" w:hanging="482"/>
        <w:jc w:val="thaiDistribute"/>
        <w:rPr>
          <w:rFonts w:ascii="TH SarabunIT๙" w:hAnsi="TH SarabunIT๙" w:cs="TH SarabunIT๙"/>
          <w:sz w:val="32"/>
          <w:szCs w:val="32"/>
        </w:rPr>
      </w:pPr>
      <w:r w:rsidRPr="00C71AEE">
        <w:rPr>
          <w:rFonts w:ascii="TH SarabunIT๙" w:hAnsi="TH SarabunIT๙" w:cs="TH SarabunIT๙" w:hint="cs"/>
          <w:sz w:val="32"/>
          <w:szCs w:val="32"/>
          <w:cs/>
        </w:rPr>
        <w:t>เงินกู้คงค้าง  จำนวน  -   บาท</w:t>
      </w:r>
    </w:p>
    <w:p w14:paraId="4F028BB6" w14:textId="77777777" w:rsidR="006373B1" w:rsidRPr="00DD0792" w:rsidRDefault="006373B1" w:rsidP="006373B1">
      <w:pPr>
        <w:pStyle w:val="a3"/>
        <w:tabs>
          <w:tab w:val="left" w:pos="0"/>
        </w:tabs>
        <w:spacing w:before="240" w:after="240"/>
        <w:ind w:left="2279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8C22FBD" w14:textId="364B9F68" w:rsidR="00C71AEE" w:rsidRPr="00BD0868" w:rsidRDefault="00C71AEE" w:rsidP="00C71AEE">
      <w:pPr>
        <w:pStyle w:val="a3"/>
        <w:numPr>
          <w:ilvl w:val="0"/>
          <w:numId w:val="7"/>
        </w:num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08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งบประมาณในปีงบประมาณ พ.ศ. 2567</w:t>
      </w:r>
    </w:p>
    <w:p w14:paraId="0E2F3938" w14:textId="5688AA8E" w:rsidR="00C71AEE" w:rsidRDefault="00C71AEE" w:rsidP="00C71AEE">
      <w:pPr>
        <w:pStyle w:val="a3"/>
        <w:tabs>
          <w:tab w:val="left" w:pos="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รายรับจริง  จำนวน  48,905,172.52  บาท    ประกอบด้วย</w:t>
      </w:r>
    </w:p>
    <w:p w14:paraId="5403F69B" w14:textId="0A63CBB1" w:rsidR="00C71AEE" w:rsidRDefault="00C71AEE" w:rsidP="00C71AEE">
      <w:pPr>
        <w:pStyle w:val="a3"/>
        <w:tabs>
          <w:tab w:val="left" w:pos="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2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847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42,781.91  บาท</w:t>
      </w:r>
    </w:p>
    <w:p w14:paraId="6CEFFADC" w14:textId="73403090" w:rsidR="00C71AEE" w:rsidRPr="00C71AEE" w:rsidRDefault="00C71AEE" w:rsidP="00C71AEE">
      <w:pPr>
        <w:pStyle w:val="a3"/>
        <w:tabs>
          <w:tab w:val="left" w:pos="0"/>
        </w:tabs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  และค่าใบอนุญาต จำนวน 391,627.50 บาท</w:t>
      </w:r>
    </w:p>
    <w:p w14:paraId="6E6CCC19" w14:textId="05FF675A" w:rsidR="0005232E" w:rsidRDefault="009D6845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0C87">
        <w:rPr>
          <w:rFonts w:ascii="TH SarabunIT๙" w:hAnsi="TH SarabunIT๙" w:cs="TH SarabunIT๙"/>
          <w:sz w:val="32"/>
          <w:szCs w:val="32"/>
          <w:cs/>
        </w:rPr>
        <w:tab/>
      </w:r>
      <w:r w:rsidR="00B12C71">
        <w:rPr>
          <w:rFonts w:ascii="TH SarabunIT๙" w:hAnsi="TH SarabunIT๙" w:cs="TH SarabunIT๙"/>
          <w:sz w:val="32"/>
          <w:szCs w:val="32"/>
        </w:rPr>
        <w:tab/>
      </w:r>
      <w:r w:rsidR="00B12C71">
        <w:rPr>
          <w:rFonts w:ascii="TH SarabunIT๙" w:hAnsi="TH SarabunIT๙" w:cs="TH SarabunIT๙"/>
          <w:sz w:val="32"/>
          <w:szCs w:val="32"/>
        </w:rPr>
        <w:tab/>
      </w:r>
      <w:r w:rsidR="00B12C71">
        <w:rPr>
          <w:rFonts w:ascii="TH SarabunIT๙" w:hAnsi="TH SarabunIT๙" w:cs="TH SarabunIT๙"/>
          <w:sz w:val="32"/>
          <w:szCs w:val="32"/>
        </w:rPr>
        <w:tab/>
      </w:r>
      <w:r w:rsidR="00B12C71"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</w:t>
      </w:r>
      <w:r w:rsidR="001A2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C7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A2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C71">
        <w:rPr>
          <w:rFonts w:ascii="TH SarabunIT๙" w:hAnsi="TH SarabunIT๙" w:cs="TH SarabunIT๙" w:hint="cs"/>
          <w:sz w:val="32"/>
          <w:szCs w:val="32"/>
          <w:cs/>
        </w:rPr>
        <w:t>156,245.23  บาท</w:t>
      </w:r>
    </w:p>
    <w:p w14:paraId="3B0A48FB" w14:textId="77777777" w:rsidR="001A0C0B" w:rsidRDefault="00B12C71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สาธารณูปโภคและกิจการพาณิชย์</w:t>
      </w:r>
    </w:p>
    <w:p w14:paraId="5E4E0410" w14:textId="223D0CF0" w:rsidR="00B12C71" w:rsidRDefault="001A0C0B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B12C71">
        <w:rPr>
          <w:rFonts w:ascii="TH SarabunIT๙" w:hAnsi="TH SarabunIT๙" w:cs="TH SarabunIT๙" w:hint="cs"/>
          <w:sz w:val="32"/>
          <w:szCs w:val="32"/>
          <w:cs/>
        </w:rPr>
        <w:t xml:space="preserve">  จำนวน 1,321,781.00 บาท</w:t>
      </w:r>
    </w:p>
    <w:p w14:paraId="1B260C83" w14:textId="1DBAAF58" w:rsidR="001A0C0B" w:rsidRDefault="001A0C0B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58DD3" w14:textId="0A7E9CBD" w:rsidR="001A0C0B" w:rsidRDefault="001A0C0B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FC445" w14:textId="2D295B17" w:rsidR="001A0C0B" w:rsidRDefault="001A0C0B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85AE6" w14:textId="3DE3DF5B" w:rsidR="001A0C0B" w:rsidRDefault="001A0C0B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C6991" w14:textId="57658098" w:rsidR="001A0C0B" w:rsidRDefault="00453F26" w:rsidP="00453F2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0424830C" w14:textId="77777777" w:rsidR="001A0C0B" w:rsidRDefault="001A0C0B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2878B" w14:textId="61451B12" w:rsidR="00B12C71" w:rsidRDefault="00B12C71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   จำนวน  1.27  บาท</w:t>
      </w:r>
    </w:p>
    <w:p w14:paraId="332C63EC" w14:textId="493D308F" w:rsidR="00B12C71" w:rsidRDefault="00B12C71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ุน</w:t>
      </w:r>
      <w:r w:rsidR="00453F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290.00 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5E005BE" w14:textId="59F8A40C" w:rsidR="00B12C71" w:rsidRDefault="00B12C71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จัดสรร </w:t>
      </w:r>
      <w:r w:rsidR="00453F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1,936,333.51  บาท</w:t>
      </w:r>
    </w:p>
    <w:p w14:paraId="087FDE63" w14:textId="3C01CF66" w:rsidR="00B12C71" w:rsidRPr="00660C87" w:rsidRDefault="00B12C71" w:rsidP="00660C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อุดหนุน  </w:t>
      </w:r>
      <w:r w:rsidR="00453F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24,</w:t>
      </w:r>
      <w:r w:rsidR="009E691D">
        <w:rPr>
          <w:rFonts w:ascii="TH SarabunIT๙" w:hAnsi="TH SarabunIT๙" w:cs="TH SarabunIT๙" w:hint="cs"/>
          <w:sz w:val="32"/>
          <w:szCs w:val="32"/>
          <w:cs/>
        </w:rPr>
        <w:t>656</w:t>
      </w:r>
      <w:r>
        <w:rPr>
          <w:rFonts w:ascii="TH SarabunIT๙" w:hAnsi="TH SarabunIT๙" w:cs="TH SarabunIT๙" w:hint="cs"/>
          <w:sz w:val="32"/>
          <w:szCs w:val="32"/>
          <w:cs/>
        </w:rPr>
        <w:t>,112.10  บาท</w:t>
      </w:r>
    </w:p>
    <w:p w14:paraId="0440C0B2" w14:textId="5FBF29D6" w:rsidR="003E7F38" w:rsidRDefault="003E7F3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2  เงินอุดหนุนที่รัฐบาลให้โดยระบุวัตถุประสงค์  จำนวน 1,629,350  บาท</w:t>
      </w:r>
    </w:p>
    <w:p w14:paraId="43B4E530" w14:textId="1EF1933D" w:rsidR="003E7F38" w:rsidRDefault="003E7F3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3  รายจ่ายจริง  จำนวน  41,965,263.71 บาท  ประกอบด้วย</w:t>
      </w:r>
    </w:p>
    <w:p w14:paraId="34AA5065" w14:textId="75D85507" w:rsidR="003E7F38" w:rsidRDefault="003E7F3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 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5,747,854.00  บาท</w:t>
      </w:r>
    </w:p>
    <w:p w14:paraId="4E7812A3" w14:textId="2E98FF46" w:rsidR="003E7F38" w:rsidRDefault="003E7F3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,502,480.00  บาท</w:t>
      </w:r>
    </w:p>
    <w:p w14:paraId="42A4F56A" w14:textId="1BEB1E57" w:rsidR="003E7F38" w:rsidRDefault="003E7F3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7,980,357.71  บาท</w:t>
      </w:r>
    </w:p>
    <w:p w14:paraId="6F56BDF3" w14:textId="2F778074" w:rsidR="00157D0E" w:rsidRDefault="00157D0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06,130.00 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71F72CA" w14:textId="1547ECC6" w:rsidR="00157D0E" w:rsidRDefault="00157D0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450E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028,442.00  บาท</w:t>
      </w:r>
    </w:p>
    <w:p w14:paraId="68BB0C0F" w14:textId="252EC56B" w:rsidR="00157D0E" w:rsidRDefault="00157D0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รายจ่ายอื่น</w:t>
      </w:r>
      <w:r w:rsidR="0069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-    บาท</w:t>
      </w:r>
    </w:p>
    <w:p w14:paraId="0E586481" w14:textId="77777777" w:rsidR="00371A82" w:rsidRPr="00371A82" w:rsidRDefault="00371A82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7BDF4D" w14:textId="77777777" w:rsidR="00FB7C6E" w:rsidRDefault="00157D0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4  รายจ่ายที่จ่ายจากเงินอุดหนุนที่รัฐบาลให้โดยระบุวัตถุประสงค์</w:t>
      </w:r>
    </w:p>
    <w:p w14:paraId="4E9A7C10" w14:textId="52D7783A" w:rsidR="00157D0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157D0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10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D0E">
        <w:rPr>
          <w:rFonts w:ascii="TH SarabunIT๙" w:hAnsi="TH SarabunIT๙" w:cs="TH SarabunIT๙" w:hint="cs"/>
          <w:sz w:val="32"/>
          <w:szCs w:val="32"/>
          <w:cs/>
        </w:rPr>
        <w:t>1,629,350  บาท</w:t>
      </w:r>
    </w:p>
    <w:p w14:paraId="23C392F0" w14:textId="77777777" w:rsidR="00FB7C6E" w:rsidRDefault="00157D0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5   มีการจ่ายเงินสะสมเพื่อดำเนินการตามอำนาจหน้าที่  จำนวน 6,778,780  บาท </w:t>
      </w:r>
    </w:p>
    <w:p w14:paraId="6A114F11" w14:textId="3E7F719D" w:rsidR="00157D0E" w:rsidRDefault="00FB7C6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157D0E">
        <w:rPr>
          <w:rFonts w:ascii="TH SarabunIT๙" w:hAnsi="TH SarabunIT๙" w:cs="TH SarabunIT๙" w:hint="cs"/>
          <w:sz w:val="32"/>
          <w:szCs w:val="32"/>
          <w:cs/>
        </w:rPr>
        <w:t>ดังนี้ ครับ</w:t>
      </w:r>
    </w:p>
    <w:p w14:paraId="1F0BEF10" w14:textId="499E8262" w:rsidR="00FB7C6E" w:rsidRDefault="00157D0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B7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7C6E"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B7C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ก่อสร้างถนน คสล. สายหารเจ </w:t>
      </w:r>
      <w:r w:rsidR="005B6FF6" w:rsidRPr="00FB7C6E">
        <w:rPr>
          <w:rFonts w:ascii="TH SarabunIT๙" w:hAnsi="TH SarabunIT๙" w:cs="TH SarabunIT๙"/>
          <w:sz w:val="32"/>
          <w:szCs w:val="32"/>
          <w:cs/>
        </w:rPr>
        <w:t>–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F6" w:rsidRPr="00FB7C6E">
        <w:rPr>
          <w:rFonts w:ascii="TH SarabunIT๙" w:hAnsi="TH SarabunIT๙" w:cs="TH SarabunIT๙" w:hint="cs"/>
          <w:sz w:val="32"/>
          <w:szCs w:val="32"/>
          <w:cs/>
        </w:rPr>
        <w:t xml:space="preserve">ทุ่งลาน  หมู่ที่ 12 จำนวน 1,190,000 </w:t>
      </w:r>
      <w:r w:rsid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7CEFD9" w14:textId="36F7C62C" w:rsidR="00157D0E" w:rsidRP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5B6FF6" w:rsidRPr="00FB7C6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1565642" w14:textId="60FCC131" w:rsidR="00FB7C6E" w:rsidRPr="00FB7C6E" w:rsidRDefault="005B6FF6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FB7C6E" w:rsidRPr="00FB7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FB7C6E"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2. โครงการก่อสร้างถนน คสล.สายไสปรางค์ - หน้าบ้านนางวิน พูนชู หมู่ที่ 6 </w:t>
      </w:r>
    </w:p>
    <w:p w14:paraId="35EB658C" w14:textId="2B2AF6F6" w:rsidR="005B6FF6" w:rsidRP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5B6FF6" w:rsidRPr="00FB7C6E">
        <w:rPr>
          <w:rFonts w:ascii="TH SarabunIT๙" w:hAnsi="TH SarabunIT๙" w:cs="TH SarabunIT๙" w:hint="cs"/>
          <w:sz w:val="32"/>
          <w:szCs w:val="32"/>
          <w:cs/>
        </w:rPr>
        <w:t>จำนวน 489,000 บาท</w:t>
      </w:r>
    </w:p>
    <w:p w14:paraId="59F9C087" w14:textId="5B8C5B9A" w:rsidR="005B6FF6" w:rsidRPr="00FB7C6E" w:rsidRDefault="005B6FF6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FB7C6E" w:rsidRPr="00FB7C6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B7C6E">
        <w:rPr>
          <w:rFonts w:ascii="TH SarabunIT๙" w:hAnsi="TH SarabunIT๙" w:cs="TH SarabunIT๙"/>
          <w:sz w:val="32"/>
          <w:szCs w:val="32"/>
        </w:rPr>
        <w:t xml:space="preserve"> </w:t>
      </w:r>
      <w:r w:rsidR="00FB7C6E">
        <w:rPr>
          <w:rFonts w:ascii="TH SarabunIT๙" w:hAnsi="TH SarabunIT๙" w:cs="TH SarabunIT๙"/>
          <w:sz w:val="32"/>
          <w:szCs w:val="32"/>
        </w:rPr>
        <w:t xml:space="preserve"> </w:t>
      </w:r>
      <w:r w:rsidRPr="00FB7C6E">
        <w:rPr>
          <w:rFonts w:ascii="TH SarabunIT๙" w:hAnsi="TH SarabunIT๙" w:cs="TH SarabunIT๙"/>
          <w:sz w:val="32"/>
          <w:szCs w:val="32"/>
        </w:rPr>
        <w:t xml:space="preserve">   3.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gramStart"/>
      <w:r w:rsidRPr="00FB7C6E">
        <w:rPr>
          <w:rFonts w:ascii="TH SarabunIT๙" w:hAnsi="TH SarabunIT๙" w:cs="TH SarabunIT๙" w:hint="cs"/>
          <w:sz w:val="32"/>
          <w:szCs w:val="32"/>
          <w:cs/>
        </w:rPr>
        <w:t>คสล.สายซอยประดับ</w:t>
      </w:r>
      <w:proofErr w:type="gramEnd"/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 จำนวน 496,500 บาท</w:t>
      </w:r>
    </w:p>
    <w:p w14:paraId="615E40C4" w14:textId="32A304E1" w:rsidR="00FB7C6E" w:rsidRDefault="005B6FF6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FB7C6E"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7C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998" w:rsidRPr="00FB7C6E">
        <w:rPr>
          <w:rFonts w:ascii="TH SarabunIT๙" w:hAnsi="TH SarabunIT๙" w:cs="TH SarabunIT๙" w:hint="cs"/>
          <w:sz w:val="32"/>
          <w:szCs w:val="32"/>
          <w:cs/>
        </w:rPr>
        <w:t>4.  จัดซื้อเครื่องตัดหญ้าไหล่ทางติดท้ายรถฟาร์มแทรกเตอร์  1 เครื่อง</w:t>
      </w:r>
    </w:p>
    <w:p w14:paraId="14B4C30C" w14:textId="4B4FF877" w:rsidR="005B6FF6" w:rsidRP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D72998" w:rsidRPr="00FB7C6E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998" w:rsidRPr="00FB7C6E">
        <w:rPr>
          <w:rFonts w:ascii="TH SarabunIT๙" w:hAnsi="TH SarabunIT๙" w:cs="TH SarabunIT๙" w:hint="cs"/>
          <w:sz w:val="32"/>
          <w:szCs w:val="32"/>
          <w:cs/>
        </w:rPr>
        <w:t>640,000 บาท</w:t>
      </w:r>
    </w:p>
    <w:p w14:paraId="36F6F060" w14:textId="1048D456" w:rsidR="00FB7C6E" w:rsidRDefault="00D72998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5.  โครงการก่อสร้างถนน คสล.สายบ่อไทร - ปัน</w:t>
      </w:r>
      <w:proofErr w:type="spellStart"/>
      <w:r w:rsidRPr="00FB7C6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,2,1 จำนวน 489,000  </w:t>
      </w:r>
    </w:p>
    <w:p w14:paraId="527D3621" w14:textId="0ECA600F" w:rsidR="00D72998" w:rsidRP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72998" w:rsidRPr="00FB7C6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6F3989A" w14:textId="2063B798" w:rsidR="00D72998" w:rsidRPr="00FB7C6E" w:rsidRDefault="00D72998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6.  โครงการก่อสร้างถนน คสล.สายบ้านนางกลีบ - บ้านนายยุคล หมู่ที่ 5 จำนวน 498,000 บาท</w:t>
      </w:r>
    </w:p>
    <w:p w14:paraId="4E265524" w14:textId="5B3BB0EB" w:rsidR="00D72998" w:rsidRPr="00FB7C6E" w:rsidRDefault="00D72998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7.  โครงการก่อสร้างถนน คสล. สายเขากลาง - บ้านโพธิ์ หมู่ที่ 13  จำนวน 495,000 บาท</w:t>
      </w:r>
    </w:p>
    <w:p w14:paraId="3DEBA4CD" w14:textId="733EAD85" w:rsidR="00D72998" w:rsidRPr="00FB7C6E" w:rsidRDefault="00D72998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8.  รายการจัดซื้อวัสดุก่อสร้าง   จำนวน  223,000 บาท</w:t>
      </w:r>
    </w:p>
    <w:p w14:paraId="4534EE55" w14:textId="25C8FD54" w:rsidR="00D72998" w:rsidRPr="00FB7C6E" w:rsidRDefault="00D72998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9.  โครงการขยายเขตท่อเมนส่งน้ำประปา  หมู่ที่ 7  จำนวน  199,980  บาท</w:t>
      </w:r>
    </w:p>
    <w:p w14:paraId="7BEE477A" w14:textId="4B3612DC" w:rsidR="00D37543" w:rsidRDefault="00D72998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10. โครงการขุดลอกวัชพืชพร้อมดินเลน  เหมืองส่งน้ำสายปัน</w:t>
      </w:r>
      <w:proofErr w:type="spellStart"/>
      <w:r w:rsidRPr="00FB7C6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543">
        <w:rPr>
          <w:rFonts w:ascii="TH SarabunIT๙" w:hAnsi="TH SarabunIT๙" w:cs="TH SarabunIT๙"/>
          <w:sz w:val="32"/>
          <w:szCs w:val="32"/>
          <w:cs/>
        </w:rPr>
        <w:t>–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หนองหลัก</w:t>
      </w:r>
    </w:p>
    <w:p w14:paraId="455DC68B" w14:textId="02806420" w:rsidR="00D72998" w:rsidRPr="00FB7C6E" w:rsidRDefault="00D72998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, 8  จำนวน  </w:t>
      </w:r>
      <w:r w:rsidR="0014394E" w:rsidRPr="00FB7C6E">
        <w:rPr>
          <w:rFonts w:ascii="TH SarabunIT๙" w:hAnsi="TH SarabunIT๙" w:cs="TH SarabunIT๙" w:hint="cs"/>
          <w:sz w:val="32"/>
          <w:szCs w:val="32"/>
          <w:cs/>
        </w:rPr>
        <w:t>168,000 บาท</w:t>
      </w:r>
    </w:p>
    <w:p w14:paraId="53A86E86" w14:textId="52D667A2" w:rsidR="0014394E" w:rsidRPr="00FB7C6E" w:rsidRDefault="0014394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>11. โครงการขุดลอกเหมืองส่งน้ำสายปัน</w:t>
      </w:r>
      <w:proofErr w:type="spellStart"/>
      <w:r w:rsidRPr="00FB7C6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C6E">
        <w:rPr>
          <w:rFonts w:ascii="TH SarabunIT๙" w:hAnsi="TH SarabunIT๙" w:cs="TH SarabunIT๙"/>
          <w:sz w:val="32"/>
          <w:szCs w:val="32"/>
          <w:cs/>
        </w:rPr>
        <w:t>–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ป้ายสุนทรา หมู่ที่ 1, 8 จำนวน 218,800 บาท</w:t>
      </w:r>
    </w:p>
    <w:p w14:paraId="5D6A39DB" w14:textId="0B83F7A5" w:rsidR="0014394E" w:rsidRDefault="0014394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D375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12.  โครงการขุดลอกเหมืองส่งน้ำสายเลียบถนนสำนักกอ </w:t>
      </w:r>
      <w:r w:rsidRPr="00FB7C6E">
        <w:rPr>
          <w:rFonts w:ascii="TH SarabunIT๙" w:hAnsi="TH SarabunIT๙" w:cs="TH SarabunIT๙"/>
          <w:sz w:val="32"/>
          <w:szCs w:val="32"/>
          <w:cs/>
        </w:rPr>
        <w:t>–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ทุ่งลาน  หมู่ที่ 11, 12 จำนวน 105,000 บาท</w:t>
      </w:r>
    </w:p>
    <w:p w14:paraId="7C6977F1" w14:textId="752B4EA3" w:rsid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974A73F" w14:textId="2B40E23F" w:rsid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33453DD" w14:textId="39824257" w:rsid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537E396" w14:textId="5C22E57B" w:rsid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1CA806B" w14:textId="10AD4F75" w:rsid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3CDF306" w14:textId="002D7F8E" w:rsidR="00FB7C6E" w:rsidRDefault="00E84821" w:rsidP="00E8482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3313D50C" w14:textId="77777777" w:rsidR="00FB7C6E" w:rsidRP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91917E1" w14:textId="2FCA8C47" w:rsidR="00FB7C6E" w:rsidRDefault="0014394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A94C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13.  โครงการวางท่อระบายน้ำ คสล. มาตรฐาน (มอก.ชั้น 3 ) สายห้วยดินแดง - ตกควน </w:t>
      </w:r>
    </w:p>
    <w:p w14:paraId="7A5AF444" w14:textId="482FEC53" w:rsidR="0014394E" w:rsidRPr="00FB7C6E" w:rsidRDefault="00FB7C6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14394E" w:rsidRPr="00FB7C6E">
        <w:rPr>
          <w:rFonts w:ascii="TH SarabunIT๙" w:hAnsi="TH SarabunIT๙" w:cs="TH SarabunIT๙" w:hint="cs"/>
          <w:sz w:val="32"/>
          <w:szCs w:val="32"/>
          <w:cs/>
        </w:rPr>
        <w:t>หมู่ที่ 6 จำนวน 85,500  บาท</w:t>
      </w:r>
    </w:p>
    <w:p w14:paraId="6DFE9078" w14:textId="051E3916" w:rsidR="0014394E" w:rsidRPr="00FB7C6E" w:rsidRDefault="0014394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14.  โครงการก่อสร้างถนน คสล.สายตรอกเหรียง หมู่ที่ 11  จำนวน 496,000 บาท</w:t>
      </w:r>
    </w:p>
    <w:p w14:paraId="6CDB78FD" w14:textId="6642AC4D" w:rsidR="0014394E" w:rsidRPr="00FB7C6E" w:rsidRDefault="0014394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="00FB7C6E" w:rsidRPr="00FB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15.  โครงการก่อสร้างถนน คสล.เกาะกลมออก หมู่ที่ 12 จำนวน 496,000 บาท</w:t>
      </w:r>
    </w:p>
    <w:p w14:paraId="181A9A3C" w14:textId="11043316" w:rsidR="0014394E" w:rsidRPr="00FB7C6E" w:rsidRDefault="0014394E" w:rsidP="00FB7C6E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/>
          <w:sz w:val="32"/>
          <w:szCs w:val="32"/>
          <w:cs/>
        </w:rPr>
        <w:tab/>
      </w:r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   16.  โครงการก่อสร้างถนน คสล.สายบ่อไทร - ปัน</w:t>
      </w:r>
      <w:proofErr w:type="spellStart"/>
      <w:r w:rsidRPr="00FB7C6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FB7C6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จำนวน 489,000 บาท</w:t>
      </w:r>
    </w:p>
    <w:p w14:paraId="63A4D1F6" w14:textId="50A9B3EB" w:rsidR="0005232E" w:rsidRPr="00274F22" w:rsidRDefault="0005232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68161D" w14:textId="5B21FD6C" w:rsidR="003E7F38" w:rsidRDefault="00B2184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ประธานฯ และท่านสมาชกฯ ครับ สำหรับประมาณการรายรับในปี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9</w:t>
      </w:r>
      <w:r w:rsidR="008F6704">
        <w:rPr>
          <w:rFonts w:ascii="TH SarabunIT๙" w:hAnsi="TH SarabunIT๙" w:cs="TH SarabunIT๙"/>
          <w:sz w:val="32"/>
          <w:szCs w:val="32"/>
        </w:rPr>
        <w:t xml:space="preserve"> </w:t>
      </w:r>
      <w:r w:rsidR="008F6704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ในเอกสารหน้าที่ 3 ครับ</w:t>
      </w:r>
    </w:p>
    <w:p w14:paraId="7AD2BEE7" w14:textId="77777777" w:rsidR="00E80806" w:rsidRPr="00E80806" w:rsidRDefault="00E80806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40D183" w14:textId="47C309EF" w:rsidR="00B21843" w:rsidRDefault="00B2184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0D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ายได้จัดเก็บ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กอบด้วย</w:t>
      </w:r>
    </w:p>
    <w:p w14:paraId="2060EE51" w14:textId="4EF6C62E" w:rsidR="00B21843" w:rsidRDefault="00B2184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รับจริงปี 2567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442,781.91  บาท</w:t>
      </w:r>
    </w:p>
    <w:p w14:paraId="1B73A645" w14:textId="6602E78F" w:rsidR="00B21843" w:rsidRDefault="00B2184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 2568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443,000.00  บาท</w:t>
      </w:r>
    </w:p>
    <w:p w14:paraId="30FBEA36" w14:textId="683D1F3F" w:rsidR="00B21843" w:rsidRDefault="00B2184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 2569    จำนวน  445,000.00  บาท</w:t>
      </w:r>
    </w:p>
    <w:p w14:paraId="1056E806" w14:textId="77777777" w:rsidR="005D68B7" w:rsidRDefault="00B2184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ธรรมเนียม ค่าปรับ  และค่าใบอนุญาต  รายรับจริงปี 2567 </w:t>
      </w:r>
    </w:p>
    <w:p w14:paraId="0BE49EE3" w14:textId="1C3A7B05" w:rsidR="00B21843" w:rsidRDefault="005D68B7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B2184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843">
        <w:rPr>
          <w:rFonts w:ascii="TH SarabunIT๙" w:hAnsi="TH SarabunIT๙" w:cs="TH SarabunIT๙" w:hint="cs"/>
          <w:sz w:val="32"/>
          <w:szCs w:val="32"/>
          <w:cs/>
        </w:rPr>
        <w:t>391,627.50  บาท</w:t>
      </w:r>
    </w:p>
    <w:p w14:paraId="072D57AA" w14:textId="2EDE0546" w:rsidR="00B21843" w:rsidRDefault="00B2184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</w:t>
      </w:r>
      <w:r w:rsidR="00D55F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549,500.00 บาท</w:t>
      </w:r>
    </w:p>
    <w:p w14:paraId="7A20E457" w14:textId="573A365F" w:rsidR="00B21843" w:rsidRDefault="00B2184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</w:t>
      </w:r>
      <w:r w:rsidR="00D55F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559,500.00 บาท</w:t>
      </w:r>
    </w:p>
    <w:p w14:paraId="6FA33CF7" w14:textId="0B2D499C" w:rsidR="009C6E22" w:rsidRDefault="009C6E22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ทรัพย์สิน รายรับจริงปี 2567  </w:t>
      </w:r>
      <w:r w:rsidR="00D55F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56,245.23  บาท</w:t>
      </w:r>
    </w:p>
    <w:p w14:paraId="78F7CDDA" w14:textId="720121B9" w:rsidR="009C6E22" w:rsidRDefault="009C6E22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  </w:t>
      </w:r>
      <w:r w:rsidR="00D55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20,000.00  บาท</w:t>
      </w:r>
    </w:p>
    <w:p w14:paraId="2D5B8496" w14:textId="3077BAFB" w:rsidR="009C6E22" w:rsidRDefault="009C6E22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</w:t>
      </w:r>
      <w:r w:rsidR="00D55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20,000.00  บาท</w:t>
      </w:r>
    </w:p>
    <w:p w14:paraId="0118792B" w14:textId="77777777" w:rsidR="005D68B7" w:rsidRDefault="009C6E22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สาธารณูปโภคและกิจการพาณิชย์  รายรับจริงปี 2567</w:t>
      </w:r>
      <w:r w:rsidR="00BF4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D07D51" w14:textId="0885B4FA" w:rsidR="009C6E22" w:rsidRDefault="005D68B7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="00BF4A6C">
        <w:rPr>
          <w:rFonts w:ascii="TH SarabunIT๙" w:hAnsi="TH SarabunIT๙" w:cs="TH SarabunIT๙" w:hint="cs"/>
          <w:sz w:val="32"/>
          <w:szCs w:val="32"/>
          <w:cs/>
        </w:rPr>
        <w:t xml:space="preserve"> จำนวน 1,321,781.00 บาท</w:t>
      </w:r>
    </w:p>
    <w:p w14:paraId="5C68E322" w14:textId="187A3351" w:rsidR="00BF4A6C" w:rsidRDefault="00BF4A6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,500,000.00  บาท</w:t>
      </w:r>
    </w:p>
    <w:p w14:paraId="18E50EEC" w14:textId="230F6027" w:rsidR="00BF4A6C" w:rsidRDefault="00BF4A6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9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,500,000.00  บาท</w:t>
      </w:r>
    </w:p>
    <w:p w14:paraId="3D2A468A" w14:textId="0DE1265C" w:rsidR="00BF4A6C" w:rsidRDefault="00BF4A6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เบ็ดเตล็ด     รายรับจริงปี 2567 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.27  บาท</w:t>
      </w:r>
    </w:p>
    <w:p w14:paraId="0DD2AB51" w14:textId="11895F0E" w:rsidR="00BF4A6C" w:rsidRDefault="00BF4A6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,000  บาท</w:t>
      </w:r>
    </w:p>
    <w:p w14:paraId="15571855" w14:textId="34DE6DB7" w:rsidR="00BF4A6C" w:rsidRDefault="00BF4A6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9   จำนวน  32,000 บาท</w:t>
      </w:r>
    </w:p>
    <w:p w14:paraId="5423D20E" w14:textId="054F4CBC" w:rsidR="00BF4A6C" w:rsidRDefault="00BF4A6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รับจริงปี 2567 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90.00 บาท</w:t>
      </w:r>
    </w:p>
    <w:p w14:paraId="5D8B90BB" w14:textId="4E3F81C4" w:rsidR="00BF4A6C" w:rsidRDefault="00BF4A6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5,000.00 บาท</w:t>
      </w:r>
    </w:p>
    <w:p w14:paraId="17D85870" w14:textId="75622241" w:rsidR="00BF4A6C" w:rsidRDefault="00BF4A6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9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5,000.00  บาท</w:t>
      </w:r>
    </w:p>
    <w:p w14:paraId="2E730687" w14:textId="1ADD0E20" w:rsidR="00F74FE3" w:rsidRDefault="00F74FE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3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315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315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วมรายได้จัดเก็บเ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รับจริงปี  2567 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,3</w:t>
      </w:r>
      <w:r w:rsidR="00277A95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,726.</w:t>
      </w:r>
      <w:r w:rsidR="00BF20A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1  บาท</w:t>
      </w:r>
    </w:p>
    <w:p w14:paraId="44AA18AA" w14:textId="194334D7" w:rsidR="00F74FE3" w:rsidRDefault="00F74FE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 จำนวน 2,619,500.00 บาท</w:t>
      </w:r>
    </w:p>
    <w:p w14:paraId="424ED952" w14:textId="66E98A70" w:rsidR="00F74FE3" w:rsidRDefault="00F74FE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 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,661,500.00 บาท</w:t>
      </w:r>
    </w:p>
    <w:p w14:paraId="2870E379" w14:textId="77777777" w:rsidR="00F30D75" w:rsidRPr="00F30D75" w:rsidRDefault="00F30D7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028A920B" w14:textId="4FBDD51A" w:rsidR="00F74FE3" w:rsidRPr="00E84821" w:rsidRDefault="00F74FE3" w:rsidP="00530A4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8482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ายได้ที่รัฐบาลจัดเก็บแล้วจัดสรรให้องค์กรปกครองส่วนท้องถิ่น   ประกอบด้วย</w:t>
      </w:r>
    </w:p>
    <w:p w14:paraId="40A519FE" w14:textId="336DFCD5" w:rsidR="00F74FE3" w:rsidRDefault="00F74FE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จัดสรร </w:t>
      </w:r>
      <w:r w:rsidR="00752CB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ได้รับจริงปี  2567  จำนวน  21,936,333.51  บาท</w:t>
      </w:r>
    </w:p>
    <w:p w14:paraId="5F7EFB16" w14:textId="2EAD7127" w:rsidR="00F74FE3" w:rsidRDefault="00F74FE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02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1,194,100.00 บาท</w:t>
      </w:r>
    </w:p>
    <w:p w14:paraId="081FC5F1" w14:textId="0E9DAE3D" w:rsidR="00F74FE3" w:rsidRDefault="00F74FE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02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0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02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</w:t>
      </w:r>
      <w:r w:rsidR="00F3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2,338,500.00 บาท</w:t>
      </w:r>
    </w:p>
    <w:p w14:paraId="216CAD17" w14:textId="613919A7" w:rsidR="00F30D75" w:rsidRDefault="00F30D7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A14C0" w14:textId="33C7BA6B" w:rsidR="00F30D75" w:rsidRDefault="00F30D7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759AA" w14:textId="77777777" w:rsidR="00C33F83" w:rsidRDefault="00C33F8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7C659" w14:textId="70713BB1" w:rsidR="00F30D75" w:rsidRDefault="00F30D7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BDCB4" w14:textId="391EB258" w:rsidR="00F30D75" w:rsidRDefault="00F30D7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CA259" w14:textId="46F0A9F3" w:rsidR="00F30D75" w:rsidRDefault="00E84821" w:rsidP="00E8482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23882CE1" w14:textId="3A2E7766" w:rsidR="00F30D75" w:rsidRDefault="00F30D7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8E360" w14:textId="7EEDD32A" w:rsidR="00F74FE3" w:rsidRPr="00E84821" w:rsidRDefault="003D14DD" w:rsidP="00634567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8482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ายได้ที่รัฐบาลอุดหนุนให้องค์กรปกครองส่วนท้องถิ่น  ประกอบด้วย</w:t>
      </w:r>
    </w:p>
    <w:p w14:paraId="04CAECD8" w14:textId="724934A7" w:rsidR="003D14DD" w:rsidRDefault="003D14D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อุดหนุน </w:t>
      </w:r>
      <w:r w:rsidR="007504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รับจรงปี 2567  จำนวน  24,656,112.00 บาท</w:t>
      </w:r>
    </w:p>
    <w:p w14:paraId="7D67FFAA" w14:textId="7FEEADF4" w:rsidR="003D14DD" w:rsidRDefault="003D14D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จำนวน  24,000,000.00 บาท</w:t>
      </w:r>
    </w:p>
    <w:p w14:paraId="02946F9E" w14:textId="19445509" w:rsidR="003D14DD" w:rsidRDefault="003D14D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9  จำนวน 25,000,000.00  บาท</w:t>
      </w:r>
    </w:p>
    <w:p w14:paraId="6D7EFCE1" w14:textId="77777777" w:rsidR="00E84821" w:rsidRPr="00E84821" w:rsidRDefault="00E8482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9AE18A" w14:textId="1CD5EA36" w:rsidR="003D14DD" w:rsidRDefault="003D14D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482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รุปรวมทั้งสิ้น</w:t>
      </w:r>
      <w:r w:rsidR="00474414">
        <w:rPr>
          <w:rFonts w:ascii="TH SarabunIT๙" w:hAnsi="TH SarabunIT๙" w:cs="TH SarabunIT๙"/>
          <w:sz w:val="32"/>
          <w:szCs w:val="32"/>
          <w:cs/>
        </w:rPr>
        <w:tab/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474414">
        <w:rPr>
          <w:rFonts w:ascii="TH SarabunIT๙" w:hAnsi="TH SarabunIT๙" w:cs="TH SarabunIT๙" w:hint="cs"/>
          <w:sz w:val="32"/>
          <w:szCs w:val="32"/>
          <w:cs/>
        </w:rPr>
        <w:t>รายรับจริงปี 2567  จำนวน  48,905,172.52  บาท</w:t>
      </w:r>
    </w:p>
    <w:p w14:paraId="09E76B04" w14:textId="31550ADE" w:rsidR="00474414" w:rsidRDefault="0047441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จำนวน 47,813,600 บาท</w:t>
      </w:r>
    </w:p>
    <w:p w14:paraId="7C05E202" w14:textId="7EDFA49C" w:rsidR="00474414" w:rsidRDefault="0047441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9  จำนวน 50,000,000 บาท</w:t>
      </w:r>
    </w:p>
    <w:p w14:paraId="64BAF552" w14:textId="77777777" w:rsidR="00E84821" w:rsidRPr="00E84821" w:rsidRDefault="00E8482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4DB5F4" w14:textId="77777777" w:rsidR="00E84821" w:rsidRDefault="0047441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ตามเอกสารงบประมาณ หน้าที่ 4 เป็นคำแถลง</w:t>
      </w:r>
      <w:r w:rsidR="001C11D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1C11D1">
        <w:rPr>
          <w:rFonts w:ascii="TH SarabunIT๙" w:hAnsi="TH SarabunIT๙" w:cs="TH SarabunIT๙" w:hint="cs"/>
          <w:sz w:val="32"/>
          <w:szCs w:val="32"/>
          <w:cs/>
        </w:rPr>
        <w:t>ประกอบรายจ่าย</w:t>
      </w:r>
      <w:r w:rsidR="005057B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9 จำแนกได้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03FCD3" w14:textId="68CD9EB1" w:rsidR="00474414" w:rsidRDefault="00E8482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057BC">
        <w:rPr>
          <w:rFonts w:ascii="TH SarabunIT๙" w:hAnsi="TH SarabunIT๙" w:cs="TH SarabunIT๙" w:hint="cs"/>
          <w:sz w:val="32"/>
          <w:szCs w:val="32"/>
          <w:cs/>
        </w:rPr>
        <w:t>ดังนี้ครับ</w:t>
      </w:r>
    </w:p>
    <w:p w14:paraId="1B3A0CB6" w14:textId="51DF99C7" w:rsidR="005057BC" w:rsidRPr="002160AE" w:rsidRDefault="005057BC" w:rsidP="00530A4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160A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จ่ายจากงบประมาณ</w:t>
      </w:r>
    </w:p>
    <w:p w14:paraId="665D01BC" w14:textId="530FA35C" w:rsidR="005057BC" w:rsidRDefault="005057B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 </w:t>
      </w:r>
      <w:r w:rsidR="007C34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จริงปี  2567 </w:t>
      </w:r>
      <w:r w:rsidR="00EE47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5,747,854.00 บาท</w:t>
      </w:r>
    </w:p>
    <w:p w14:paraId="147D5EEA" w14:textId="72D6E7AF" w:rsidR="005057BC" w:rsidRDefault="005057B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 2568 </w:t>
      </w:r>
      <w:r w:rsidR="00E848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6,119,658.00  บาท</w:t>
      </w:r>
    </w:p>
    <w:p w14:paraId="3105D856" w14:textId="13BC1E16" w:rsidR="003E7F38" w:rsidRDefault="007D2F3B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 2569  </w:t>
      </w:r>
      <w:r w:rsidR="00E84821">
        <w:rPr>
          <w:rFonts w:ascii="TH SarabunIT๙" w:hAnsi="TH SarabunIT๙" w:cs="TH SarabunIT๙"/>
          <w:sz w:val="32"/>
          <w:szCs w:val="32"/>
          <w:cs/>
        </w:rPr>
        <w:tab/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7,</w:t>
      </w:r>
      <w:r w:rsidR="00134E71">
        <w:rPr>
          <w:rFonts w:ascii="TH SarabunIT๙" w:hAnsi="TH SarabunIT๙" w:cs="TH SarabunIT๙" w:hint="cs"/>
          <w:sz w:val="32"/>
          <w:szCs w:val="32"/>
          <w:cs/>
        </w:rPr>
        <w:t>445,375.00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E7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540A074" w14:textId="542276DB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จริงปี  2567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5,502,480.00  บาท</w:t>
      </w:r>
    </w:p>
    <w:p w14:paraId="59FF1781" w14:textId="152E80E9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8,394,900.00 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17B088B" w14:textId="064C94FA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8,541,600.00 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6711B1C" w14:textId="78635406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   รายจ่ายจริงปี 2567 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7,980,357.71  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AEFE1D6" w14:textId="046A1914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0,238,142.00 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B306BB2" w14:textId="7550D00E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1,893,725.00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2FB0AA3A" w14:textId="76300224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จริงปี 2567 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706,130.00 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A8D1E44" w14:textId="6C6A9FAC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,097,500.00 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0EFC7D1A" w14:textId="28C29C44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55,300.00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2FCEE46" w14:textId="5DE3BCCA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   รายจ่ายจริงปี  2567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,028,442.00 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083C610F" w14:textId="6219D192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 2568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,963,400.00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15B00AE4" w14:textId="4C0E05F3" w:rsidR="00134E71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1,864,000.00 </w:t>
      </w:r>
      <w:r w:rsidR="00AF70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1072154" w14:textId="77777777" w:rsidR="000A1E5F" w:rsidRPr="000A1E5F" w:rsidRDefault="000A1E5F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196327A5" w14:textId="21C1081E" w:rsidR="006A53BD" w:rsidRDefault="00134E7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A1E5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รุปรวมรายจ่ายจากงบประมาณ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E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A53BD">
        <w:rPr>
          <w:rFonts w:ascii="TH SarabunIT๙" w:hAnsi="TH SarabunIT๙" w:cs="TH SarabunIT๙" w:hint="cs"/>
          <w:sz w:val="32"/>
          <w:szCs w:val="32"/>
          <w:cs/>
        </w:rPr>
        <w:t>จริงปี 2567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A53BD">
        <w:rPr>
          <w:rFonts w:ascii="TH SarabunIT๙" w:hAnsi="TH SarabunIT๙" w:cs="TH SarabunIT๙" w:hint="cs"/>
          <w:sz w:val="32"/>
          <w:szCs w:val="32"/>
          <w:cs/>
        </w:rPr>
        <w:t xml:space="preserve"> จำนวน 41,965,263.71  บาท</w:t>
      </w:r>
    </w:p>
    <w:p w14:paraId="3B1A43CC" w14:textId="34E2619E" w:rsidR="006A53BD" w:rsidRDefault="006A53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4E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ปี 2568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7,813.600  บาท</w:t>
      </w:r>
    </w:p>
    <w:p w14:paraId="41339FBA" w14:textId="11E3298A" w:rsidR="00F12028" w:rsidRDefault="006A53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4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4E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028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9 </w:t>
      </w:r>
      <w:r w:rsidR="00E848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028">
        <w:rPr>
          <w:rFonts w:ascii="TH SarabunIT๙" w:hAnsi="TH SarabunIT๙" w:cs="TH SarabunIT๙" w:hint="cs"/>
          <w:sz w:val="32"/>
          <w:szCs w:val="32"/>
          <w:cs/>
        </w:rPr>
        <w:t xml:space="preserve"> จำนวน  50,000,000 บาท</w:t>
      </w:r>
    </w:p>
    <w:p w14:paraId="783200C4" w14:textId="148705DA" w:rsidR="0083416E" w:rsidRPr="0083416E" w:rsidRDefault="00EA4E57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</w:t>
      </w:r>
    </w:p>
    <w:p w14:paraId="6A6C8E61" w14:textId="64AC086F" w:rsidR="009F677B" w:rsidRDefault="00F1202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ระมาณการรายจ่ายประจำปีงบประมาณ พ.ศ. 2569 สามารถจำแนก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ด้าน</w:t>
      </w:r>
      <w:r w:rsidR="009F677B">
        <w:rPr>
          <w:rFonts w:ascii="TH SarabunIT๙" w:hAnsi="TH SarabunIT๙" w:cs="TH SarabunIT๙" w:hint="cs"/>
          <w:sz w:val="32"/>
          <w:szCs w:val="32"/>
          <w:cs/>
        </w:rPr>
        <w:t xml:space="preserve"> และแผนงานต่างๆ ดังนี้ครับ</w:t>
      </w:r>
    </w:p>
    <w:p w14:paraId="36CC7326" w14:textId="77777777" w:rsidR="0083416E" w:rsidRPr="00934132" w:rsidRDefault="0083416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1765187D" w14:textId="77777777" w:rsidR="00BF7FFC" w:rsidRDefault="009F677B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>ด้านบริหารทั่วไป</w:t>
      </w:r>
    </w:p>
    <w:p w14:paraId="10D52B77" w14:textId="2F558EB8" w:rsidR="00BF7FFC" w:rsidRDefault="00BF7FF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</w:t>
      </w:r>
      <w:r w:rsidR="0095490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ยอดรวม   15,217,240  บาท</w:t>
      </w:r>
    </w:p>
    <w:p w14:paraId="25825523" w14:textId="371B41E6" w:rsidR="00BF7FFC" w:rsidRDefault="00BF7FF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  ยอดรวม  170,000 บาท</w:t>
      </w:r>
    </w:p>
    <w:p w14:paraId="2BBBE960" w14:textId="62F4D307" w:rsidR="002160AE" w:rsidRDefault="002160A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09480" w14:textId="5F5DCDFC" w:rsidR="002160AE" w:rsidRDefault="002160A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4346F" w14:textId="184C51C8" w:rsidR="002160AE" w:rsidRDefault="002160A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A15C3" w14:textId="2951A4D8" w:rsidR="002160AE" w:rsidRDefault="002160A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DC57D" w14:textId="42FE3024" w:rsidR="002160AE" w:rsidRDefault="002160A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9A5DA" w14:textId="37AC6EB1" w:rsidR="002160AE" w:rsidRDefault="002160A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F559D" w14:textId="1F99A031" w:rsidR="002160AE" w:rsidRDefault="002160AE" w:rsidP="002160A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14:paraId="1AF6DDFB" w14:textId="77777777" w:rsidR="002160AE" w:rsidRDefault="002160A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80A25" w14:textId="4475C648" w:rsidR="00BF7FFC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>- ด้านบริการชุมชนและสังคม</w:t>
      </w:r>
    </w:p>
    <w:p w14:paraId="4DB45C80" w14:textId="4DB7FF35" w:rsidR="00BF7FFC" w:rsidRDefault="00BF7FF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2A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อด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,109,405  บาท</w:t>
      </w:r>
    </w:p>
    <w:p w14:paraId="7A8AD4D5" w14:textId="26C673A4" w:rsidR="00BF7FFC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 ยอดรวม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>1,122,000  บาท</w:t>
      </w:r>
    </w:p>
    <w:p w14:paraId="686A5620" w14:textId="181E199A" w:rsidR="00BF7FFC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 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 5,172,980  บาท</w:t>
      </w:r>
    </w:p>
    <w:p w14:paraId="1FABE463" w14:textId="21A8A7DD" w:rsidR="00BF7FFC" w:rsidRDefault="00BF7FF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2A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ร้างความเข้มแข็งของชุมชน   ยอดรวม 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0,000 </w:t>
      </w:r>
      <w:r w:rsidR="00737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4BF334A" w14:textId="24F48209" w:rsidR="00BF7FFC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>แผนงานการศาสนา  วัฒนธรรมและนันทนาการ   ยอดรวม  570,000  บาท</w:t>
      </w:r>
    </w:p>
    <w:p w14:paraId="48B91532" w14:textId="532D4CF7" w:rsidR="00BF7FFC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>-  ด้านการเศรษฐกิจ</w:t>
      </w:r>
    </w:p>
    <w:p w14:paraId="70D8C6E7" w14:textId="6FE4955E" w:rsidR="00BF7FFC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</w:t>
      </w:r>
      <w:r w:rsidR="00973E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 ยอดรวม </w:t>
      </w:r>
      <w:r w:rsidR="00FE7A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3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>503,000  บาท</w:t>
      </w:r>
    </w:p>
    <w:p w14:paraId="35869825" w14:textId="2F432E36" w:rsidR="00BF7FFC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973E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  ยอดรวม  1,110,000</w:t>
      </w:r>
      <w:r w:rsidR="00973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8315B8B" w14:textId="6D97B416" w:rsidR="00BF7FFC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F7FFC">
        <w:rPr>
          <w:rFonts w:ascii="TH SarabunIT๙" w:hAnsi="TH SarabunIT๙" w:cs="TH SarabunIT๙"/>
          <w:sz w:val="32"/>
          <w:szCs w:val="32"/>
        </w:rPr>
        <w:tab/>
      </w:r>
      <w:r w:rsidR="00BF7FFC"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</w:t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BF7FFC">
        <w:rPr>
          <w:rFonts w:ascii="TH SarabunIT๙" w:hAnsi="TH SarabunIT๙" w:cs="TH SarabunIT๙"/>
          <w:sz w:val="32"/>
          <w:szCs w:val="32"/>
          <w:cs/>
        </w:rPr>
        <w:tab/>
      </w:r>
      <w:r w:rsidR="00973E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F7FFC">
        <w:rPr>
          <w:rFonts w:ascii="TH SarabunIT๙" w:hAnsi="TH SarabunIT๙" w:cs="TH SarabunIT๙" w:hint="cs"/>
          <w:sz w:val="32"/>
          <w:szCs w:val="32"/>
          <w:cs/>
        </w:rPr>
        <w:t xml:space="preserve">  ยอดรวม  1,340,000  บาท</w:t>
      </w:r>
    </w:p>
    <w:p w14:paraId="183CA332" w14:textId="0547BD43" w:rsidR="00000E1B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0E1B">
        <w:rPr>
          <w:rFonts w:ascii="TH SarabunIT๙" w:hAnsi="TH SarabunIT๙" w:cs="TH SarabunIT๙" w:hint="cs"/>
          <w:sz w:val="32"/>
          <w:szCs w:val="32"/>
          <w:cs/>
        </w:rPr>
        <w:t>-  ด้านการดำเนินงานอื่น</w:t>
      </w:r>
    </w:p>
    <w:p w14:paraId="19C588C5" w14:textId="37A6C618" w:rsidR="00000E1B" w:rsidRDefault="00762A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0E1B">
        <w:rPr>
          <w:rFonts w:ascii="TH SarabunIT๙" w:hAnsi="TH SarabunIT๙" w:cs="TH SarabunIT๙"/>
          <w:sz w:val="32"/>
          <w:szCs w:val="32"/>
          <w:cs/>
        </w:rPr>
        <w:tab/>
      </w:r>
      <w:r w:rsidR="00000E1B">
        <w:rPr>
          <w:rFonts w:ascii="TH SarabunIT๙" w:hAnsi="TH SarabunIT๙" w:cs="TH SarabunIT๙" w:hint="cs"/>
          <w:sz w:val="32"/>
          <w:szCs w:val="32"/>
          <w:cs/>
        </w:rPr>
        <w:t xml:space="preserve">แผนงานงบกลาง   </w:t>
      </w:r>
      <w:r w:rsidR="00000E1B">
        <w:rPr>
          <w:rFonts w:ascii="TH SarabunIT๙" w:hAnsi="TH SarabunIT๙" w:cs="TH SarabunIT๙"/>
          <w:sz w:val="32"/>
          <w:szCs w:val="32"/>
          <w:cs/>
        </w:rPr>
        <w:tab/>
      </w:r>
      <w:r w:rsidR="00000E1B">
        <w:rPr>
          <w:rFonts w:ascii="TH SarabunIT๙" w:hAnsi="TH SarabunIT๙" w:cs="TH SarabunIT๙"/>
          <w:sz w:val="32"/>
          <w:szCs w:val="32"/>
          <w:cs/>
        </w:rPr>
        <w:tab/>
      </w:r>
      <w:r w:rsidR="00000E1B">
        <w:rPr>
          <w:rFonts w:ascii="TH SarabunIT๙" w:hAnsi="TH SarabunIT๙" w:cs="TH SarabunIT๙" w:hint="cs"/>
          <w:sz w:val="32"/>
          <w:szCs w:val="32"/>
          <w:cs/>
        </w:rPr>
        <w:t xml:space="preserve"> ยอดรวม   17,445,375  บาท</w:t>
      </w:r>
    </w:p>
    <w:p w14:paraId="140A5F83" w14:textId="77777777" w:rsidR="00A004F4" w:rsidRPr="00A004F4" w:rsidRDefault="00A004F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89ABDD" w14:textId="77777777" w:rsidR="00D17C08" w:rsidRDefault="00000E1B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ประธานฯ  และท่านสมาชิกฯ ครับ  โดยที่เป็นการสมควรตั้ง</w:t>
      </w:r>
    </w:p>
    <w:p w14:paraId="2ED4FFFE" w14:textId="19C442B0" w:rsidR="00AF56E6" w:rsidRDefault="00000E1B" w:rsidP="00AF56E6">
      <w:pPr>
        <w:tabs>
          <w:tab w:val="left" w:pos="0"/>
        </w:tabs>
        <w:ind w:left="2835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44213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รายจ่าย พ.ศ. 2569 อาศัยอำนาจ</w:t>
      </w:r>
      <w:r w:rsidR="00BA6DF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8B9B19" w14:textId="77777777" w:rsidR="00BA6DF5" w:rsidRDefault="00BA6DF5" w:rsidP="00AF56E6">
      <w:pPr>
        <w:tabs>
          <w:tab w:val="left" w:pos="0"/>
        </w:tabs>
        <w:ind w:left="2835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113B5">
        <w:rPr>
          <w:rFonts w:ascii="TH SarabunIT๙" w:hAnsi="TH SarabunIT๙" w:cs="TH SarabunIT๙" w:hint="cs"/>
          <w:sz w:val="32"/>
          <w:szCs w:val="32"/>
          <w:cs/>
        </w:rPr>
        <w:t>ตามความในพระราชบัญญัติสภาตำบล</w:t>
      </w:r>
      <w:r w:rsidR="00BB446F">
        <w:rPr>
          <w:rFonts w:ascii="TH SarabunIT๙" w:hAnsi="TH SarabunIT๙" w:cs="TH SarabunIT๙" w:hint="cs"/>
          <w:sz w:val="32"/>
          <w:szCs w:val="32"/>
          <w:cs/>
        </w:rPr>
        <w:t xml:space="preserve">และองค์การบริหารส่วนตำบล พ.ศ. </w:t>
      </w:r>
    </w:p>
    <w:p w14:paraId="22550E31" w14:textId="77777777" w:rsidR="00AF5919" w:rsidRDefault="00BB446F" w:rsidP="00AF56E6">
      <w:pPr>
        <w:tabs>
          <w:tab w:val="left" w:pos="0"/>
        </w:tabs>
        <w:ind w:left="2835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37 แก้ไขเพิ่มเติมถึงฉบับ</w:t>
      </w:r>
      <w:r w:rsidR="00AF56E6">
        <w:rPr>
          <w:rFonts w:ascii="TH SarabunIT๙" w:hAnsi="TH SarabunIT๙" w:cs="TH SarabunIT๙" w:hint="cs"/>
          <w:sz w:val="32"/>
          <w:szCs w:val="32"/>
          <w:cs/>
        </w:rPr>
        <w:t>ที่ 7 พ.ศ. 2562  มาตรา 87 จึงตราข้อบัญญัติขึ้นไว้</w:t>
      </w:r>
      <w:r w:rsidR="00AD7D10">
        <w:rPr>
          <w:rFonts w:ascii="TH SarabunIT๙" w:hAnsi="TH SarabunIT๙" w:cs="TH SarabunIT๙" w:hint="cs"/>
          <w:sz w:val="32"/>
          <w:szCs w:val="32"/>
          <w:cs/>
        </w:rPr>
        <w:t xml:space="preserve"> โดยความเห็นชอบของสภ</w:t>
      </w:r>
      <w:r w:rsidR="00AF5919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5B748453" w14:textId="340E458B" w:rsidR="00AD7D10" w:rsidRDefault="00AD7D10" w:rsidP="00AF56E6">
      <w:pPr>
        <w:tabs>
          <w:tab w:val="left" w:pos="0"/>
        </w:tabs>
        <w:ind w:left="2835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ดยอนุมัติของนายกอำเภอควนขนุน ดังนี้ครับ</w:t>
      </w:r>
    </w:p>
    <w:p w14:paraId="2B677273" w14:textId="77777777" w:rsidR="00AD7D10" w:rsidRDefault="00AD7D10" w:rsidP="00AD7D10">
      <w:pPr>
        <w:tabs>
          <w:tab w:val="left" w:pos="0"/>
        </w:tabs>
        <w:ind w:left="142" w:hanging="15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. ข้อบัญญัตินี้  เรียกว่า ข้อบัญญัติงบประมาณรายจ่ายประจำปีงบประมาณ พ.ศ. 2569</w:t>
      </w:r>
    </w:p>
    <w:p w14:paraId="64401213" w14:textId="140CE1B3" w:rsidR="00AD7D10" w:rsidRDefault="00AD7D10" w:rsidP="00AD7D10">
      <w:pPr>
        <w:tabs>
          <w:tab w:val="left" w:pos="0"/>
        </w:tabs>
        <w:ind w:left="142" w:hanging="15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. ข้อบัญญัตินี้ ให้ใช้บังคับตั้งแต่วันที่ 1 ตุลาคม 25</w:t>
      </w:r>
      <w:r w:rsidR="00F6104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 เป็นต้นไป</w:t>
      </w:r>
    </w:p>
    <w:p w14:paraId="6A872CA6" w14:textId="2FA9216B" w:rsidR="003F4BB7" w:rsidRDefault="00AD7D10" w:rsidP="00AD7D10">
      <w:pPr>
        <w:tabs>
          <w:tab w:val="left" w:pos="0"/>
        </w:tabs>
        <w:ind w:left="142" w:hanging="15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ข้อ 3. งบประมาณรายจ่ายประจำปีงบประมาณ พ.ศ. 25</w:t>
      </w:r>
      <w:r w:rsidR="00B3470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9 เป็นจำนวนรวมทั้งสิ้น</w:t>
      </w:r>
    </w:p>
    <w:p w14:paraId="252818B4" w14:textId="3D92D18C" w:rsidR="00AD7D10" w:rsidRDefault="003F4BB7" w:rsidP="00AD7D10">
      <w:pPr>
        <w:tabs>
          <w:tab w:val="left" w:pos="0"/>
        </w:tabs>
        <w:ind w:left="142" w:hanging="15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AD7D10">
        <w:rPr>
          <w:rFonts w:ascii="TH SarabunIT๙" w:hAnsi="TH SarabunIT๙" w:cs="TH SarabunIT๙" w:hint="cs"/>
          <w:sz w:val="32"/>
          <w:szCs w:val="32"/>
          <w:cs/>
        </w:rPr>
        <w:t xml:space="preserve"> 50,000,000บาท</w:t>
      </w:r>
    </w:p>
    <w:p w14:paraId="3A0FD56A" w14:textId="006C44BE" w:rsidR="00AD7D10" w:rsidRDefault="00AD7D10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. งบประมาณรายจ่ายทั่วไป จ่ายจากรายได้จัดเก็บเอง หมวดภาษีจัดสรร  และหมวดเงินอุดหนุน</w:t>
      </w:r>
      <w:r w:rsidR="00316532">
        <w:rPr>
          <w:rFonts w:ascii="TH SarabunIT๙" w:hAnsi="TH SarabunIT๙" w:cs="TH SarabunIT๙" w:hint="cs"/>
          <w:sz w:val="32"/>
          <w:szCs w:val="32"/>
          <w:cs/>
        </w:rPr>
        <w:t>ทั่</w:t>
      </w:r>
      <w:r w:rsidR="0016350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16532">
        <w:rPr>
          <w:rFonts w:ascii="TH SarabunIT๙" w:hAnsi="TH SarabunIT๙" w:cs="TH SarabunIT๙" w:hint="cs"/>
          <w:sz w:val="32"/>
          <w:szCs w:val="32"/>
          <w:cs/>
        </w:rPr>
        <w:t>ไปเป็นเงินจำนวนรวมทั้งสิ้น 50,000,000 บาท โดยแยกรายละเอียดตามแผนงานได้ดังนี้</w:t>
      </w:r>
    </w:p>
    <w:p w14:paraId="638D0BDF" w14:textId="29687084" w:rsidR="000476C8" w:rsidRDefault="000476C8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6B13852" w14:textId="77777777" w:rsidR="00C075C4" w:rsidRPr="00C075C4" w:rsidRDefault="00C075C4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63BAF8" w14:textId="3BCCF5C8" w:rsidR="000476C8" w:rsidRDefault="000476C8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. งบประมาณรายจ่าย เฉพาะการจ่ายจากรายได้เป็นจำนวนรวมทั้งสิ้น  -   บาท</w:t>
      </w:r>
    </w:p>
    <w:p w14:paraId="495A819D" w14:textId="77777777" w:rsidR="006A1C71" w:rsidRDefault="000476C8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. ให้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องค์กรปกครองส่วนท้องถิ่น</w:t>
      </w:r>
      <w:r w:rsidR="006A1C71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กระทรวงมหาดไทยว่าด้วยวิธีการรับเงิน การเบิกจ่ายเงิน การฝากเงิน  การเก็บรักษาเงิน และการตรวจเงินขององค์กรปกครองส่วนท้องถิ่น</w:t>
      </w:r>
    </w:p>
    <w:p w14:paraId="61DA0D69" w14:textId="77777777" w:rsidR="00E41FE4" w:rsidRDefault="006A1C71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7. ให้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รักษาราชการให้เป็นไปตามข้อบัญญัตินี้</w:t>
      </w:r>
    </w:p>
    <w:p w14:paraId="37827412" w14:textId="77777777" w:rsidR="00E41FE4" w:rsidRDefault="00E41FE4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D183D" w14:textId="5B640A67" w:rsidR="00E41FE4" w:rsidRDefault="00E41FE4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 วันที่..............................................................</w:t>
      </w:r>
    </w:p>
    <w:p w14:paraId="27F00449" w14:textId="77777777" w:rsidR="00691081" w:rsidRPr="00691081" w:rsidRDefault="00691081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02F15557" w14:textId="77777777" w:rsidR="00691081" w:rsidRDefault="00E41FE4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จัดทำร่างข้อบัญญัต</w:t>
      </w:r>
      <w:r w:rsidR="002D0F18">
        <w:rPr>
          <w:rFonts w:ascii="TH SarabunIT๙" w:hAnsi="TH SarabunIT๙" w:cs="TH SarabunIT๙" w:hint="cs"/>
          <w:sz w:val="32"/>
          <w:szCs w:val="32"/>
          <w:cs/>
        </w:rPr>
        <w:t>ิงบประมาณรายจ่ายประจำปี</w:t>
      </w:r>
      <w:r w:rsidR="00D14250">
        <w:rPr>
          <w:rFonts w:ascii="TH SarabunIT๙" w:hAnsi="TH SarabunIT๙" w:cs="TH SarabunIT๙" w:hint="cs"/>
          <w:sz w:val="32"/>
          <w:szCs w:val="32"/>
          <w:cs/>
        </w:rPr>
        <w:t>งบประมาณ พ.ศ. (นายสาโรจน์  บุญเรืองขาว)</w:t>
      </w:r>
      <w:r w:rsidR="00D14250">
        <w:rPr>
          <w:rFonts w:ascii="TH SarabunIT๙" w:hAnsi="TH SarabunIT๙" w:cs="TH SarabunIT๙"/>
          <w:sz w:val="32"/>
          <w:szCs w:val="32"/>
          <w:cs/>
        </w:rPr>
        <w:tab/>
      </w:r>
      <w:r w:rsidR="00D14250">
        <w:rPr>
          <w:rFonts w:ascii="TH SarabunIT๙" w:hAnsi="TH SarabunIT๙" w:cs="TH SarabunIT๙" w:hint="cs"/>
          <w:sz w:val="32"/>
          <w:szCs w:val="32"/>
          <w:cs/>
        </w:rPr>
        <w:t>2569 ฉบับนี้</w:t>
      </w:r>
      <w:r w:rsidR="00261BB0">
        <w:rPr>
          <w:rFonts w:ascii="TH SarabunIT๙" w:hAnsi="TH SarabunIT๙" w:cs="TH SarabunIT๙" w:hint="cs"/>
          <w:sz w:val="32"/>
          <w:szCs w:val="32"/>
          <w:cs/>
        </w:rPr>
        <w:t xml:space="preserve"> ได้ผ่านการพิจารณากลั่นกรองจากส่วนราชการต่างๆ และผ่าน</w:t>
      </w:r>
      <w:r w:rsidR="006910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033F6C8" w14:textId="293A11C4" w:rsidR="00BA17E3" w:rsidRDefault="00691081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61BB0">
        <w:rPr>
          <w:rFonts w:ascii="TH SarabunIT๙" w:hAnsi="TH SarabunIT๙" w:cs="TH SarabunIT๙" w:hint="cs"/>
          <w:sz w:val="32"/>
          <w:szCs w:val="32"/>
          <w:cs/>
        </w:rPr>
        <w:t>การพิจารณาจากเจ้าหน้าที่งบประมาณอย่างละเอียด รอบคอบแล้ว</w:t>
      </w:r>
      <w:r w:rsidR="000453C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61BB0">
        <w:rPr>
          <w:rFonts w:ascii="TH SarabunIT๙" w:hAnsi="TH SarabunIT๙" w:cs="TH SarabunIT๙" w:hint="cs"/>
          <w:sz w:val="32"/>
          <w:szCs w:val="32"/>
          <w:cs/>
        </w:rPr>
        <w:t xml:space="preserve"> ผมหวังว่าท่านสมาชิกสภาฯ ทุกท่านคงเข้าใจในกระบวนการจัดทำ และทราบถึงกรอบนโยบายในการดำเนินงานในแต่ละปีงบประมาณ</w:t>
      </w:r>
      <w:r w:rsidR="00BC7C21"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ดีแล้ว หวังว่าที่ประชุมสภาฯ คงจะมีมติรับหลักการแห่งร่างข้อบัญญัติ ฯ ฉบับ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C7C21">
        <w:rPr>
          <w:rFonts w:ascii="TH SarabunIT๙" w:hAnsi="TH SarabunIT๙" w:cs="TH SarabunIT๙" w:hint="cs"/>
          <w:sz w:val="32"/>
          <w:szCs w:val="32"/>
          <w:cs/>
        </w:rPr>
        <w:t>เพื่อจะได้ดำเนิน</w:t>
      </w:r>
      <w:r w:rsidR="00BA17E3">
        <w:rPr>
          <w:rFonts w:ascii="TH SarabunIT๙" w:hAnsi="TH SarabunIT๙" w:cs="TH SarabunIT๙" w:hint="cs"/>
          <w:sz w:val="32"/>
          <w:szCs w:val="32"/>
          <w:cs/>
        </w:rPr>
        <w:t>การต่อไปตามขั้นตอนนะครับ ขอบคุณครับ</w:t>
      </w:r>
    </w:p>
    <w:p w14:paraId="0672D1FE" w14:textId="7DEEAA74" w:rsidR="00BC3613" w:rsidRDefault="00BC3613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81E0F" w14:textId="2116043C" w:rsidR="00BC3613" w:rsidRDefault="00BC3613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D4304" w14:textId="0DC8A330" w:rsidR="00BC3613" w:rsidRDefault="00B71EDC" w:rsidP="00B71ED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65293097" w14:textId="77777777" w:rsidR="00B71EDC" w:rsidRDefault="00B71EDC" w:rsidP="00B71ED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294931F" w14:textId="77777777" w:rsidR="002D5E1C" w:rsidRDefault="00BA17E3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ก่อนที่จะขอมติรับหรือไม่รับหลักการในวาระแรก</w:t>
      </w:r>
    </w:p>
    <w:p w14:paraId="6B9A0090" w14:textId="3AF9FFAB" w:rsidR="00B71EDC" w:rsidRDefault="00BA17E3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โกวิท  สงชู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1ED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25C8E">
        <w:rPr>
          <w:rFonts w:ascii="TH SarabunIT๙" w:hAnsi="TH SarabunIT๙" w:cs="TH SarabunIT๙" w:hint="cs"/>
          <w:sz w:val="32"/>
          <w:szCs w:val="32"/>
          <w:cs/>
        </w:rPr>
        <w:t>มีท่านสมาชิกฯ หรือท่านที่เกี่ยวข้องท่านใดมีข้อสงสัย จะสอบถาม หรือ</w:t>
      </w:r>
    </w:p>
    <w:p w14:paraId="40FDCA5B" w14:textId="2438EA86" w:rsidR="000476C8" w:rsidRDefault="00B71ED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011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25C8E">
        <w:rPr>
          <w:rFonts w:ascii="TH SarabunIT๙" w:hAnsi="TH SarabunIT๙" w:cs="TH SarabunIT๙" w:hint="cs"/>
          <w:sz w:val="32"/>
          <w:szCs w:val="32"/>
          <w:cs/>
        </w:rPr>
        <w:t>อภิปรายแสดงความเห็นเกี่ยวกับญัตตินี้ ขอเชิญครับ</w:t>
      </w:r>
    </w:p>
    <w:p w14:paraId="6AAC55C7" w14:textId="77777777" w:rsidR="00B71EDC" w:rsidRPr="00B71EDC" w:rsidRDefault="00B71ED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5D88EB" w14:textId="5054FC63" w:rsidR="00725C8E" w:rsidRDefault="00725C8E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ที่เคารพ กระผมนายสมบัติ  ขำนุ้ย สมาชิกฯ หมู่ที่ 4 </w:t>
      </w:r>
    </w:p>
    <w:p w14:paraId="21DA7CA5" w14:textId="77777777" w:rsidR="00A67BE8" w:rsidRDefault="00725C8E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ศึกษาดูรายละเอียดในร่างข้อบัญญัติงบประมาณรายจ่ายประจำปี ฉบับนี้</w:t>
      </w:r>
    </w:p>
    <w:p w14:paraId="67633343" w14:textId="69BFFFAF" w:rsidR="00725C8E" w:rsidRDefault="00A67BE8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25C8E">
        <w:rPr>
          <w:rFonts w:ascii="TH SarabunIT๙" w:hAnsi="TH SarabunIT๙" w:cs="TH SarabunIT๙" w:hint="cs"/>
          <w:sz w:val="32"/>
          <w:szCs w:val="32"/>
          <w:cs/>
        </w:rPr>
        <w:t>แล้ว ผมเห็นควรรับหลักการ ครับ ฯ</w:t>
      </w:r>
    </w:p>
    <w:p w14:paraId="05C0CD6C" w14:textId="77777777" w:rsidR="00CF681D" w:rsidRPr="00CF681D" w:rsidRDefault="00CF681D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DEAE40" w14:textId="77777777" w:rsidR="00A67BE8" w:rsidRDefault="00725C8E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ครับ ท่านสมาชิกฯ ได้รับเอกสารประกอบการพิจารณาร่างข้อบัญญัติงบ(นายโกวิท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รายจ่ายประจำปี</w:t>
      </w:r>
      <w:r w:rsidR="00C90535">
        <w:rPr>
          <w:rFonts w:ascii="TH SarabunIT๙" w:hAnsi="TH SarabunIT๙" w:cs="TH SarabunIT๙" w:hint="cs"/>
          <w:sz w:val="32"/>
          <w:szCs w:val="32"/>
          <w:cs/>
        </w:rPr>
        <w:t>ไปล่วงหน้าแล้วคิดว่าทุกท่านคงเข้าใจใน</w:t>
      </w:r>
    </w:p>
    <w:p w14:paraId="179ABAAE" w14:textId="0990B356" w:rsidR="00725C8E" w:rsidRDefault="00A67BE8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90535">
        <w:rPr>
          <w:rFonts w:ascii="TH SarabunIT๙" w:hAnsi="TH SarabunIT๙" w:cs="TH SarabunIT๙" w:hint="cs"/>
          <w:sz w:val="32"/>
          <w:szCs w:val="32"/>
          <w:cs/>
        </w:rPr>
        <w:t>รายละเอียดเป็นอย่างดีแล้วนะครับ</w:t>
      </w:r>
    </w:p>
    <w:p w14:paraId="730A3B7B" w14:textId="494541EF" w:rsidR="00C90535" w:rsidRDefault="00C90535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5214">
        <w:rPr>
          <w:rFonts w:ascii="TH SarabunIT๙" w:hAnsi="TH SarabunIT๙" w:cs="TH SarabunIT๙" w:hint="cs"/>
          <w:sz w:val="32"/>
          <w:szCs w:val="32"/>
          <w:cs/>
        </w:rPr>
        <w:t xml:space="preserve"> - ผมขอเวลาในที่ประชุมเพื่อร่วมกันทบทวนการตั้งประมาณการรายจ่ายตามข้อบัญญัติ</w:t>
      </w:r>
      <w:r w:rsidR="00643D07">
        <w:rPr>
          <w:rFonts w:ascii="TH SarabunIT๙" w:hAnsi="TH SarabunIT๙" w:cs="TH SarabunIT๙" w:hint="cs"/>
          <w:sz w:val="32"/>
          <w:szCs w:val="32"/>
          <w:cs/>
        </w:rPr>
        <w:t>ในบางรายการเพื่อเกิดความชัดเจนยิ่งขึ้น ครับ</w:t>
      </w:r>
    </w:p>
    <w:p w14:paraId="00FF5634" w14:textId="69635BED" w:rsidR="00643D07" w:rsidRDefault="00643D07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ระมาณการรายจ่ายประจำปีงบประมาณ พ.ศ. 2569 ตั้งไว้รวมทั้งสิ้น 50 ล้านบาท ตั้งไว้เท่ากับประมาณการรายรับ นะครับ</w:t>
      </w:r>
    </w:p>
    <w:p w14:paraId="23CA7A20" w14:textId="307AB01B" w:rsidR="00643D07" w:rsidRDefault="00643D07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D30E5">
        <w:rPr>
          <w:rFonts w:ascii="TH SarabunIT๙" w:hAnsi="TH SarabunIT๙" w:cs="TH SarabunIT๙" w:hint="cs"/>
          <w:sz w:val="32"/>
          <w:szCs w:val="32"/>
          <w:cs/>
        </w:rPr>
        <w:t>ท่านสมาชิกฯ ดูที่แผนงานงบกลางนะครับ ตั้งไว้ 17,445,375 บาท  เนื่องจากจำนวนผู้สูงอายุและผู้พิการเพิ่มมากขึ้นนะครับ</w:t>
      </w:r>
    </w:p>
    <w:p w14:paraId="6DC2B6A0" w14:textId="75B97DCD" w:rsidR="00FD30E5" w:rsidRDefault="00FD30E5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วนประเภทเงินสำรองจ่าย ถึงแม้จะตั้งจ่ายไว้น้อยแต่หากจำเป็นก็</w:t>
      </w:r>
      <w:r w:rsidR="003278A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งต้องโอนจากงบอื่นๆ มาใช้ต่อไปนะครับ </w:t>
      </w:r>
      <w:r w:rsidR="00F875AD">
        <w:rPr>
          <w:rFonts w:ascii="TH SarabunIT๙" w:hAnsi="TH SarabunIT๙" w:cs="TH SarabunIT๙" w:hint="cs"/>
          <w:sz w:val="32"/>
          <w:szCs w:val="32"/>
          <w:cs/>
        </w:rPr>
        <w:t>อี</w:t>
      </w:r>
      <w:r>
        <w:rPr>
          <w:rFonts w:ascii="TH SarabunIT๙" w:hAnsi="TH SarabunIT๙" w:cs="TH SarabunIT๙" w:hint="cs"/>
          <w:sz w:val="32"/>
          <w:szCs w:val="32"/>
          <w:cs/>
        </w:rPr>
        <w:t>กทั้งราชการส่วนกลางก็มีงบช่วยเหลือดูแลอยู่แล้วด้วย</w:t>
      </w:r>
    </w:p>
    <w:p w14:paraId="77F4A088" w14:textId="7DD6397E" w:rsidR="00FD30E5" w:rsidRDefault="00FD30E5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E688106" w14:textId="77777777" w:rsidR="00CF681D" w:rsidRPr="00CF681D" w:rsidRDefault="00CF681D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9ED95E" w14:textId="353A5E25" w:rsidR="00FD30E5" w:rsidRDefault="002D259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ท่านผู้บริหารฯ หรือท่านสมาชิกฯ จะเพิ่มเติมความเห็นห</w:t>
      </w:r>
      <w:r w:rsidR="00044BC2">
        <w:rPr>
          <w:rFonts w:ascii="TH SarabunIT๙" w:hAnsi="TH SarabunIT๙" w:cs="TH SarabunIT๙" w:hint="cs"/>
          <w:sz w:val="32"/>
          <w:szCs w:val="32"/>
          <w:cs/>
        </w:rPr>
        <w:t>รื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ให้ข้อมูลใดๆ </w:t>
      </w:r>
    </w:p>
    <w:p w14:paraId="3961C31F" w14:textId="10146401" w:rsidR="002D259C" w:rsidRDefault="002D259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ร่างข้อบัญญัติงบประมาณรายจ่ายประจำปี ฉบับนี้อีกไหมครับ</w:t>
      </w:r>
    </w:p>
    <w:p w14:paraId="794D2FC9" w14:textId="134FDFFF" w:rsidR="005A782C" w:rsidRDefault="005A782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E2EC8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</w:t>
      </w:r>
      <w:r w:rsidR="00A6451B">
        <w:rPr>
          <w:rFonts w:ascii="TH SarabunIT๙" w:hAnsi="TH SarabunIT๙" w:cs="TH SarabunIT๙" w:hint="cs"/>
          <w:sz w:val="32"/>
          <w:szCs w:val="32"/>
          <w:cs/>
        </w:rPr>
        <w:t xml:space="preserve">การสอบถาม การแสดงความเห็น </w:t>
      </w:r>
      <w:r w:rsidR="003116FC">
        <w:rPr>
          <w:rFonts w:ascii="TH SarabunIT๙" w:hAnsi="TH SarabunIT๙" w:cs="TH SarabunIT๙" w:hint="cs"/>
          <w:sz w:val="32"/>
          <w:szCs w:val="32"/>
          <w:cs/>
        </w:rPr>
        <w:t>หรือการอภิปรายต่อในญัตตินี้ ผมขอปิดการอภิปรายนะครับ</w:t>
      </w:r>
    </w:p>
    <w:p w14:paraId="7A50FF18" w14:textId="6C6503E7" w:rsidR="003116FC" w:rsidRDefault="003116F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ตรวจนับองค์ประชุมนะครับ ท่านสมาชิกฯ อยู่ในที่ประชุมครบทั้งหมดทุกคน นะครับ</w:t>
      </w:r>
    </w:p>
    <w:p w14:paraId="7A539D84" w14:textId="1DD6BC55" w:rsidR="003116FC" w:rsidRDefault="003116F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มตินะครับ</w:t>
      </w:r>
    </w:p>
    <w:p w14:paraId="5203C92B" w14:textId="7B556382" w:rsidR="003116FC" w:rsidRDefault="003116F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ใดเห็นควรรับหลักการแห่งร่างข้อบัญญัติงบประมาณรายจ่าย ประจำปีงบประมาณ พ.ศ. 2569 โปรดยกมือครับ</w:t>
      </w:r>
    </w:p>
    <w:p w14:paraId="15D771FB" w14:textId="55848D60" w:rsidR="003116FC" w:rsidRDefault="003116F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ใดไม่รับหลักการ โปรดยกมือครับ ไม่มีท่านที่ไม่รับหลักการนะครับ</w:t>
      </w:r>
    </w:p>
    <w:p w14:paraId="59307257" w14:textId="3DF320BE" w:rsidR="003116FC" w:rsidRDefault="003116F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มีสมาชิกฯ ท่านใดงดออกเสียงบ้างไหมครับ </w:t>
      </w:r>
    </w:p>
    <w:p w14:paraId="333BFC01" w14:textId="71FCC0EC" w:rsidR="003116FC" w:rsidRDefault="003116FC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88203DE" w14:textId="77777777" w:rsidR="00796FEF" w:rsidRPr="00796FEF" w:rsidRDefault="00796FEF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460E55" w14:textId="2B303F8C" w:rsidR="00AE5FD0" w:rsidRPr="00796FEF" w:rsidRDefault="00AE5FD0" w:rsidP="00AD7D1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96FE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FEF">
        <w:rPr>
          <w:rFonts w:ascii="TH SarabunIT๙" w:hAnsi="TH SarabunIT๙" w:cs="TH SarabunIT๙" w:hint="cs"/>
          <w:sz w:val="32"/>
          <w:szCs w:val="32"/>
          <w:u w:val="single"/>
          <w:cs/>
        </w:rPr>
        <w:t>- รับหลักการ   ด้วยคะแนนเสียงดังนี้</w:t>
      </w:r>
    </w:p>
    <w:p w14:paraId="75029D05" w14:textId="32D8D3CF" w:rsidR="00AE5FD0" w:rsidRDefault="00AE5FD0" w:rsidP="00AE5FD0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  เสียง</w:t>
      </w:r>
    </w:p>
    <w:p w14:paraId="43426DB0" w14:textId="6BB23212" w:rsidR="00AE5FD0" w:rsidRDefault="00AE5FD0" w:rsidP="00AE5FD0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รับหลั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   เสียง</w:t>
      </w:r>
    </w:p>
    <w:p w14:paraId="2E37BFE6" w14:textId="148F5C6A" w:rsidR="00AE5FD0" w:rsidRDefault="00AE5FD0" w:rsidP="00AE5FD0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  เสียง</w:t>
      </w:r>
    </w:p>
    <w:p w14:paraId="5AD90F65" w14:textId="0774B4C5" w:rsidR="00AE5FD0" w:rsidRDefault="00AE5FD0" w:rsidP="00AE5FD0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   เสียง</w:t>
      </w:r>
    </w:p>
    <w:p w14:paraId="23479B2C" w14:textId="231A8A76" w:rsidR="00796FEF" w:rsidRDefault="00796FEF" w:rsidP="00796FE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E913B" w14:textId="17565F66" w:rsidR="00796FEF" w:rsidRDefault="00796FEF" w:rsidP="00796FE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69329" w14:textId="5D7E3D4A" w:rsidR="00796FEF" w:rsidRDefault="00796FEF" w:rsidP="00796FE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E8F8D" w14:textId="5DE4B647" w:rsidR="00796FEF" w:rsidRDefault="002E36FB" w:rsidP="002E36FB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069578EE" w14:textId="77777777" w:rsidR="00796FEF" w:rsidRPr="00326482" w:rsidRDefault="00796FEF" w:rsidP="00796FE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56E69F" w14:textId="116F8702" w:rsidR="00AE5FD0" w:rsidRDefault="00AE5FD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ครับ  ก่อนเข้าสู่ระเบียบวาระที่ 2 ขั้นของการแปรญัตติร่างข้อบัญญัติงบ(นายโกวิท  สงชู)</w:t>
      </w:r>
      <w:r w:rsidR="00E96473">
        <w:rPr>
          <w:rFonts w:ascii="TH SarabunIT๙" w:hAnsi="TH SarabunIT๙" w:cs="TH SarabunIT๙"/>
          <w:sz w:val="32"/>
          <w:szCs w:val="32"/>
          <w:cs/>
        </w:rPr>
        <w:tab/>
      </w:r>
      <w:r w:rsidR="00E96473">
        <w:rPr>
          <w:rFonts w:ascii="TH SarabunIT๙" w:hAnsi="TH SarabunIT๙" w:cs="TH SarabunIT๙"/>
          <w:sz w:val="32"/>
          <w:szCs w:val="32"/>
          <w:cs/>
        </w:rPr>
        <w:tab/>
      </w:r>
      <w:r w:rsidR="00E964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รายจ่าย</w:t>
      </w:r>
      <w:r w:rsidR="00DD6999">
        <w:rPr>
          <w:rFonts w:ascii="TH SarabunIT๙" w:hAnsi="TH SarabunIT๙" w:cs="TH SarabunIT๙" w:hint="cs"/>
          <w:sz w:val="32"/>
          <w:szCs w:val="32"/>
          <w:cs/>
        </w:rPr>
        <w:t>ประจำปีฉบับนี้</w:t>
      </w:r>
    </w:p>
    <w:p w14:paraId="7E9B128B" w14:textId="77777777" w:rsidR="00933AC0" w:rsidRPr="00933AC0" w:rsidRDefault="00933AC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7E3DC4" w14:textId="6A29376F" w:rsidR="00DD6999" w:rsidRDefault="00DD6999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ี่ประชุมสภาฯ แห่งนี้มีความเห็นเกี่ยวกับการตั้งกรรมการแปรญัตติอย่างไรบ้างครับ</w:t>
      </w:r>
    </w:p>
    <w:p w14:paraId="66722D7F" w14:textId="5CAA99B0" w:rsidR="00DD6999" w:rsidRDefault="00DD6999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ระการแรกคือ จำนวนคณะกรรมการแปรญัตติฯ ท่านสมาชิกฯ จะให้ตั้งกรรมการแปรญัตติในคราวนี้กีท่านครับ ฯ</w:t>
      </w:r>
      <w:r w:rsidR="000C1ED2">
        <w:rPr>
          <w:rFonts w:ascii="TH SarabunIT๙" w:hAnsi="TH SarabunIT๙" w:cs="TH SarabunIT๙"/>
          <w:sz w:val="32"/>
          <w:szCs w:val="32"/>
        </w:rPr>
        <w:t xml:space="preserve"> </w:t>
      </w:r>
      <w:r w:rsidR="000C1ED2">
        <w:rPr>
          <w:rFonts w:ascii="TH SarabunIT๙" w:hAnsi="TH SarabunIT๙" w:cs="TH SarabunIT๙" w:hint="cs"/>
          <w:sz w:val="32"/>
          <w:szCs w:val="32"/>
          <w:cs/>
        </w:rPr>
        <w:t>(จำนวนไม่น้อยกว่าสามคนแต่ไม่เกินเจ็ดคน) ขอเชิญที่ประชุมเสนอ ครับฯ</w:t>
      </w:r>
    </w:p>
    <w:p w14:paraId="6206EF75" w14:textId="77777777" w:rsidR="00933AC0" w:rsidRPr="00933AC0" w:rsidRDefault="00933AC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F26C19" w14:textId="77777777" w:rsidR="005632B1" w:rsidRDefault="00DD6999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ครับ สมาชิกฯ เรามีไม่มาก  ผมเห็นว่าควรจะตั้ง</w:t>
      </w:r>
    </w:p>
    <w:p w14:paraId="7FF30E89" w14:textId="17D6EB54" w:rsidR="00DD6999" w:rsidRDefault="00DD6999" w:rsidP="00334D5D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ีชา 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5632B1">
        <w:rPr>
          <w:rFonts w:ascii="TH SarabunIT๙" w:hAnsi="TH SarabunIT๙" w:cs="TH SarabunIT๙" w:hint="cs"/>
          <w:sz w:val="32"/>
          <w:szCs w:val="32"/>
          <w:cs/>
        </w:rPr>
        <w:t>แปรญัตติเพียง 3 ท่านก็พอนะครับ</w:t>
      </w:r>
    </w:p>
    <w:p w14:paraId="0B6C16D9" w14:textId="77777777" w:rsidR="000C1ED2" w:rsidRDefault="000C1ED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จากหมู่ที่ 11 คุณปรีชา  ขาวสังข์ เสนอให้ตั้งกรรมการแปร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 จำนวน 3 ท่าน มีสมาชิกท่านใดจะเสนอเป็นอย่างอื่นอีกไหมครับ</w:t>
      </w:r>
    </w:p>
    <w:p w14:paraId="2B0EA8B1" w14:textId="146D3197" w:rsidR="000C1ED2" w:rsidRDefault="000C1ED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ขอเชิญครับ</w:t>
      </w:r>
    </w:p>
    <w:p w14:paraId="3C1426E0" w14:textId="4BBD4B58" w:rsidR="000C1ED2" w:rsidRDefault="000C1ED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เมื่อไม่มีท่านสมาชิกฯ ท่านใดเห็นต่างไปจากจำนวนที่คุณปรีชา เสนอ คือ จำนวน 3 ท่าน ก็สรุปว่าทุกท่านเห็นฟ้องด้วย คือให้มีคณะกรรมการแปรญัตติ จำนวน 3 ท่าน ตามคุณปรีชา ขาวสังข์ เสนอต่อที่ประชุมนะครับ โปรดยกมือครับ</w:t>
      </w:r>
    </w:p>
    <w:p w14:paraId="01F3B4C7" w14:textId="2B59E449" w:rsidR="005E486B" w:rsidRDefault="005E486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C1ED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67906DE" w14:textId="77777777" w:rsidR="00933AC0" w:rsidRPr="00933AC0" w:rsidRDefault="00933AC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55A061" w14:textId="3D9DBDF4" w:rsidR="005E486B" w:rsidRDefault="005E486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3AC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274F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ให้ตั้งกรรมการแปรญัตติ  จำ</w:t>
      </w:r>
      <w:r w:rsidR="00933AC0" w:rsidRPr="00C9274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วน </w:t>
      </w:r>
      <w:r w:rsidRPr="00C9274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3  </w:t>
      </w:r>
      <w:r w:rsidRPr="00B53776">
        <w:rPr>
          <w:rFonts w:ascii="TH SarabunIT๙" w:hAnsi="TH SarabunIT๙" w:cs="TH SarabunIT๙" w:hint="cs"/>
          <w:sz w:val="32"/>
          <w:szCs w:val="32"/>
          <w:u w:val="single"/>
          <w:cs/>
        </w:rPr>
        <w:t>คน</w:t>
      </w:r>
      <w:r w:rsidR="00B53776" w:rsidRPr="00B53776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B53776" w:rsidRPr="00B53776">
        <w:rPr>
          <w:rFonts w:ascii="TH SarabunIT๙" w:hAnsi="TH SarabunIT๙" w:cs="TH SarabunIT๙" w:hint="cs"/>
          <w:sz w:val="32"/>
          <w:szCs w:val="32"/>
          <w:u w:val="single"/>
          <w:cs/>
        </w:rPr>
        <w:t>ดังนี้</w:t>
      </w:r>
    </w:p>
    <w:p w14:paraId="1976617E" w14:textId="38A771A0" w:rsidR="005B0E0A" w:rsidRDefault="005B0E0A" w:rsidP="005B0E0A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12    เสียง</w:t>
      </w:r>
    </w:p>
    <w:p w14:paraId="0ABED0A2" w14:textId="7FCAB105" w:rsidR="005B0E0A" w:rsidRDefault="005B0E0A" w:rsidP="005B0E0A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-      เสียง</w:t>
      </w:r>
    </w:p>
    <w:p w14:paraId="1DF61723" w14:textId="09F83265" w:rsidR="005B0E0A" w:rsidRDefault="005B0E0A" w:rsidP="005B0E0A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     เสียง</w:t>
      </w:r>
    </w:p>
    <w:p w14:paraId="11B20C02" w14:textId="3429B1CA" w:rsidR="005B0E0A" w:rsidRPr="005B0E0A" w:rsidRDefault="005B0E0A" w:rsidP="005B0E0A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-      เสียง</w:t>
      </w:r>
    </w:p>
    <w:p w14:paraId="14BDE438" w14:textId="77777777" w:rsidR="00933AC0" w:rsidRPr="00933AC0" w:rsidRDefault="00933AC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D969EA" w14:textId="1B647369" w:rsidR="005E486B" w:rsidRDefault="005E486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67414">
        <w:rPr>
          <w:rFonts w:ascii="TH SarabunIT๙" w:hAnsi="TH SarabunIT๙" w:cs="TH SarabunIT๙" w:hint="cs"/>
          <w:sz w:val="32"/>
          <w:szCs w:val="32"/>
          <w:cs/>
        </w:rPr>
        <w:t>ต่อจากนี้ขอให้ท่านสมาชิกฯ เสนอชื่อคณะกรรมการแปรญัตติ ผู้</w:t>
      </w:r>
      <w:r w:rsidR="00853759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C67414">
        <w:rPr>
          <w:rFonts w:ascii="TH SarabunIT๙" w:hAnsi="TH SarabunIT๙" w:cs="TH SarabunIT๙" w:hint="cs"/>
          <w:sz w:val="32"/>
          <w:szCs w:val="32"/>
          <w:cs/>
        </w:rPr>
        <w:t>ได้รับ</w:t>
      </w:r>
    </w:p>
    <w:p w14:paraId="17735C0D" w14:textId="77777777" w:rsidR="00326482" w:rsidRDefault="005E486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3759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ตั้งเป็นคณะกรรมการแปรญัตติ จำนวน 3 ท่าน และต้องมีผู้รับรอง </w:t>
      </w:r>
    </w:p>
    <w:p w14:paraId="28CC78CC" w14:textId="77777777" w:rsidR="00326482" w:rsidRDefault="0032648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53759">
        <w:rPr>
          <w:rFonts w:ascii="TH SarabunIT๙" w:hAnsi="TH SarabunIT๙" w:cs="TH SarabunIT๙" w:hint="cs"/>
          <w:sz w:val="32"/>
          <w:szCs w:val="32"/>
          <w:cs/>
        </w:rPr>
        <w:t xml:space="preserve">จำนวน 2 ท่าน ขอเชิญสมาชิกเสนอชื่อคณะกรรมการแปรญัตติ คนที่ 1 </w:t>
      </w:r>
    </w:p>
    <w:p w14:paraId="673F2880" w14:textId="0C75D5ED" w:rsidR="005E486B" w:rsidRDefault="0032648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53759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3991C3C3" w14:textId="77777777" w:rsidR="00C87DFA" w:rsidRPr="00C87DFA" w:rsidRDefault="00C87DFA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178889" w14:textId="10949F2D" w:rsidR="005E486B" w:rsidRDefault="005E486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กระผมนายจำรัส  สังข์หนู สมาชิกฯ หมู่ที่ 12</w:t>
      </w:r>
    </w:p>
    <w:p w14:paraId="5482FFBC" w14:textId="77777777" w:rsidR="00C87DFA" w:rsidRDefault="005E486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ชื่อนายสมบัติ  ขำนุ้ย สมาชิกฯ หมู่ที่ 4 เป็นกรรมการแปรญัตติ</w:t>
      </w:r>
    </w:p>
    <w:p w14:paraId="30AB4010" w14:textId="043DF248" w:rsidR="005E486B" w:rsidRDefault="00C87DFA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53759">
        <w:rPr>
          <w:rFonts w:ascii="TH SarabunIT๙" w:hAnsi="TH SarabunIT๙" w:cs="TH SarabunIT๙" w:hint="cs"/>
          <w:sz w:val="32"/>
          <w:szCs w:val="32"/>
          <w:cs/>
        </w:rPr>
        <w:t xml:space="preserve">คนที่ 1 </w:t>
      </w:r>
      <w:r w:rsidR="005E4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E7B"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</w:t>
      </w:r>
      <w:r w:rsidR="0028644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78455A6" w14:textId="5531AD0B" w:rsidR="00853759" w:rsidRPr="00AD609F" w:rsidRDefault="00853759" w:rsidP="00AE5FD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60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รอง</w:t>
      </w:r>
    </w:p>
    <w:p w14:paraId="337B8269" w14:textId="37764E33" w:rsidR="00C87DFA" w:rsidRDefault="009F32D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="007518C3">
        <w:rPr>
          <w:rFonts w:ascii="TH SarabunIT๙" w:hAnsi="TH SarabunIT๙" w:cs="TH SarabunIT๙"/>
          <w:sz w:val="32"/>
          <w:szCs w:val="32"/>
          <w:cs/>
        </w:rPr>
        <w:tab/>
      </w:r>
      <w:r w:rsidRPr="009F32D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C714C">
        <w:rPr>
          <w:rFonts w:ascii="TH SarabunIT๙" w:hAnsi="TH SarabunIT๙" w:cs="TH SarabunIT๙" w:hint="cs"/>
          <w:sz w:val="32"/>
          <w:szCs w:val="32"/>
          <w:cs/>
        </w:rPr>
        <w:t>นายวีระศักดิ์  ชูมณี</w:t>
      </w:r>
      <w:proofErr w:type="spellStart"/>
      <w:r w:rsidR="00DC714C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DC714C">
        <w:rPr>
          <w:rFonts w:ascii="TH SarabunIT๙" w:hAnsi="TH SarabunIT๙" w:cs="TH SarabunIT๙" w:hint="cs"/>
          <w:sz w:val="32"/>
          <w:szCs w:val="32"/>
          <w:cs/>
        </w:rPr>
        <w:t xml:space="preserve">     สมาชิกสภาฯ    หมู่ที่ 13</w:t>
      </w:r>
    </w:p>
    <w:p w14:paraId="7D6639AE" w14:textId="7490DFFD" w:rsidR="00DC714C" w:rsidRPr="009F32D2" w:rsidRDefault="00DC714C" w:rsidP="00390EB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18C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 นางส</w:t>
      </w:r>
      <w:r w:rsidR="007649FB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ภาวดี  คงไข่ศรี     สมาชิกสภาฯ    หมู่ที่ 10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388C48" w14:textId="7A3574AE" w:rsidR="00286440" w:rsidRDefault="0028644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ฯ  รับรองถูกต้องนะครับ</w:t>
      </w:r>
    </w:p>
    <w:p w14:paraId="0F56FE7B" w14:textId="77777777" w:rsidR="00D53668" w:rsidRDefault="0028644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506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D609F">
        <w:rPr>
          <w:rFonts w:ascii="TH SarabunIT๙" w:hAnsi="TH SarabunIT๙" w:cs="TH SarabunIT๙" w:hint="cs"/>
          <w:sz w:val="32"/>
          <w:szCs w:val="32"/>
          <w:cs/>
        </w:rPr>
        <w:t xml:space="preserve">- ไม่ทราบว่ามีสมาชิกฯ ท่านใดจะเสนอชื่อคณะกรรมการแปรญัตติ คนที่ 1 </w:t>
      </w:r>
    </w:p>
    <w:p w14:paraId="6FCA2820" w14:textId="4A34AF84" w:rsidR="00286440" w:rsidRDefault="00D5366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D609F">
        <w:rPr>
          <w:rFonts w:ascii="TH SarabunIT๙" w:hAnsi="TH SarabunIT๙" w:cs="TH SarabunIT๙" w:hint="cs"/>
          <w:sz w:val="32"/>
          <w:szCs w:val="32"/>
          <w:cs/>
        </w:rPr>
        <w:t>เพิ่มอีก ขอเชิญครับ</w:t>
      </w:r>
    </w:p>
    <w:p w14:paraId="7760245A" w14:textId="333788A5" w:rsidR="00AD609F" w:rsidRDefault="00AD609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มื่อไม่มีสมาชิกฯ ท่านใด เสนอเพิ่มอีก นะครับ</w:t>
      </w:r>
    </w:p>
    <w:p w14:paraId="7481DFFB" w14:textId="075176AD" w:rsidR="00AD609F" w:rsidRDefault="00AD609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ุปว่า นายสมบัติ ขำนุ้ย สมาชิกฯ หมู่ที่ 4 ได้รับเลือกเป็นคณะกรรมการแปรญัตติ คนที่ 1</w:t>
      </w:r>
    </w:p>
    <w:p w14:paraId="5B428F55" w14:textId="6FCA4991" w:rsidR="00AD609F" w:rsidRDefault="00AD609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่านสมาชิกฯ เสนอชื่อคณะกรรมการแปรญัตติ คนที่ 2 ขอเชิญครับ</w:t>
      </w:r>
    </w:p>
    <w:p w14:paraId="3E75413A" w14:textId="77777777" w:rsidR="00DF2FC6" w:rsidRDefault="00DF2FC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D2E59" w14:textId="7A1BA8E1" w:rsidR="00AD609F" w:rsidRPr="00521675" w:rsidRDefault="00AD609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92870E" w14:textId="5E57A768" w:rsidR="00AD609F" w:rsidRDefault="000B64E7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14:paraId="22C2D7A1" w14:textId="77777777" w:rsidR="00AD609F" w:rsidRDefault="00AD609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E0714" w14:textId="77777777" w:rsidR="00C87DFA" w:rsidRPr="00C87DFA" w:rsidRDefault="00C87DFA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6B81D8" w14:textId="18AE4BC7" w:rsidR="00C87DFA" w:rsidRDefault="00527ABE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ครับ ผมเห็นสมควร</w:t>
      </w:r>
      <w:r w:rsidR="00926D01">
        <w:rPr>
          <w:rFonts w:ascii="TH SarabunIT๙" w:hAnsi="TH SarabunIT๙" w:cs="TH SarabunIT๙" w:hint="cs"/>
          <w:sz w:val="32"/>
          <w:szCs w:val="32"/>
          <w:cs/>
        </w:rPr>
        <w:t>ให้ท่านร้อยตรี(นายปรีชา  ขาวสังข์)</w:t>
      </w:r>
      <w:r w:rsidR="00926D01">
        <w:rPr>
          <w:rFonts w:ascii="TH SarabunIT๙" w:hAnsi="TH SarabunIT๙" w:cs="TH SarabunIT๙"/>
          <w:sz w:val="32"/>
          <w:szCs w:val="32"/>
          <w:cs/>
        </w:rPr>
        <w:tab/>
      </w:r>
      <w:r w:rsidR="00926D01">
        <w:rPr>
          <w:rFonts w:ascii="TH SarabunIT๙" w:hAnsi="TH SarabunIT๙" w:cs="TH SarabunIT๙"/>
          <w:sz w:val="32"/>
          <w:szCs w:val="32"/>
          <w:cs/>
        </w:rPr>
        <w:tab/>
      </w:r>
      <w:r w:rsidR="00926D01">
        <w:rPr>
          <w:rFonts w:ascii="TH SarabunIT๙" w:hAnsi="TH SarabunIT๙" w:cs="TH SarabunIT๙" w:hint="cs"/>
          <w:sz w:val="32"/>
          <w:szCs w:val="32"/>
          <w:cs/>
        </w:rPr>
        <w:t>วิเชียร</w:t>
      </w:r>
      <w:r w:rsidR="001A373D">
        <w:rPr>
          <w:rFonts w:ascii="TH SarabunIT๙" w:hAnsi="TH SarabunIT๙" w:cs="TH SarabunIT๙" w:hint="cs"/>
          <w:sz w:val="32"/>
          <w:szCs w:val="32"/>
          <w:cs/>
        </w:rPr>
        <w:t xml:space="preserve"> พง</w:t>
      </w:r>
      <w:proofErr w:type="spellStart"/>
      <w:r w:rsidR="001A373D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1A373D">
        <w:rPr>
          <w:rFonts w:ascii="TH SarabunIT๙" w:hAnsi="TH SarabunIT๙" w:cs="TH SarabunIT๙" w:hint="cs"/>
          <w:sz w:val="32"/>
          <w:szCs w:val="32"/>
          <w:cs/>
        </w:rPr>
        <w:t>ชนะ เป็นกรรมการแปรญัตติ</w:t>
      </w:r>
      <w:r w:rsidR="00FB3A28">
        <w:rPr>
          <w:rFonts w:ascii="TH SarabunIT๙" w:hAnsi="TH SarabunIT๙" w:cs="TH SarabunIT๙" w:hint="cs"/>
          <w:sz w:val="32"/>
          <w:szCs w:val="32"/>
          <w:cs/>
        </w:rPr>
        <w:t xml:space="preserve"> คนที่ 2 </w:t>
      </w:r>
      <w:r w:rsidR="007518C3">
        <w:rPr>
          <w:rFonts w:ascii="TH SarabunIT๙" w:hAnsi="TH SarabunIT๙" w:cs="TH SarabunIT๙" w:hint="cs"/>
          <w:sz w:val="32"/>
          <w:szCs w:val="32"/>
          <w:cs/>
        </w:rPr>
        <w:t xml:space="preserve"> ขอผู้รับรองครับ</w:t>
      </w:r>
    </w:p>
    <w:p w14:paraId="719DC25E" w14:textId="0554EAAA" w:rsidR="00FB3A28" w:rsidRPr="00D657DE" w:rsidRDefault="00D657DE" w:rsidP="00AE5FD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57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รอง</w:t>
      </w:r>
    </w:p>
    <w:p w14:paraId="3010397B" w14:textId="5C7EE5EE" w:rsidR="007518C3" w:rsidRDefault="007518C3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งสาวสภาพร  สุพิทยพันธ์    สมาชิกสภาฯ   หมู่ที่ 9</w:t>
      </w:r>
    </w:p>
    <w:p w14:paraId="594B0DE4" w14:textId="06C9C414" w:rsidR="007518C3" w:rsidRDefault="007518C3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จำรัส   สังข์หนู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 หมู่ที่ 12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73DEF4" w14:textId="3D4E9839" w:rsidR="00CC348F" w:rsidRDefault="00CC348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FD3476" w14:textId="24A387E1" w:rsidR="001A373D" w:rsidRDefault="001A373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18C3">
        <w:rPr>
          <w:rFonts w:ascii="TH SarabunIT๙" w:hAnsi="TH SarabunIT๙" w:cs="TH SarabunIT๙"/>
          <w:sz w:val="32"/>
          <w:szCs w:val="32"/>
        </w:rPr>
        <w:t xml:space="preserve">- </w:t>
      </w:r>
      <w:r w:rsidR="007518C3"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เช่นกันนะครับ</w:t>
      </w:r>
    </w:p>
    <w:p w14:paraId="525150C8" w14:textId="77777777" w:rsidR="00006F68" w:rsidRDefault="00D40CF4" w:rsidP="00006F6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657DE">
        <w:rPr>
          <w:rFonts w:ascii="TH SarabunIT๙" w:hAnsi="TH SarabunIT๙" w:cs="TH SarabunIT๙"/>
          <w:sz w:val="32"/>
          <w:szCs w:val="32"/>
        </w:rPr>
        <w:t xml:space="preserve">- </w:t>
      </w:r>
      <w:r w:rsidR="00D657DE">
        <w:rPr>
          <w:rFonts w:ascii="TH SarabunIT๙" w:hAnsi="TH SarabunIT๙" w:cs="TH SarabunIT๙" w:hint="cs"/>
          <w:sz w:val="32"/>
          <w:szCs w:val="32"/>
          <w:cs/>
        </w:rPr>
        <w:t>ขอขอบคุณท่านสมาชิกฯ หมู่ที่ 11 ครับ มีสมาชิกฯ ท่านใดจะเสนอชื่อ</w:t>
      </w:r>
      <w:r w:rsidR="00006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423D6B" w14:textId="21656C6C" w:rsidR="00D40CF4" w:rsidRDefault="00006F68" w:rsidP="004B215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657DE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คนที่ 2 เพิ่มอีก ขอเชิญครับ</w:t>
      </w:r>
    </w:p>
    <w:p w14:paraId="54045328" w14:textId="4CE95C1E" w:rsidR="00CF454A" w:rsidRDefault="00CF454A" w:rsidP="004B215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B215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215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D617262" w14:textId="50F24C52" w:rsidR="00CF454A" w:rsidRDefault="00CF454A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464A4">
        <w:rPr>
          <w:rFonts w:ascii="TH SarabunIT๙" w:hAnsi="TH SarabunIT๙" w:cs="TH SarabunIT๙" w:hint="cs"/>
          <w:sz w:val="32"/>
          <w:szCs w:val="32"/>
          <w:cs/>
        </w:rPr>
        <w:t>สรุปว่า ร้อยตรีวิเชียร  พง</w:t>
      </w:r>
      <w:proofErr w:type="spellStart"/>
      <w:r w:rsidR="00A464A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464A4">
        <w:rPr>
          <w:rFonts w:ascii="TH SarabunIT๙" w:hAnsi="TH SarabunIT๙" w:cs="TH SarabunIT๙" w:hint="cs"/>
          <w:sz w:val="32"/>
          <w:szCs w:val="32"/>
          <w:cs/>
        </w:rPr>
        <w:t>ชนะ ได้รับเลือกเป็นคณะกรรมการแปรญัตติ คนที่ 2</w:t>
      </w:r>
    </w:p>
    <w:p w14:paraId="56771AC3" w14:textId="77777777" w:rsidR="00F31277" w:rsidRDefault="00A464A4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่านสมาชิกฯ เสนอชื่อคณะกรรมการแปรญัตติ คนที่ 3 ขอเชิญนะ</w:t>
      </w:r>
    </w:p>
    <w:p w14:paraId="7A66C924" w14:textId="1FBFC9AF" w:rsidR="00A464A4" w:rsidRDefault="00F31277" w:rsidP="00F31277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A464A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815A1EA" w14:textId="7CB02D88" w:rsidR="005677E7" w:rsidRDefault="00D40CF4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กระผมขอเสนอชื่อคุณบรรจบ  บุญเรืองขาว (นายอรัญ  ชูปา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</w:t>
      </w:r>
      <w:r w:rsidR="00BF3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7E7">
        <w:rPr>
          <w:rFonts w:ascii="TH SarabunIT๙" w:hAnsi="TH SarabunIT๙" w:cs="TH SarabunIT๙" w:hint="cs"/>
          <w:sz w:val="32"/>
          <w:szCs w:val="32"/>
          <w:cs/>
        </w:rPr>
        <w:t xml:space="preserve">คนที่ 3 </w:t>
      </w:r>
      <w:r w:rsidR="00BF3DA2">
        <w:rPr>
          <w:rFonts w:ascii="TH SarabunIT๙" w:hAnsi="TH SarabunIT๙" w:cs="TH SarabunIT๙" w:hint="cs"/>
          <w:sz w:val="32"/>
          <w:szCs w:val="32"/>
          <w:cs/>
        </w:rPr>
        <w:t>ขอผู้รับรองครับ ฯ</w:t>
      </w:r>
    </w:p>
    <w:p w14:paraId="0DCFBD02" w14:textId="5F04832C" w:rsidR="005677E7" w:rsidRPr="005677E7" w:rsidRDefault="005677E7" w:rsidP="00AE5FD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77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รอง</w:t>
      </w:r>
    </w:p>
    <w:p w14:paraId="6BCE1581" w14:textId="6C153D77" w:rsidR="00CC348F" w:rsidRDefault="00CC348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จุ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เพ็งด้ว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มาชิกสภาฯ  หมู่ที่ 7</w:t>
      </w:r>
    </w:p>
    <w:p w14:paraId="05E3FD17" w14:textId="0915DD2C" w:rsidR="00CC348F" w:rsidRDefault="00CC348F" w:rsidP="00916A41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ปรีชา  ขาวสังข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 หมู่ที่ 11</w:t>
      </w:r>
    </w:p>
    <w:p w14:paraId="64C26BE6" w14:textId="210AC46B" w:rsidR="00BF3DA2" w:rsidRDefault="00BF3DA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</w:t>
      </w:r>
      <w:r w:rsidR="005677E7">
        <w:rPr>
          <w:rFonts w:ascii="TH SarabunIT๙" w:hAnsi="TH SarabunIT๙" w:cs="TH SarabunIT๙" w:hint="cs"/>
          <w:sz w:val="32"/>
          <w:szCs w:val="32"/>
          <w:cs/>
        </w:rPr>
        <w:t>สมาชิกฯ รับรองถูกต้องเช่นกันครับ</w:t>
      </w:r>
    </w:p>
    <w:p w14:paraId="5133C287" w14:textId="77777777" w:rsidR="005F356B" w:rsidRDefault="00BF3DA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677E7">
        <w:rPr>
          <w:rFonts w:ascii="TH SarabunIT๙" w:hAnsi="TH SarabunIT๙" w:cs="TH SarabunIT๙" w:hint="cs"/>
          <w:sz w:val="32"/>
          <w:szCs w:val="32"/>
          <w:cs/>
        </w:rPr>
        <w:t>ขอขอบคุณท่านสมาชิกฯ หมู่ที่ 6 ครับ มีสมาชิกฯ ท่านใดจะเสนอชื่อ</w:t>
      </w:r>
    </w:p>
    <w:p w14:paraId="47844642" w14:textId="1548B0FB" w:rsidR="00245348" w:rsidRDefault="005F356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60615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คนที่ 3  เพิ่มอีกหรือไม่ ขอเชิญครับ</w:t>
      </w:r>
      <w:r w:rsidR="00BF3DA2">
        <w:rPr>
          <w:rFonts w:ascii="TH SarabunIT๙" w:hAnsi="TH SarabunIT๙" w:cs="TH SarabunIT๙"/>
          <w:sz w:val="32"/>
          <w:szCs w:val="32"/>
        </w:rPr>
        <w:tab/>
      </w:r>
      <w:r w:rsidR="00BF3DA2">
        <w:rPr>
          <w:rFonts w:ascii="TH SarabunIT๙" w:hAnsi="TH SarabunIT๙" w:cs="TH SarabunIT๙"/>
          <w:sz w:val="32"/>
          <w:szCs w:val="32"/>
        </w:rPr>
        <w:tab/>
      </w:r>
    </w:p>
    <w:p w14:paraId="0C908EAC" w14:textId="77677F07" w:rsidR="00BF3DA2" w:rsidRDefault="00245348" w:rsidP="00E6061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14711E">
        <w:rPr>
          <w:rFonts w:ascii="TH SarabunIT๙" w:hAnsi="TH SarabunIT๙" w:cs="TH SarabunIT๙"/>
          <w:sz w:val="32"/>
          <w:szCs w:val="32"/>
        </w:rPr>
        <w:t xml:space="preserve">- </w:t>
      </w:r>
      <w:r w:rsidR="0014711E"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ฯ เสนอชื่อเพิ่มอีก</w:t>
      </w:r>
    </w:p>
    <w:p w14:paraId="5881367D" w14:textId="36FB9017" w:rsidR="0014711E" w:rsidRDefault="0014711E" w:rsidP="00E6061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ุปว่า นายบรรจบ  บุญเรืองขาว ได้รับเลือกเป็นคณะกรรมการแปรญัตติ คนที่ 3 ครับ</w:t>
      </w:r>
    </w:p>
    <w:p w14:paraId="6BD38544" w14:textId="02910779" w:rsidR="0014711E" w:rsidRDefault="0014711E" w:rsidP="00E6061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ี่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 ได้เสนอให้ได้รับการเลือกเป็นคณะกรรมการแปรญัตติฯ ครบทั้งสามท่านแล้ว</w:t>
      </w:r>
    </w:p>
    <w:p w14:paraId="66E926D4" w14:textId="36412C1D" w:rsidR="00BF3DA2" w:rsidRDefault="00BF3DA2" w:rsidP="00D3050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D463005" w14:textId="5D96ECE5" w:rsidR="00BF3DA2" w:rsidRDefault="00BF3DA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0AA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0AA9">
        <w:rPr>
          <w:rFonts w:ascii="TH SarabunIT๙" w:hAnsi="TH SarabunIT๙" w:cs="TH SarabunIT๙" w:hint="cs"/>
          <w:sz w:val="32"/>
          <w:szCs w:val="32"/>
          <w:u w:val="single"/>
          <w:cs/>
        </w:rPr>
        <w:t>-  เห็นชอบให้</w:t>
      </w:r>
      <w:r w:rsidR="0014711E">
        <w:rPr>
          <w:rFonts w:ascii="TH SarabunIT๙" w:hAnsi="TH SarabunIT๙" w:cs="TH SarabunIT๙" w:hint="cs"/>
          <w:sz w:val="32"/>
          <w:szCs w:val="32"/>
          <w:u w:val="single"/>
          <w:cs/>
        </w:rPr>
        <w:t>แต่ง</w:t>
      </w:r>
      <w:r w:rsidRPr="00570AA9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</w:t>
      </w:r>
      <w:r w:rsidR="0014711E">
        <w:rPr>
          <w:rFonts w:ascii="TH SarabunIT๙" w:hAnsi="TH SarabunIT๙" w:cs="TH SarabunIT๙" w:hint="cs"/>
          <w:sz w:val="32"/>
          <w:szCs w:val="32"/>
          <w:u w:val="single"/>
          <w:cs/>
        </w:rPr>
        <w:t>คณะ</w:t>
      </w:r>
      <w:r w:rsidRPr="00570AA9">
        <w:rPr>
          <w:rFonts w:ascii="TH SarabunIT๙" w:hAnsi="TH SarabunIT๙" w:cs="TH SarabunIT๙" w:hint="cs"/>
          <w:sz w:val="32"/>
          <w:szCs w:val="32"/>
          <w:u w:val="single"/>
          <w:cs/>
        </w:rPr>
        <w:t>กรรมการแปรญัตติ  จำนวน 3 คน  ประกอบด้วย</w:t>
      </w:r>
    </w:p>
    <w:p w14:paraId="262CD6BC" w14:textId="77777777" w:rsidR="00570AA9" w:rsidRPr="00570AA9" w:rsidRDefault="00570AA9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328C6D6B" w14:textId="3A0CE890" w:rsidR="00BF3DA2" w:rsidRDefault="00BF3DA2" w:rsidP="00BF3DA2">
      <w:pPr>
        <w:pStyle w:val="a3"/>
        <w:numPr>
          <w:ilvl w:val="0"/>
          <w:numId w:val="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  ขำนุ้ย</w:t>
      </w:r>
      <w:r w:rsidR="00CD488A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D488A">
        <w:rPr>
          <w:rFonts w:ascii="TH SarabunIT๙" w:hAnsi="TH SarabunIT๙" w:cs="TH SarabunIT๙" w:hint="cs"/>
          <w:sz w:val="32"/>
          <w:szCs w:val="32"/>
          <w:cs/>
        </w:rPr>
        <w:t>สมาชิกสภาฯ  หมู่ที่ 4</w:t>
      </w:r>
    </w:p>
    <w:p w14:paraId="442F0D49" w14:textId="5FC759CE" w:rsidR="00BF3DA2" w:rsidRDefault="00BF3DA2" w:rsidP="00BF3DA2">
      <w:pPr>
        <w:pStyle w:val="a3"/>
        <w:numPr>
          <w:ilvl w:val="0"/>
          <w:numId w:val="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ตรีวิเชียร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</w:t>
      </w:r>
      <w:r w:rsidR="00CD488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D488A">
        <w:rPr>
          <w:rFonts w:ascii="TH SarabunIT๙" w:hAnsi="TH SarabunIT๙" w:cs="TH SarabunIT๙" w:hint="cs"/>
          <w:sz w:val="32"/>
          <w:szCs w:val="32"/>
          <w:cs/>
        </w:rPr>
        <w:t>สมาชิกสภาฯ  หมู่ที่ 3</w:t>
      </w:r>
    </w:p>
    <w:p w14:paraId="472F486A" w14:textId="1B164D6A" w:rsidR="00BF3DA2" w:rsidRDefault="00BF3DA2" w:rsidP="00BF3DA2">
      <w:pPr>
        <w:pStyle w:val="a3"/>
        <w:numPr>
          <w:ilvl w:val="0"/>
          <w:numId w:val="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รจบ  บุญเรืองขาว</w:t>
      </w:r>
      <w:r w:rsidR="00CD488A">
        <w:rPr>
          <w:rFonts w:ascii="TH SarabunIT๙" w:hAnsi="TH SarabunIT๙" w:cs="TH SarabunIT๙"/>
          <w:sz w:val="32"/>
          <w:szCs w:val="32"/>
        </w:rPr>
        <w:t xml:space="preserve">     </w:t>
      </w:r>
      <w:r w:rsidR="00CD488A">
        <w:rPr>
          <w:rFonts w:ascii="TH SarabunIT๙" w:hAnsi="TH SarabunIT๙" w:cs="TH SarabunIT๙" w:hint="cs"/>
          <w:sz w:val="32"/>
          <w:szCs w:val="32"/>
          <w:cs/>
        </w:rPr>
        <w:t>สมาชิกสภาฯ  หมู่ที่ 2</w:t>
      </w:r>
    </w:p>
    <w:p w14:paraId="758ED4F6" w14:textId="77777777" w:rsidR="00FE30C8" w:rsidRPr="00FE30C8" w:rsidRDefault="00FE30C8" w:rsidP="00FE30C8">
      <w:pPr>
        <w:pStyle w:val="a3"/>
        <w:tabs>
          <w:tab w:val="left" w:pos="0"/>
        </w:tabs>
        <w:ind w:left="43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7C7EFC" w14:textId="66083415" w:rsidR="00BF3DA2" w:rsidRDefault="00BF3DA2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75143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ประชุมคณะกรรมการแปรญัตติ ซึ่งเป็นการประชุมครั้งแรก </w:t>
      </w:r>
    </w:p>
    <w:p w14:paraId="63C301F6" w14:textId="305DF2F9" w:rsidR="00B75143" w:rsidRDefault="00B75143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ท่านเลขานุกากรสภาฯ จะเป็นผู้นัดประชุมนะครับ</w:t>
      </w:r>
    </w:p>
    <w:p w14:paraId="1F3EF4D4" w14:textId="77777777" w:rsidR="00FE30C8" w:rsidRPr="00FE30C8" w:rsidRDefault="00FE30C8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4CDA8F" w14:textId="4D6A9B72" w:rsidR="00B75143" w:rsidRDefault="00B75143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วนเรื่องของระยะเวลาในการยื่นเสนอคำขอแปรญัตติ ที่ประชุมสภาฯ จะกำหนดเป็นระยะเวลากี่วัน  หรือจะกำหนดอย่างไร ขอเชิญเสนอครับ</w:t>
      </w:r>
    </w:p>
    <w:p w14:paraId="0DDA418E" w14:textId="09118F99" w:rsidR="00911228" w:rsidRDefault="00911228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E9E1A" w14:textId="08C403CC" w:rsidR="00911228" w:rsidRDefault="00911228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24D00" w14:textId="38E0EA0F" w:rsidR="00911228" w:rsidRDefault="00911228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00FAD" w14:textId="4B2C00E4" w:rsidR="00911228" w:rsidRDefault="00911228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14:paraId="77237EEB" w14:textId="77777777" w:rsidR="00911228" w:rsidRDefault="00911228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95893" w14:textId="77777777" w:rsidR="008A26EA" w:rsidRPr="008A26EA" w:rsidRDefault="008A26EA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ECED6E" w14:textId="77777777" w:rsidR="008A26EA" w:rsidRDefault="00F43DF4" w:rsidP="008A26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และท่านสมาชิกฯ ครับ กระผมร้อยตรีวิเชียร  </w:t>
      </w:r>
      <w:r w:rsidR="008A26E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ร้อยตรีวิเชียร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26EA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8A26EA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สมาชิกฯ หมู่ที่ 3 ซึ่งสภาฯ เสนอให้ร่วมเป็นกรรมการแปรญัตติ</w:t>
      </w:r>
      <w:r w:rsidR="008A26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1BA5BDF" w14:textId="55E694AC" w:rsidR="00F43DF4" w:rsidRDefault="008A26EA" w:rsidP="00927C9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43DF4">
        <w:rPr>
          <w:rFonts w:ascii="TH SarabunIT๙" w:hAnsi="TH SarabunIT๙" w:cs="TH SarabunIT๙" w:hint="cs"/>
          <w:sz w:val="32"/>
          <w:szCs w:val="32"/>
          <w:cs/>
        </w:rPr>
        <w:t>ในคราวนี้ด้วย ผมเห็นว่าควรกำหนดระยะเวลาให้ท่านสมาชิกฯ ยื่นเสนอคำขอแปรญัตติ จำนวน 3 วันทำการครับ โดยควรเริ่มตั้งแต่วันพรุ่งนี้ คือวันที่ 7 สิงหาคม ถึงวันที่ 13 สิงหาคม</w:t>
      </w:r>
      <w:r w:rsidR="00927C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3DF4">
        <w:rPr>
          <w:rFonts w:ascii="TH SarabunIT๙" w:hAnsi="TH SarabunIT๙" w:cs="TH SarabunIT๙" w:hint="cs"/>
          <w:sz w:val="32"/>
          <w:szCs w:val="32"/>
          <w:cs/>
        </w:rPr>
        <w:t xml:space="preserve"> ในวันและเวลาราชการ</w:t>
      </w:r>
    </w:p>
    <w:p w14:paraId="4389FF7A" w14:textId="3164AC28" w:rsidR="00F43DF4" w:rsidRDefault="00F43DF4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E2D5245" w14:textId="77777777" w:rsidR="00A76F11" w:rsidRPr="00A76F11" w:rsidRDefault="00A76F11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672C81" w14:textId="56BB8B41" w:rsidR="00F43DF4" w:rsidRDefault="00F43DF4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อื่นจะเสนอให้กำหนดอย่างไร ครับ</w:t>
      </w:r>
    </w:p>
    <w:p w14:paraId="73DA0E35" w14:textId="79CC5EFF" w:rsidR="00F43DF4" w:rsidRDefault="00F43DF4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ท่านใดเสนอเป็นอย่างอื่น  ก็</w:t>
      </w:r>
      <w:r w:rsidR="00C323EE">
        <w:rPr>
          <w:rFonts w:ascii="TH SarabunIT๙" w:hAnsi="TH SarabunIT๙" w:cs="TH SarabunIT๙" w:hint="cs"/>
          <w:sz w:val="32"/>
          <w:szCs w:val="32"/>
          <w:cs/>
        </w:rPr>
        <w:t>ถือเป็นมติของที่ประชุมนะครับ</w:t>
      </w:r>
    </w:p>
    <w:p w14:paraId="30654311" w14:textId="6AB46E6E" w:rsidR="00C323EE" w:rsidRDefault="00C323EE" w:rsidP="00BF3DA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86B163E" w14:textId="7F411998" w:rsidR="005A0B8B" w:rsidRPr="00911228" w:rsidRDefault="005A0B8B" w:rsidP="005A0B8B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9C45A4B" w14:textId="0BB35AAC" w:rsidR="00A76F11" w:rsidRDefault="00C323EE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6F1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6F11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ให้กำหนดระยะเวลา</w:t>
      </w:r>
      <w:r w:rsidR="00E3393A">
        <w:rPr>
          <w:rFonts w:ascii="TH SarabunIT๙" w:hAnsi="TH SarabunIT๙" w:cs="TH SarabunIT๙" w:hint="cs"/>
          <w:sz w:val="32"/>
          <w:szCs w:val="32"/>
          <w:u w:val="single"/>
          <w:cs/>
        </w:rPr>
        <w:t>ยื่</w:t>
      </w:r>
      <w:r w:rsidRPr="00A76F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เสนอคำขอแปรญัตติ จำนวน 3 </w:t>
      </w:r>
      <w:r w:rsidR="00E3393A">
        <w:rPr>
          <w:rFonts w:ascii="TH SarabunIT๙" w:hAnsi="TH SarabunIT๙" w:cs="TH SarabunIT๙" w:hint="cs"/>
          <w:sz w:val="32"/>
          <w:szCs w:val="32"/>
          <w:u w:val="single"/>
          <w:cs/>
        </w:rPr>
        <w:t>วัน</w:t>
      </w:r>
      <w:r w:rsidRPr="00A76F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ตั้งแต่</w:t>
      </w:r>
    </w:p>
    <w:p w14:paraId="2C821B58" w14:textId="29616D41" w:rsidR="00BF3DA2" w:rsidRPr="00A76F11" w:rsidRDefault="00A76F11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323EE" w:rsidRPr="00A76F11">
        <w:rPr>
          <w:rFonts w:ascii="TH SarabunIT๙" w:hAnsi="TH SarabunIT๙" w:cs="TH SarabunIT๙" w:hint="cs"/>
          <w:sz w:val="32"/>
          <w:szCs w:val="32"/>
          <w:u w:val="single"/>
          <w:cs/>
        </w:rPr>
        <w:t>วันที่ 7 ถึงวันที่ 13 สิงหาคม 2568 (ในวันและเวลาราชการ)</w:t>
      </w:r>
    </w:p>
    <w:p w14:paraId="19A923CB" w14:textId="77777777" w:rsidR="00A76F11" w:rsidRPr="00A76F11" w:rsidRDefault="00A76F11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A26E42" w14:textId="00F354FF" w:rsidR="00C323EE" w:rsidRDefault="00C323EE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เห็นว่าคณะกรรมการแปรญัตติควรจะดำเนินการแปรญัตติให้</w:t>
      </w:r>
      <w:r w:rsidR="00655786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655786">
        <w:rPr>
          <w:rFonts w:ascii="TH SarabunIT๙" w:hAnsi="TH SarabunIT๙" w:cs="TH SarabunIT๙"/>
          <w:sz w:val="32"/>
          <w:szCs w:val="32"/>
          <w:cs/>
        </w:rPr>
        <w:tab/>
      </w:r>
      <w:r w:rsidR="00655786">
        <w:rPr>
          <w:rFonts w:ascii="TH SarabunIT๙" w:hAnsi="TH SarabunIT๙" w:cs="TH SarabunIT๙"/>
          <w:sz w:val="32"/>
          <w:szCs w:val="32"/>
          <w:cs/>
        </w:rPr>
        <w:tab/>
      </w:r>
      <w:r w:rsidR="006557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้วเสร็จในวันใด ครับ</w:t>
      </w:r>
    </w:p>
    <w:p w14:paraId="121058C3" w14:textId="77777777" w:rsidR="00863355" w:rsidRPr="00863355" w:rsidRDefault="00863355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0967E9" w14:textId="5E437A8E" w:rsidR="00C323EE" w:rsidRDefault="0017080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ครับ ผมขอเสนอให้คณะกรรมการแปรญัตติ ควรเร่ง(นายสมบัติ  ขำนุ้ย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ปรญัตติ</w:t>
      </w:r>
      <w:r w:rsidR="002D49A0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สร็จภายในวันที่ 14 สิงหาคม นี้ ครับ</w:t>
      </w:r>
    </w:p>
    <w:p w14:paraId="497EF870" w14:textId="77777777" w:rsidR="00863355" w:rsidRPr="00863355" w:rsidRDefault="00863355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F0263C" w14:textId="0DC5DA3E" w:rsidR="00170808" w:rsidRDefault="0017080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ฯ ท่านใดเห็นแตกต่างไปจากนี้ไหมครับ ไม่มีนะครับ</w:t>
      </w:r>
    </w:p>
    <w:p w14:paraId="7A52389D" w14:textId="69DAE48C" w:rsidR="00170808" w:rsidRDefault="0017080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14:paraId="0D7EB058" w14:textId="7A30FC86" w:rsidR="00170808" w:rsidRDefault="0017080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5DAD067" w14:textId="0679C82D" w:rsidR="00863355" w:rsidRPr="00DC783E" w:rsidRDefault="00863355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324DFBA8" w14:textId="77777777" w:rsidR="00B27864" w:rsidRDefault="0017080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78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864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ให้คณะกรรมการแปรญัตติฯ ดำเนินการให้แล้วเสร็จ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C79E78" w14:textId="7298AFB8" w:rsidR="00170808" w:rsidRDefault="00B27864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70808" w:rsidRPr="00B27864">
        <w:rPr>
          <w:rFonts w:ascii="TH SarabunIT๙" w:hAnsi="TH SarabunIT๙" w:cs="TH SarabunIT๙" w:hint="cs"/>
          <w:sz w:val="32"/>
          <w:szCs w:val="32"/>
          <w:u w:val="single"/>
          <w:cs/>
        </w:rPr>
        <w:t>14 สิงหาคม 2568</w:t>
      </w:r>
    </w:p>
    <w:p w14:paraId="669A230C" w14:textId="77777777" w:rsidR="00CF7612" w:rsidRPr="00CF7612" w:rsidRDefault="00CF761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3B68C307" w14:textId="77777777" w:rsidR="00170808" w:rsidRDefault="0017080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ความร่วมมือทุกฝ่ายที่เกี่ยวข้องเร่งดำเนินการต่างๆ เพื่อให้แล้วเสร็จ</w:t>
      </w:r>
    </w:p>
    <w:p w14:paraId="0D0637C5" w14:textId="1B273B9E" w:rsidR="00170808" w:rsidRDefault="0017080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584400">
        <w:rPr>
          <w:rFonts w:ascii="TH SarabunIT๙" w:hAnsi="TH SarabunIT๙" w:cs="TH SarabunIT๙" w:hint="cs"/>
          <w:sz w:val="32"/>
          <w:szCs w:val="32"/>
          <w:cs/>
        </w:rPr>
        <w:t>ระยะเวลาที่สภาฯ กำหนดนะครับ</w:t>
      </w:r>
    </w:p>
    <w:p w14:paraId="4B26DBF0" w14:textId="77777777" w:rsidR="00CF7612" w:rsidRPr="00CF7612" w:rsidRDefault="00CF761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F3925B" w14:textId="08F4BBA0" w:rsidR="00584400" w:rsidRDefault="0058440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พักการประชุมประมาณ  10  นาที นะครับ</w:t>
      </w:r>
    </w:p>
    <w:p w14:paraId="2FCE96FC" w14:textId="77777777" w:rsidR="00CF7612" w:rsidRPr="00CF7612" w:rsidRDefault="00CF761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388545" w14:textId="085DAB4F" w:rsidR="00584400" w:rsidRDefault="0058440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C81B23F" w14:textId="77777777" w:rsidR="005C2971" w:rsidRPr="00DC783E" w:rsidRDefault="005C2971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6D564220" w14:textId="64734D2C" w:rsidR="007D388D" w:rsidRDefault="007D388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D2B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2 ญัตติขอความเห็นชอบร่างแผนพัฒนาท้องถิ่น (พ.ศ. 2566 </w:t>
      </w:r>
      <w:r w:rsidRPr="008D2B20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8D2B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70) เพิ่มเติมครั้งที่ 3/2568</w:t>
      </w:r>
    </w:p>
    <w:p w14:paraId="3664771D" w14:textId="77777777" w:rsidR="008D2B20" w:rsidRPr="008D2B20" w:rsidRDefault="008D2B2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293231F8" w14:textId="57618AB2" w:rsidR="00B20F56" w:rsidRDefault="007D388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ญัตติ</w:t>
      </w:r>
      <w:r w:rsidR="00E0642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ขอความเห็นชอบเพื่อเพิ่มเติมโครงการ/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000E06">
        <w:rPr>
          <w:rFonts w:ascii="TH SarabunIT๙" w:hAnsi="TH SarabunIT๙" w:cs="TH SarabunIT๙" w:hint="cs"/>
          <w:sz w:val="32"/>
          <w:szCs w:val="32"/>
          <w:cs/>
        </w:rPr>
        <w:t>ต่างๆ บรร</w:t>
      </w:r>
      <w:r w:rsidR="008D1750">
        <w:rPr>
          <w:rFonts w:ascii="TH SarabunIT๙" w:hAnsi="TH SarabunIT๙" w:cs="TH SarabunIT๙" w:hint="cs"/>
          <w:sz w:val="32"/>
          <w:szCs w:val="32"/>
          <w:cs/>
        </w:rPr>
        <w:t>จุ</w:t>
      </w:r>
      <w:r w:rsidR="00000E06">
        <w:rPr>
          <w:rFonts w:ascii="TH SarabunIT๙" w:hAnsi="TH SarabunIT๙" w:cs="TH SarabunIT๙" w:hint="cs"/>
          <w:sz w:val="32"/>
          <w:szCs w:val="32"/>
          <w:cs/>
        </w:rPr>
        <w:t xml:space="preserve">ไว้ในแผนพัฒนาท้องถิ่น (พ.ศ. 2566 </w:t>
      </w:r>
      <w:r w:rsidR="00000E06">
        <w:rPr>
          <w:rFonts w:ascii="TH SarabunIT๙" w:hAnsi="TH SarabunIT๙" w:cs="TH SarabunIT๙"/>
          <w:sz w:val="32"/>
          <w:szCs w:val="32"/>
          <w:cs/>
        </w:rPr>
        <w:t>–</w:t>
      </w:r>
      <w:r w:rsidR="00000E06"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</w:p>
    <w:p w14:paraId="046F7218" w14:textId="1129DE6E" w:rsidR="007D388D" w:rsidRDefault="00B20F56" w:rsidP="006E418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000E06">
        <w:rPr>
          <w:rFonts w:ascii="TH SarabunIT๙" w:hAnsi="TH SarabunIT๙" w:cs="TH SarabunIT๙" w:hint="cs"/>
          <w:sz w:val="32"/>
          <w:szCs w:val="32"/>
          <w:cs/>
        </w:rPr>
        <w:t xml:space="preserve"> เป็นครั้งที่ 3 </w:t>
      </w:r>
      <w:r w:rsidR="00AB23D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000E06">
        <w:rPr>
          <w:rFonts w:ascii="TH SarabunIT๙" w:hAnsi="TH SarabunIT๙" w:cs="TH SarabunIT๙" w:hint="cs"/>
          <w:sz w:val="32"/>
          <w:szCs w:val="32"/>
          <w:cs/>
        </w:rPr>
        <w:t>ปี 2568 นะครับ</w:t>
      </w:r>
    </w:p>
    <w:p w14:paraId="4669A73B" w14:textId="249E66F2" w:rsidR="00000E06" w:rsidRDefault="00000E0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็นไปตามยุทธศาสตร์การพัฒนา 2 ยุทธศาสตร์ คือยุทธศาสตร์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ับยุทธศาสตร์การพัฒนาและเสริมสร้างศักยภาพ</w:t>
      </w:r>
      <w:r w:rsidR="00284D00">
        <w:rPr>
          <w:rFonts w:ascii="TH SarabunIT๙" w:hAnsi="TH SarabunIT๙" w:cs="TH SarabunIT๙" w:hint="cs"/>
          <w:sz w:val="32"/>
          <w:szCs w:val="32"/>
          <w:cs/>
        </w:rPr>
        <w:t>ทรัพยากรมนุษย์ จำนวนรวม 11 โครงการครับ</w:t>
      </w:r>
    </w:p>
    <w:p w14:paraId="6BE01413" w14:textId="0E6F05A8" w:rsidR="00A825ED" w:rsidRDefault="00A825E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8AF1C" w14:textId="1DA29E0A" w:rsidR="00A825ED" w:rsidRDefault="00A825E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5A972" w14:textId="42923CA7" w:rsidR="00A825ED" w:rsidRDefault="00A825E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D9C06" w14:textId="13C77C5B" w:rsidR="00A825ED" w:rsidRDefault="00A825E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A715E" w14:textId="30DC19D6" w:rsidR="00A825ED" w:rsidRDefault="00A825E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7F5CC" w14:textId="2521108E" w:rsidR="00A825ED" w:rsidRDefault="00A825ED" w:rsidP="00A825E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-</w:t>
      </w:r>
    </w:p>
    <w:p w14:paraId="7E6A729A" w14:textId="77777777" w:rsidR="00A825ED" w:rsidRDefault="00A825E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79BF3" w14:textId="6D101402" w:rsidR="00284D00" w:rsidRDefault="00284D00" w:rsidP="00D0245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่านนายกฯ เสนอญัตติต่อที่ประชุมครับ</w:t>
      </w:r>
    </w:p>
    <w:p w14:paraId="1CDC7A27" w14:textId="172A9AC8" w:rsidR="00284D00" w:rsidRDefault="00284D0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ี่เคารพทุกท่านครับ กระผมนาย</w:t>
      </w:r>
    </w:p>
    <w:p w14:paraId="73423196" w14:textId="77777777" w:rsidR="007A1BC1" w:rsidRDefault="00284D0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โรจน์  บุญเรืองขาว 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นี้ </w:t>
      </w:r>
    </w:p>
    <w:p w14:paraId="5880A7DF" w14:textId="109B6C79" w:rsidR="00284D00" w:rsidRDefault="007A1BC1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84D00">
        <w:rPr>
          <w:rFonts w:ascii="TH SarabunIT๙" w:hAnsi="TH SarabunIT๙" w:cs="TH SarabunIT๙" w:hint="cs"/>
          <w:sz w:val="32"/>
          <w:szCs w:val="32"/>
          <w:cs/>
        </w:rPr>
        <w:t>เพื่อทุกท่านได้พิจารณาให้ความเห็นชอบและจะได้เร่งดำเนินการใช้จ่ายงบประมาณในรายการที่มีความจำเป็นเร่งด่วนหลายๆ รายการโดยเฉพาะรายการหรือโครงการที่จะต้องจัดทำเพิ่มเติมให้กับศูนย์พัฒนาเด็กเล็กหลังใหม่ที่เพิ่งก่อสร้างแล้วเสร็จเมื่อเร็วๆ นี้ ประกอบกับโครงการประเภทถนนหนทางซึ่งส่วนใหญ่เป็นการ</w:t>
      </w:r>
      <w:r w:rsidR="005F7C6B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="00284D00">
        <w:rPr>
          <w:rFonts w:ascii="TH SarabunIT๙" w:hAnsi="TH SarabunIT๙" w:cs="TH SarabunIT๙" w:hint="cs"/>
          <w:sz w:val="32"/>
          <w:szCs w:val="32"/>
          <w:cs/>
        </w:rPr>
        <w:t>องขอมาจากหมู่บ้าน/ชุมชน</w:t>
      </w:r>
      <w:r w:rsidR="00013556">
        <w:rPr>
          <w:rFonts w:ascii="TH SarabunIT๙" w:hAnsi="TH SarabunIT๙" w:cs="TH SarabunIT๙" w:hint="cs"/>
          <w:sz w:val="32"/>
          <w:szCs w:val="32"/>
          <w:cs/>
        </w:rPr>
        <w:t>ต่างๆ ในพื้นที่</w:t>
      </w:r>
    </w:p>
    <w:p w14:paraId="327B757A" w14:textId="415AD5A1" w:rsidR="00013556" w:rsidRDefault="0001355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ถึงฉบับปัจจุบัน ข้อ 22 (2) ระบุว่า การเพิ่มเติมแผนพัฒนาของท้องถิ่น สำหับองค์การบริหารส่วนตำบลให้ส่งร่างแ</w:t>
      </w:r>
      <w:r w:rsidR="00106903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และเมื่อแผนพัฒนาท้องถิ่นที่เพิ่มเติมได้รับความเห็นชอบแล้วให้ส่งแ</w:t>
      </w:r>
      <w:r w:rsidR="0003517E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ประกาศใช้</w:t>
      </w:r>
    </w:p>
    <w:p w14:paraId="64EB29F1" w14:textId="77777777" w:rsidR="00DC783E" w:rsidRPr="00A825ED" w:rsidRDefault="00DC783E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C93F09" w14:textId="12FF1DE7" w:rsidR="00013556" w:rsidRDefault="0001355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A64D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ปัน</w:t>
      </w:r>
      <w:proofErr w:type="spellStart"/>
      <w:r w:rsidR="00DA64DD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A64DD"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แผนพัฒนาท้องถิ่น </w:t>
      </w:r>
      <w:r w:rsidR="00265F4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A64DD">
        <w:rPr>
          <w:rFonts w:ascii="TH SarabunIT๙" w:hAnsi="TH SarabunIT๙" w:cs="TH SarabunIT๙" w:hint="cs"/>
          <w:sz w:val="32"/>
          <w:szCs w:val="32"/>
          <w:cs/>
        </w:rPr>
        <w:t xml:space="preserve">( พ.ศ. 2566 </w:t>
      </w:r>
      <w:r w:rsidR="00DA64DD">
        <w:rPr>
          <w:rFonts w:ascii="TH SarabunIT๙" w:hAnsi="TH SarabunIT๙" w:cs="TH SarabunIT๙"/>
          <w:sz w:val="32"/>
          <w:szCs w:val="32"/>
          <w:cs/>
        </w:rPr>
        <w:t>–</w:t>
      </w:r>
      <w:r w:rsidR="00DA64DD">
        <w:rPr>
          <w:rFonts w:ascii="TH SarabunIT๙" w:hAnsi="TH SarabunIT๙" w:cs="TH SarabunIT๙" w:hint="cs"/>
          <w:sz w:val="32"/>
          <w:szCs w:val="32"/>
          <w:cs/>
        </w:rPr>
        <w:t xml:space="preserve"> 2570) เมื่อวันที่ 17 มกราคม 2565 เพื่อใช้เป็นแนวทางในการพัฒนาและกรอบการจัดทำงบประมาณรายจ่ายประจำปีงบประมาณรายจ่ายเพิ่มเติมและการใช้จ่ายเงินสะสม เป็นต้น แต่เนื่องจากโครงกร/กิจกรรมที่บรรจุอยู่ในแผนพัฒนาท้องถิ่น ยังไม่ครอบคลุมกับปัญหาและสถานการณ์ปัจจุบันในการแก้ไขปัญหาความเดือ</w:t>
      </w:r>
      <w:r w:rsidR="00704C1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DA64DD">
        <w:rPr>
          <w:rFonts w:ascii="TH SarabunIT๙" w:hAnsi="TH SarabunIT๙" w:cs="TH SarabunIT๙" w:hint="cs"/>
          <w:sz w:val="32"/>
          <w:szCs w:val="32"/>
          <w:cs/>
        </w:rPr>
        <w:t>ร้อนและคว</w:t>
      </w:r>
      <w:r w:rsidR="005C6C8D">
        <w:rPr>
          <w:rFonts w:ascii="TH SarabunIT๙" w:hAnsi="TH SarabunIT๙" w:cs="TH SarabunIT๙" w:hint="cs"/>
          <w:sz w:val="32"/>
          <w:szCs w:val="32"/>
          <w:cs/>
        </w:rPr>
        <w:t>ามต้องการของประชาชนตามอำนาจหน้าที่และภารกิจ</w:t>
      </w:r>
      <w:r w:rsidR="00BB393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ในการให้บริการสาธารณะแก่ประชาชน ดังนั้น เพื่อให้สอดคล้องกับข้อเท็จจริง  สถานการณ์ปัจจุบันและแนวทางในการขอรับการจัดสรรงบประมาณภายใต้แผนงานยุทธศาสตร์</w:t>
      </w:r>
      <w:r w:rsidR="001049CA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กระจายอำนาจให้แก่องค์กรปกครองส</w:t>
      </w:r>
      <w:r w:rsidR="008C45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049CA">
        <w:rPr>
          <w:rFonts w:ascii="TH SarabunIT๙" w:hAnsi="TH SarabunIT๙" w:cs="TH SarabunIT๙" w:hint="cs"/>
          <w:sz w:val="32"/>
          <w:szCs w:val="32"/>
          <w:cs/>
        </w:rPr>
        <w:t>วนท้องถิ่น องค์การบริหารส่วนตำบลปัน</w:t>
      </w:r>
      <w:proofErr w:type="spellStart"/>
      <w:r w:rsidR="001049C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049CA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ต้องเพิ่มเติมแผนพัฒนาท้องถิ่น ( พ.ศ. 2566 </w:t>
      </w:r>
      <w:r w:rsidR="001049CA">
        <w:rPr>
          <w:rFonts w:ascii="TH SarabunIT๙" w:hAnsi="TH SarabunIT๙" w:cs="TH SarabunIT๙"/>
          <w:sz w:val="32"/>
          <w:szCs w:val="32"/>
          <w:cs/>
        </w:rPr>
        <w:t>–</w:t>
      </w:r>
      <w:r w:rsidR="001049CA">
        <w:rPr>
          <w:rFonts w:ascii="TH SarabunIT๙" w:hAnsi="TH SarabunIT๙" w:cs="TH SarabunIT๙" w:hint="cs"/>
          <w:sz w:val="32"/>
          <w:szCs w:val="32"/>
          <w:cs/>
        </w:rPr>
        <w:t xml:space="preserve"> 2570) ครั้งที่ 3/ 2568 เพื่อสภา</w:t>
      </w:r>
      <w:r w:rsidR="009430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ิจารณาเห็นชอบต่อไป ดังนี้ครับ</w:t>
      </w:r>
    </w:p>
    <w:p w14:paraId="7EA99FFF" w14:textId="64672ACF" w:rsidR="00943052" w:rsidRDefault="0094305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ยุทธศาสตร์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</w:t>
      </w:r>
      <w:r w:rsidR="00400518">
        <w:rPr>
          <w:rFonts w:ascii="TH SarabunIT๙" w:hAnsi="TH SarabunIT๙" w:cs="TH SarabunIT๙" w:hint="cs"/>
          <w:sz w:val="32"/>
          <w:szCs w:val="32"/>
          <w:cs/>
        </w:rPr>
        <w:t>หก</w:t>
      </w:r>
      <w:r>
        <w:rPr>
          <w:rFonts w:ascii="TH SarabunIT๙" w:hAnsi="TH SarabunIT๙" w:cs="TH SarabunIT๙" w:hint="cs"/>
          <w:sz w:val="32"/>
          <w:szCs w:val="32"/>
          <w:cs/>
        </w:rPr>
        <w:t>รรมและ</w:t>
      </w:r>
      <w:r w:rsidR="001E12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โยธา จำนวน 6 โครงการ ประกอบด้วย</w:t>
      </w:r>
    </w:p>
    <w:p w14:paraId="76CE4B81" w14:textId="4550EBB0" w:rsidR="00943052" w:rsidRDefault="0094305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5E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ก่อสร้างถนน คสล.สายทุ่งลานทอง หมู่ที่ 11 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4 เมตร </w:t>
      </w:r>
      <w:r w:rsidR="009317D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ยาว 100 เมตร งบประมาณ 270,000 บาท ขอบรรจุไว้ในปีงบประมาณ พ.ศ. 2569</w:t>
      </w:r>
    </w:p>
    <w:p w14:paraId="7304B786" w14:textId="6B1A4242" w:rsidR="00943052" w:rsidRDefault="0094305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5E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 บุกเบิก</w:t>
      </w:r>
      <w:r w:rsidR="00A117F5">
        <w:rPr>
          <w:rFonts w:ascii="TH SarabunIT๙" w:hAnsi="TH SarabunIT๙" w:cs="TH SarabunIT๙" w:hint="cs"/>
          <w:sz w:val="32"/>
          <w:szCs w:val="32"/>
          <w:cs/>
        </w:rPr>
        <w:t>ถนนสายบ่อดิน หมู่ที่ 8 ตำบลปัน</w:t>
      </w:r>
      <w:proofErr w:type="spellStart"/>
      <w:r w:rsidR="00A117F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117F5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 เมตร ยาว 500 เมตร งบประมาณ 875,000 บาท ขอบรรจุไว้ในปีงบประมาณ พ.ศ. 2569 </w:t>
      </w:r>
    </w:p>
    <w:p w14:paraId="262C898D" w14:textId="3D20C681" w:rsidR="00A117F5" w:rsidRDefault="00A117F5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5E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 บุกเบิกถนนสายทุ่งหัวนา - ป่าแก หมู่ที่ 3 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 เมตร </w:t>
      </w:r>
      <w:r w:rsidR="009317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ยาว 1,000 เมตร งบประมาณ 1,750,000 บาท บรรจุไว้ในปีงบประมาณ พ.ศ. 2569</w:t>
      </w:r>
    </w:p>
    <w:p w14:paraId="00CE6E9A" w14:textId="59B6D75B" w:rsidR="007306ED" w:rsidRDefault="007306E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5E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. บุกเบิกถนนสายซอยนายผอม หมู่ที่ 7 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3 เมตร </w:t>
      </w:r>
      <w:r w:rsidR="00C776D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ยาว 250 เมตร งบประมาณ 262,500 บาท บรรจุไว้ในปีงบประมาณ พ.ศ. 2569</w:t>
      </w:r>
    </w:p>
    <w:p w14:paraId="6D742EE0" w14:textId="689FF90C" w:rsidR="00895E9E" w:rsidRDefault="00895E9E" w:rsidP="00DE629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C224070" w14:textId="6E00A586" w:rsidR="00895E9E" w:rsidRDefault="00895E9E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ยุทธศาสตร์การพัฒนาและเสริมสร้างศักยภาพทรัพยากรมนุษย์ แผนงานการศึกษา จำนวน 10 โครงการ/รายการ ประกอบด้วย</w:t>
      </w:r>
    </w:p>
    <w:p w14:paraId="29DAFF84" w14:textId="74C29E74" w:rsidR="00895E9E" w:rsidRDefault="00895E9E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่อสร้างเสาธงพร้อมเทคอนกรีต (ศูนย์พัฒนาเด็กเล็ก)  เสาธงขนาดกว้าง 3 เมตร ยาว 3 เมตร เทคอนกรีตขนาดกว้าง 10 เมตร ยาว 20 เมตร หนา 0.10 เมตร งบประมาณ 150,000 บาท บรรจุไว้ในปีงบประมาณ พ.ศ. 2568</w:t>
      </w:r>
    </w:p>
    <w:p w14:paraId="6945CD83" w14:textId="35EA00B8" w:rsidR="00F941B8" w:rsidRDefault="00F941B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6FDAF" w14:textId="77777777" w:rsidR="00F941B8" w:rsidRDefault="00F941B8" w:rsidP="00F941B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D2A5C6C" w14:textId="3E7A485D" w:rsidR="00F941B8" w:rsidRDefault="00F941B8" w:rsidP="00F941B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14:paraId="66425313" w14:textId="1979F6E4" w:rsidR="00F941B8" w:rsidRPr="00F941B8" w:rsidRDefault="00F941B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</w:p>
    <w:p w14:paraId="77014D62" w14:textId="77777777" w:rsidR="00F941B8" w:rsidRDefault="00F941B8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4EEFA" w14:textId="56A6E454" w:rsidR="00895E9E" w:rsidRDefault="00895E9E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เทคอนกรีตทางเข้า และทางเท้ารอบอาคาร (ศูนย์พัฒนาเด็กเล็ก) ทางเข้าขนาดกว้าง 4 เมตร ยาว 55 เมตร หนา 0.10 เมตร ทางเท้ารอบอาคาร พื้นที่ไม่น้อยกว่า 150 ตารางเมตร งบประมาณ 170,000 บาท บรรจุไว้ในปีงบประมาณ พ.ศ. 2568 </w:t>
      </w:r>
    </w:p>
    <w:p w14:paraId="1E6A1EEA" w14:textId="6BFF6FF2" w:rsidR="00895E9E" w:rsidRDefault="00895E9E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ก่อสร้างจุดรับ - ส่ง นักเรียน (ศูนย์พัฒนาเด็กเล็ก ฯ) ขนาดกว้าง 6 เมตร </w:t>
      </w:r>
      <w:r w:rsidR="00031F6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ยาว 9 เมตร พร้อมเทคอนกรีต งบประมาณ 550,000 บาท บรรจุไว้ในปีงบประมาณ พ.ศ. 2568</w:t>
      </w:r>
    </w:p>
    <w:p w14:paraId="1431EAD2" w14:textId="55B1CAD6" w:rsidR="00895E9E" w:rsidRDefault="00895E9E" w:rsidP="00591D08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B714E50" w14:textId="77777777" w:rsidR="008429B3" w:rsidRDefault="007F0324" w:rsidP="008429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การก่อสร้าง  ปรับปรุงเพิ่มเติมอาคารศูนย์พัฒนาเด็กเล็กแห่งใหม่</w:t>
      </w:r>
      <w:r w:rsidR="009813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โกวิท  สงชู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137F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จำเป็น</w:t>
      </w:r>
      <w:r w:rsidR="001C4ADC">
        <w:rPr>
          <w:rFonts w:ascii="TH SarabunIT๙" w:hAnsi="TH SarabunIT๙" w:cs="TH SarabunIT๙" w:hint="cs"/>
          <w:sz w:val="32"/>
          <w:szCs w:val="32"/>
          <w:cs/>
        </w:rPr>
        <w:t xml:space="preserve">ที่จะต้องดำเนินการไปอย่างต่อเนื่อง ซึ่งกองการศึกษาฯ </w:t>
      </w:r>
      <w:r w:rsidR="009813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0BF627D" w14:textId="0C63DEB1" w:rsidR="00895E9E" w:rsidRDefault="008429B3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9813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ADC">
        <w:rPr>
          <w:rFonts w:ascii="TH SarabunIT๙" w:hAnsi="TH SarabunIT๙" w:cs="TH SarabunIT๙" w:hint="cs"/>
          <w:sz w:val="32"/>
          <w:szCs w:val="32"/>
          <w:cs/>
        </w:rPr>
        <w:t>ได้เตรียมแผนการจัดการไว้อย่างที่ทราบ ท่านสมาชิกฯ มีความเห็นอย่างไร</w:t>
      </w:r>
      <w:r w:rsidR="00943C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4ADC">
        <w:rPr>
          <w:rFonts w:ascii="TH SarabunIT๙" w:hAnsi="TH SarabunIT๙" w:cs="TH SarabunIT๙" w:hint="cs"/>
          <w:sz w:val="32"/>
          <w:szCs w:val="32"/>
          <w:cs/>
        </w:rPr>
        <w:t>ก็ขอให้อภิปรายให้ความเห็นด้วยนะครับ</w:t>
      </w:r>
    </w:p>
    <w:p w14:paraId="207C88F3" w14:textId="72C3DAB3" w:rsidR="001C4ADC" w:rsidRDefault="001C4ADC" w:rsidP="00851A4D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EAA09CC" w14:textId="72CC4D85" w:rsidR="001C4ADC" w:rsidRDefault="001C4ADC" w:rsidP="00550E4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ครับ ผมสนับสนุนการเพิ่มเติมโครงการทั้งหมดตาม(นายสมบัติ  ขำนุ้ย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ที่เสนอมาครับฯ</w:t>
      </w:r>
    </w:p>
    <w:p w14:paraId="2E12FBB4" w14:textId="65B6C651" w:rsidR="00422C0B" w:rsidRDefault="00422C0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เห็นเป็นอย่างไรบ้างครับ ขอเชิญครับ</w:t>
      </w:r>
    </w:p>
    <w:p w14:paraId="2FE3112E" w14:textId="1E4CADA8" w:rsidR="00422C0B" w:rsidRDefault="00422C0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มื่อไม่มีท่านใดอภิปรายต่อไปแล้ว ผมจะขอมติจากที่ประชุมครับ</w:t>
      </w:r>
    </w:p>
    <w:p w14:paraId="7EAEC26C" w14:textId="5219EDDD" w:rsidR="00422C0B" w:rsidRDefault="00422C0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409B1">
        <w:rPr>
          <w:rFonts w:ascii="TH SarabunIT๙" w:hAnsi="TH SarabunIT๙" w:cs="TH SarabunIT๙" w:hint="cs"/>
          <w:sz w:val="32"/>
          <w:szCs w:val="32"/>
          <w:cs/>
        </w:rPr>
        <w:t>ขอปิดการอภิปรายในญัตตินี้นะครับ</w:t>
      </w:r>
    </w:p>
    <w:p w14:paraId="47C714B8" w14:textId="5A449134" w:rsidR="000409B1" w:rsidRDefault="000409B1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ตรวจสอบองค์ประชุมครับ  องค์ประชุมถูกต้องนะครับ</w:t>
      </w:r>
    </w:p>
    <w:p w14:paraId="138350FC" w14:textId="5575209F" w:rsidR="000409B1" w:rsidRDefault="000409B1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ให้ท่านสมาชิกฯ ลงมติจะเห็นชอบหรือไม่นะครับ</w:t>
      </w:r>
    </w:p>
    <w:p w14:paraId="2BBEE28F" w14:textId="77777777" w:rsidR="00AC5C8D" w:rsidRDefault="000409B1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01F6"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เห็นชอบให้เพิ่มเติมแผนพัฒนาท้องถิ่น ตามที่ท่านนายกฯ </w:t>
      </w:r>
      <w:r w:rsidR="00AC5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715E77" w14:textId="0B924740" w:rsidR="000409B1" w:rsidRDefault="00AC5C8D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401F6">
        <w:rPr>
          <w:rFonts w:ascii="TH SarabunIT๙" w:hAnsi="TH SarabunIT๙" w:cs="TH SarabunIT๙" w:hint="cs"/>
          <w:sz w:val="32"/>
          <w:szCs w:val="32"/>
          <w:cs/>
        </w:rPr>
        <w:t>เสนอ โปรดยกมือครับ</w:t>
      </w:r>
    </w:p>
    <w:p w14:paraId="1FA86AA3" w14:textId="48089DD3" w:rsidR="00F401F6" w:rsidRDefault="00F401F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เห็นชอบ โปรดยกมือครับ</w:t>
      </w:r>
    </w:p>
    <w:p w14:paraId="0D9B78BA" w14:textId="6A5891B9" w:rsidR="00F401F6" w:rsidRDefault="00F401F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62DB4B49" w14:textId="21AB3D51" w:rsidR="00F401F6" w:rsidRDefault="00F401F6" w:rsidP="007E298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B35B886" w14:textId="4B654C12" w:rsidR="00F401F6" w:rsidRDefault="00F401F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2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- ให้ความเห็นชอบ ด้วยคะแนนเสียงดังนี้</w:t>
      </w:r>
    </w:p>
    <w:p w14:paraId="08243558" w14:textId="638E07D5" w:rsidR="00F401F6" w:rsidRPr="00712EF2" w:rsidRDefault="00F401F6" w:rsidP="00F401F6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12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47EF63DE" w14:textId="5ACF5277" w:rsidR="00F401F6" w:rsidRPr="00712EF2" w:rsidRDefault="00F401F6" w:rsidP="00F401F6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11464100" w14:textId="5E9B8222" w:rsidR="00F401F6" w:rsidRPr="00712EF2" w:rsidRDefault="00F401F6" w:rsidP="00F401F6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665E5406" w14:textId="23092047" w:rsidR="00F401F6" w:rsidRDefault="00F401F6" w:rsidP="00F401F6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30280DE6" w14:textId="77777777" w:rsidR="006C1AD5" w:rsidRPr="006C1AD5" w:rsidRDefault="006C1AD5" w:rsidP="006C1AD5">
      <w:pPr>
        <w:pStyle w:val="a3"/>
        <w:tabs>
          <w:tab w:val="left" w:pos="0"/>
        </w:tabs>
        <w:ind w:left="3960"/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14:paraId="0AAE1937" w14:textId="72FDD13F" w:rsidR="00D40CF4" w:rsidRPr="001825F5" w:rsidRDefault="003D34C5" w:rsidP="001825F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>5.3 ญัตติขอความเห็น</w:t>
      </w:r>
      <w:r w:rsidR="0017246D"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>ชอบ</w:t>
      </w:r>
      <w:r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>ให้โยธา</w:t>
      </w:r>
      <w:proofErr w:type="spellStart"/>
      <w:r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>ธิ</w:t>
      </w:r>
      <w:proofErr w:type="spellEnd"/>
      <w:r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และผังเมืองจังหวัดพัทลุง เข้าดำเนินการก่อสร้าง </w:t>
      </w:r>
      <w:r w:rsidR="00D81F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>และรับมอบโครงการก่อสร้างเขื่อนป้องกันตลิ่งริมคลองปัน</w:t>
      </w:r>
      <w:proofErr w:type="spellStart"/>
      <w:r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  <w:r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1 , หมู่ที่ 2 ตำบลปัน</w:t>
      </w:r>
      <w:proofErr w:type="spellStart"/>
      <w:r w:rsidRPr="001825F5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</w:p>
    <w:p w14:paraId="70847E8A" w14:textId="77777777" w:rsidR="00E12EED" w:rsidRDefault="001E5D13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ญัตติต่อไปนี้เป็นเรื่องเกี่ยวโยงกับการดำเนินโครงการ</w:t>
      </w:r>
      <w:r w:rsidR="00AA5302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AA5302">
        <w:rPr>
          <w:rFonts w:ascii="TH SarabunIT๙" w:hAnsi="TH SarabunIT๙" w:cs="TH SarabunIT๙"/>
          <w:sz w:val="32"/>
          <w:szCs w:val="32"/>
          <w:cs/>
        </w:rPr>
        <w:tab/>
      </w:r>
      <w:r w:rsidR="00AA5302">
        <w:rPr>
          <w:rFonts w:ascii="TH SarabunIT๙" w:hAnsi="TH SarabunIT๙" w:cs="TH SarabunIT๙"/>
          <w:sz w:val="32"/>
          <w:szCs w:val="32"/>
          <w:cs/>
        </w:rPr>
        <w:tab/>
      </w:r>
      <w:r w:rsidR="00AA53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A5302">
        <w:rPr>
          <w:rFonts w:ascii="TH SarabunIT๙" w:hAnsi="TH SarabunIT๙" w:cs="TH SarabunIT๙" w:hint="cs"/>
          <w:sz w:val="32"/>
          <w:szCs w:val="32"/>
          <w:cs/>
        </w:rPr>
        <w:t>งหน่วยงานหรือส่วนราชการ</w:t>
      </w:r>
      <w:r w:rsidR="008D5118">
        <w:rPr>
          <w:rFonts w:ascii="TH SarabunIT๙" w:hAnsi="TH SarabunIT๙" w:cs="TH SarabunIT๙" w:hint="cs"/>
          <w:sz w:val="32"/>
          <w:szCs w:val="32"/>
          <w:cs/>
        </w:rPr>
        <w:t xml:space="preserve">อื่นที่จะเข้ามาดำเนินการในพื้นที่ของเรา </w:t>
      </w:r>
    </w:p>
    <w:p w14:paraId="26E6A734" w14:textId="254CC37F" w:rsidR="001E5D13" w:rsidRDefault="00E12EED" w:rsidP="0029342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D5118">
        <w:rPr>
          <w:rFonts w:ascii="TH SarabunIT๙" w:hAnsi="TH SarabunIT๙" w:cs="TH SarabunIT๙" w:hint="cs"/>
          <w:sz w:val="32"/>
          <w:szCs w:val="32"/>
          <w:cs/>
        </w:rPr>
        <w:t>ซึ่งอาจจะเป็นเรื่องที่บางท่านไม่ค่อยจะเข้าใจ ท่านนายกฯ จะได้อธิบายให้ทราบเพิ่มเติม นะครับ ขอเรียนเชิญท่านนายกฯ เสนอญัตติต่อที่ประชุมครับ</w:t>
      </w:r>
    </w:p>
    <w:p w14:paraId="0CF4A8DF" w14:textId="20FF1C4D" w:rsidR="00FC412A" w:rsidRDefault="00FC412A" w:rsidP="0029342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D6CAB" w14:textId="306ECCE4" w:rsidR="00FC412A" w:rsidRDefault="00FC412A" w:rsidP="0029342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B7088B" w14:textId="79CF7B6F" w:rsidR="00FC412A" w:rsidRDefault="00FC412A" w:rsidP="0029342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3BB04" w14:textId="77777777" w:rsidR="00FC412A" w:rsidRDefault="00FC412A" w:rsidP="00FC412A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27BF4158" w14:textId="1A13D804" w:rsidR="00FC412A" w:rsidRDefault="00FC412A" w:rsidP="00FC412A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4-</w:t>
      </w:r>
    </w:p>
    <w:p w14:paraId="0652C7EE" w14:textId="77777777" w:rsidR="00FC412A" w:rsidRPr="00FC412A" w:rsidRDefault="00FC412A" w:rsidP="00FC412A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16"/>
          <w:szCs w:val="16"/>
        </w:rPr>
      </w:pPr>
    </w:p>
    <w:p w14:paraId="10847C55" w14:textId="114FEE04" w:rsidR="00C811AE" w:rsidRDefault="00C811AE" w:rsidP="00DE3F1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 และท่านสมาชิกฯ ที่เคารพครับ กระผมนายสาโรจน์</w:t>
      </w:r>
    </w:p>
    <w:p w14:paraId="76AA5974" w14:textId="77777777" w:rsidR="000802D3" w:rsidRDefault="00C811AE" w:rsidP="00DE3F1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เรืองขาว นายกองค์การบริหารส่วนตำบล ได้รับหนังสือราชการ</w:t>
      </w:r>
      <w:r w:rsidR="000802D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426AB897" w14:textId="531AC94A" w:rsidR="00C811AE" w:rsidRDefault="000802D3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811AE">
        <w:rPr>
          <w:rFonts w:ascii="TH SarabunIT๙" w:hAnsi="TH SarabunIT๙" w:cs="TH SarabunIT๙" w:hint="cs"/>
          <w:sz w:val="32"/>
          <w:szCs w:val="32"/>
          <w:cs/>
        </w:rPr>
        <w:t>จากสำนักงานโยธา</w:t>
      </w:r>
      <w:proofErr w:type="spellStart"/>
      <w:r w:rsidR="00C811AE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C811AE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พัทลุง เพื่อประสาน</w:t>
      </w:r>
      <w:r w:rsidR="00C57544">
        <w:rPr>
          <w:rFonts w:ascii="TH SarabunIT๙" w:hAnsi="TH SarabunIT๙" w:cs="TH SarabunIT๙" w:hint="cs"/>
          <w:sz w:val="32"/>
          <w:szCs w:val="32"/>
          <w:cs/>
        </w:rPr>
        <w:t>การดำเนินการต่อให้</w:t>
      </w:r>
      <w:r w:rsidR="00F109FB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ได้พิจารณาให้ความเห็นชอบ แล้วทาง</w:t>
      </w:r>
      <w:r w:rsidR="00E03430">
        <w:rPr>
          <w:rFonts w:ascii="TH SarabunIT๙" w:hAnsi="TH SarabunIT๙" w:cs="TH SarabunIT๙" w:hint="cs"/>
          <w:sz w:val="32"/>
          <w:szCs w:val="32"/>
          <w:cs/>
        </w:rPr>
        <w:t>สำนักงานโยธา</w:t>
      </w:r>
      <w:proofErr w:type="spellStart"/>
      <w:r w:rsidR="00E03430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E03430">
        <w:rPr>
          <w:rFonts w:ascii="TH SarabunIT๙" w:hAnsi="TH SarabunIT๙" w:cs="TH SarabunIT๙" w:hint="cs"/>
          <w:sz w:val="32"/>
          <w:szCs w:val="32"/>
          <w:cs/>
        </w:rPr>
        <w:t>การและ</w:t>
      </w:r>
      <w:r w:rsidR="00DE3F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3430">
        <w:rPr>
          <w:rFonts w:ascii="TH SarabunIT๙" w:hAnsi="TH SarabunIT๙" w:cs="TH SarabunIT๙" w:hint="cs"/>
          <w:sz w:val="32"/>
          <w:szCs w:val="32"/>
          <w:cs/>
        </w:rPr>
        <w:t>ผังเมืองจังหวัดพัทลุงจะได้ดำเนินการขออนุญาตต่อไปตามขั้นตอนที่กฎหมายกำหนดนะครับ</w:t>
      </w:r>
    </w:p>
    <w:p w14:paraId="21E91B78" w14:textId="11C1FA05" w:rsidR="00E03430" w:rsidRDefault="00E0343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นักงานโย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พัทลุง ส่งหนังสือ</w:t>
      </w:r>
      <w:r w:rsidR="004760E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76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ท 0022/297</w:t>
      </w:r>
      <w:r w:rsidR="00B45F3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 กรกฎาคม 2568 แจ้งว่า ด้วยกรมโย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 ได้รับงบประมาณ</w:t>
      </w:r>
      <w:r w:rsidR="004760E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ี พ.ศ. 2568 ดำเนินการโครงการก่อสร้างเขื่อนป้องกันตลิ่งริมคลอง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, หมู่ที่ 2 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จังหวัดพัทลุง งบประมาณ 50 ล้านบาท โดยในการดำเนินการจะต้องขออนุญาตเข้าทำประโยชน์ในเขตป่า ตามมาตรา 54 แห่งพระราชบัญญัติป่าไม้ พ.ศ. 2484 และต้องใช้เอกสารหลักฐาน</w:t>
      </w:r>
      <w:r w:rsidR="002867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3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7E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แสดงผลการพิจารณาให้ความเห็นชอบจากสภาองค์กรปกครองส่วนท้องถิ่นที่ป่านั้นตั้งอยู่ประ</w:t>
      </w:r>
      <w:r w:rsidR="000459F5">
        <w:rPr>
          <w:rFonts w:ascii="TH SarabunIT๙" w:hAnsi="TH SarabunIT๙" w:cs="TH SarabunIT๙" w:hint="cs"/>
          <w:sz w:val="32"/>
          <w:szCs w:val="32"/>
          <w:cs/>
        </w:rPr>
        <w:t>กอบ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3A2E0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</w:p>
    <w:p w14:paraId="6AFA874D" w14:textId="14324D0E" w:rsidR="00E03430" w:rsidRDefault="00E0343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75A1">
        <w:rPr>
          <w:rFonts w:ascii="TH SarabunIT๙" w:hAnsi="TH SarabunIT๙" w:cs="TH SarabunIT๙" w:hint="cs"/>
          <w:sz w:val="32"/>
          <w:szCs w:val="32"/>
          <w:cs/>
        </w:rPr>
        <w:t>- ดังนั้น เพื่อให้การดำเนินการเป็นไปด้วยความถูกต้องตามกฎหมาย สำนักงานโยธา</w:t>
      </w:r>
      <w:proofErr w:type="spellStart"/>
      <w:r w:rsidR="005175A1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5175A1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พัทลุง จึงขอความอนุเคราะห์มายังองค์การบริหารส่วนตำบลปัน</w:t>
      </w:r>
      <w:proofErr w:type="spellStart"/>
      <w:r w:rsidR="005175A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51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4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75A1">
        <w:rPr>
          <w:rFonts w:ascii="TH SarabunIT๙" w:hAnsi="TH SarabunIT๙" w:cs="TH SarabunIT๙" w:hint="cs"/>
          <w:sz w:val="32"/>
          <w:szCs w:val="32"/>
          <w:cs/>
        </w:rPr>
        <w:t>นำเรื่องดังกล่าวเข้าสู่ที่ประชุมสภาองค์การบริหารส่วนตำบล เพื่อพิจารณาให้ความเห็นชอบเข้าดำเนินการก่อสร้าง และยืนยันรับมอบโครงการเมื่อดำเนินการก่อสร้า</w:t>
      </w:r>
      <w:r w:rsidR="0040034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175A1"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  <w:r w:rsidR="00400344">
        <w:rPr>
          <w:rFonts w:ascii="TH SarabunIT๙" w:hAnsi="TH SarabunIT๙" w:cs="TH SarabunIT๙" w:hint="cs"/>
          <w:sz w:val="32"/>
          <w:szCs w:val="32"/>
          <w:cs/>
        </w:rPr>
        <w:t xml:space="preserve"> แล้วแจ้งเอกสารรายงานการประชุมให้สำนักงานโยธา</w:t>
      </w:r>
      <w:proofErr w:type="spellStart"/>
      <w:r w:rsidR="00400344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400344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พัทลุง เพื่อประกอบการขออนุญาตต่อไปด้วย ลงนามโดย</w:t>
      </w:r>
      <w:r w:rsidR="00B40DF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00344">
        <w:rPr>
          <w:rFonts w:ascii="TH SarabunIT๙" w:hAnsi="TH SarabunIT๙" w:cs="TH SarabunIT๙" w:hint="cs"/>
          <w:sz w:val="32"/>
          <w:szCs w:val="32"/>
          <w:cs/>
        </w:rPr>
        <w:t xml:space="preserve"> นายอุดม จิตตวง</w:t>
      </w:r>
      <w:proofErr w:type="spellStart"/>
      <w:r w:rsidR="0040034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1F35AC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โยธา</w:t>
      </w:r>
      <w:proofErr w:type="spellStart"/>
      <w:r w:rsidR="001F35AC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1F35AC"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จังหวัดพัทลุง </w:t>
      </w:r>
    </w:p>
    <w:p w14:paraId="2F111284" w14:textId="462C281A" w:rsidR="001F35AC" w:rsidRDefault="001F35AC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ได้รับทราบ รับฟัง เนื้อความตามหนังสือฉบับนี้แล้ว</w:t>
      </w:r>
      <w:r w:rsidR="00B31E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งมีความเข้าใจชัดเจนยิ่งขึ้นนะครับ</w:t>
      </w:r>
    </w:p>
    <w:p w14:paraId="00FEEAE6" w14:textId="75A923AF" w:rsidR="001F35AC" w:rsidRDefault="001F35AC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้อมูลเกี่ยวกับรูปแบบ รายละเอียดของโครงการก่อสร้างโดยสังเขป</w:t>
      </w:r>
      <w:r w:rsidR="00EA5B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ฯ ที่สนใจขอดูได้ที่กองช่าง ครับ</w:t>
      </w:r>
    </w:p>
    <w:p w14:paraId="4077DF22" w14:textId="477F42AC" w:rsidR="001F35AC" w:rsidRDefault="001F35AC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3C8B">
        <w:rPr>
          <w:rFonts w:ascii="TH SarabunIT๙" w:hAnsi="TH SarabunIT๙" w:cs="TH SarabunIT๙" w:hint="cs"/>
          <w:sz w:val="32"/>
          <w:szCs w:val="32"/>
          <w:cs/>
        </w:rPr>
        <w:t>- โครงการนี้ ชื่อโครงการก่อสร้างเขื่อนป้องกันตลิ่งริมแม่น้ำภายในประเทศ เขื่อนป้องกันตลิ่งริมคลองปัน</w:t>
      </w:r>
      <w:proofErr w:type="spellStart"/>
      <w:r w:rsidR="00B43C8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43C8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, หมู่ที่ 2 ตำบลปัน</w:t>
      </w:r>
      <w:proofErr w:type="spellStart"/>
      <w:r w:rsidR="00B43C8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43C8B"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จังหวัดพัทลุง</w:t>
      </w:r>
    </w:p>
    <w:p w14:paraId="782D9DFE" w14:textId="5E9E990E" w:rsidR="00543415" w:rsidRDefault="00543415" w:rsidP="00C36B38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ามยาวในการก่อสร้าง 920 เมตร เริ่มจากบริเวณทำนบกั้นน้ำ</w:t>
      </w:r>
      <w:r w:rsidR="007E0C7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ทำน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ปสิ้นสุดที่บริเวณศาลาริมทางรถไฟ หมู่ที่ 1</w:t>
      </w:r>
    </w:p>
    <w:p w14:paraId="3344A39B" w14:textId="24C6458F" w:rsidR="00543415" w:rsidRDefault="00543415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5674EAC" w14:textId="77777777" w:rsidR="001E278C" w:rsidRPr="001E278C" w:rsidRDefault="001E278C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BE546A" w14:textId="77777777" w:rsidR="00B01F63" w:rsidRDefault="00543415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ได้รับฟังข้อมูลจากท่าน</w:t>
      </w:r>
      <w:r w:rsidR="00FB6509">
        <w:rPr>
          <w:rFonts w:ascii="TH SarabunIT๙" w:hAnsi="TH SarabunIT๙" w:cs="TH SarabunIT๙" w:hint="cs"/>
          <w:sz w:val="32"/>
          <w:szCs w:val="32"/>
          <w:cs/>
        </w:rPr>
        <w:t>นายกฯ แล้วคงมีความเข้าใจชัดเจน(นายโกวิท  สงชู)</w:t>
      </w:r>
      <w:r w:rsidR="00FB6509">
        <w:rPr>
          <w:rFonts w:ascii="TH SarabunIT๙" w:hAnsi="TH SarabunIT๙" w:cs="TH SarabunIT๙"/>
          <w:sz w:val="32"/>
          <w:szCs w:val="32"/>
          <w:cs/>
        </w:rPr>
        <w:tab/>
      </w:r>
      <w:r w:rsidR="00FB6509">
        <w:rPr>
          <w:rFonts w:ascii="TH SarabunIT๙" w:hAnsi="TH SarabunIT๙" w:cs="TH SarabunIT๙"/>
          <w:sz w:val="32"/>
          <w:szCs w:val="32"/>
          <w:cs/>
        </w:rPr>
        <w:tab/>
      </w:r>
      <w:r w:rsidR="00FB6509">
        <w:rPr>
          <w:rFonts w:ascii="TH SarabunIT๙" w:hAnsi="TH SarabunIT๙" w:cs="TH SarabunIT๙"/>
          <w:sz w:val="32"/>
          <w:szCs w:val="32"/>
          <w:cs/>
        </w:rPr>
        <w:tab/>
      </w:r>
      <w:r w:rsidR="00FB6509">
        <w:rPr>
          <w:rFonts w:ascii="TH SarabunIT๙" w:hAnsi="TH SarabunIT๙" w:cs="TH SarabunIT๙" w:hint="cs"/>
          <w:sz w:val="32"/>
          <w:szCs w:val="32"/>
          <w:cs/>
        </w:rPr>
        <w:t>ขึ้นนะครับ</w:t>
      </w:r>
      <w:r w:rsidR="006E63B6">
        <w:rPr>
          <w:rFonts w:ascii="TH SarabunIT๙" w:hAnsi="TH SarabunIT๙" w:cs="TH SarabunIT๙" w:hint="cs"/>
          <w:sz w:val="32"/>
          <w:szCs w:val="32"/>
          <w:cs/>
        </w:rPr>
        <w:t xml:space="preserve"> หากยังมีข้อสงสัยก็สามารถสอบถามท่านนายกฯ ในที่ประชุมนี้ได้</w:t>
      </w:r>
      <w:r w:rsidR="00B01F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14:paraId="7562A034" w14:textId="77777777" w:rsidR="00B01F63" w:rsidRDefault="00B01F63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E63B6">
        <w:rPr>
          <w:rFonts w:ascii="TH SarabunIT๙" w:hAnsi="TH SarabunIT๙" w:cs="TH SarabunIT๙" w:hint="cs"/>
          <w:sz w:val="32"/>
          <w:szCs w:val="32"/>
          <w:cs/>
        </w:rPr>
        <w:t>นะครับ หรือหากจะศึกษาข้อมูลอย่างละเอียด ก็ขอให้ขอดูเอกสารที่เจ้าหน้าที่</w:t>
      </w:r>
    </w:p>
    <w:p w14:paraId="5BBD5187" w14:textId="65F36FA0" w:rsidR="00543415" w:rsidRDefault="00B01F63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E63B6">
        <w:rPr>
          <w:rFonts w:ascii="TH SarabunIT๙" w:hAnsi="TH SarabunIT๙" w:cs="TH SarabunIT๙" w:hint="cs"/>
          <w:sz w:val="32"/>
          <w:szCs w:val="32"/>
          <w:cs/>
        </w:rPr>
        <w:t>กองช่าง นะครับ</w:t>
      </w:r>
    </w:p>
    <w:p w14:paraId="093552A6" w14:textId="77777777" w:rsidR="00B01F63" w:rsidRDefault="006E63B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ครับ  กระผมนายปรีชา  ขาวสังข์ สมาชิกฯ 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ตหมู่ที่ 11</w:t>
      </w:r>
      <w:r w:rsidR="007E0892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ไม่มีข้อสงสัยใดๆ ที่จะสอบถามในที่ประชุมนะครับ </w:t>
      </w:r>
    </w:p>
    <w:p w14:paraId="05EE870D" w14:textId="044B1A6B" w:rsidR="006E63B6" w:rsidRDefault="00B01F63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E63B6">
        <w:rPr>
          <w:rFonts w:ascii="TH SarabunIT๙" w:hAnsi="TH SarabunIT๙" w:cs="TH SarabunIT๙" w:hint="cs"/>
          <w:sz w:val="32"/>
          <w:szCs w:val="32"/>
          <w:cs/>
        </w:rPr>
        <w:t>เนื่องจากผมเองได้ติดตามความคืบหน้าในการดำเนินการมาโดยตลอด</w:t>
      </w:r>
      <w:r w:rsidR="0023234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E63B6">
        <w:rPr>
          <w:rFonts w:ascii="TH SarabunIT๙" w:hAnsi="TH SarabunIT๙" w:cs="TH SarabunIT๙" w:hint="cs"/>
          <w:sz w:val="32"/>
          <w:szCs w:val="32"/>
          <w:cs/>
        </w:rPr>
        <w:t xml:space="preserve"> และยังได้เข้าไปสัมผัสพื้นที่บริเวณนี้เป็นประจำครับ</w:t>
      </w:r>
    </w:p>
    <w:p w14:paraId="71272E15" w14:textId="29611927" w:rsidR="006E63B6" w:rsidRDefault="006E63B6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7632A">
        <w:rPr>
          <w:rFonts w:ascii="TH SarabunIT๙" w:hAnsi="TH SarabunIT๙" w:cs="TH SarabunIT๙" w:hint="cs"/>
          <w:sz w:val="32"/>
          <w:szCs w:val="32"/>
          <w:cs/>
        </w:rPr>
        <w:t xml:space="preserve">แต่ขอเรียนต่อที่ประชุมว่า โครงการนี้เป็นประโยชน์กับพื้นที่ ใช้งบประมาณจากส่วนกลางจำนวนมากพอสมควร ลำพังงบประมาณของท้องถิ่นเองคงยากที่จะดำเนินการ ผมสนับสนุนครับ </w:t>
      </w:r>
      <w:r w:rsidR="00D7632A">
        <w:rPr>
          <w:rFonts w:ascii="TH SarabunIT๙" w:hAnsi="TH SarabunIT๙" w:cs="TH SarabunIT๙" w:hint="cs"/>
          <w:sz w:val="32"/>
          <w:szCs w:val="32"/>
          <w:cs/>
        </w:rPr>
        <w:lastRenderedPageBreak/>
        <w:t>ควรให้ความเห็นชอบทั้งเรื่องของการขอเข้าดำเนินการก่อสร้าง และเรื่องของการให้การยืนยันรับมอบโครงการเมื่อดำเนินการก่อสร้างแล้วเสร็จด้วย</w:t>
      </w:r>
    </w:p>
    <w:p w14:paraId="0D0EA392" w14:textId="33E5A6B1" w:rsidR="00D7632A" w:rsidRDefault="00D7632A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C389591" w14:textId="71CE972B" w:rsidR="00D4150C" w:rsidRDefault="00D4150C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A2F01" w14:textId="08DEDB1B" w:rsidR="00D4150C" w:rsidRDefault="00D4150C" w:rsidP="00D4150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p w14:paraId="68883E06" w14:textId="77777777" w:rsidR="00D4150C" w:rsidRPr="00D4150C" w:rsidRDefault="00D4150C" w:rsidP="00D4150C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5149A7D8" w14:textId="77777777" w:rsidR="00367047" w:rsidRPr="006B47F2" w:rsidRDefault="00367047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366E8A" w14:textId="4B1355D7" w:rsidR="007B3E74" w:rsidRDefault="007B3E74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ครับ กระผมนายสมบัติ  ขำนุ้ย สมาชิกฯ หมู่ที่ 4 ครับ</w:t>
      </w:r>
    </w:p>
    <w:p w14:paraId="08B959B5" w14:textId="77777777" w:rsidR="006B47F2" w:rsidRDefault="007B3E74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ฟังคำชี้แจงจากท่านนายกฯ แล้ว เข้าใจชัดเจนมากขึ้นครับ ผมให้ความ</w:t>
      </w:r>
    </w:p>
    <w:p w14:paraId="3FD1072D" w14:textId="607AA6B6" w:rsidR="007B3E74" w:rsidRDefault="006B47F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B3E74">
        <w:rPr>
          <w:rFonts w:ascii="TH SarabunIT๙" w:hAnsi="TH SarabunIT๙" w:cs="TH SarabunIT๙" w:hint="cs"/>
          <w:sz w:val="32"/>
          <w:szCs w:val="32"/>
          <w:cs/>
        </w:rPr>
        <w:t>เห็นชอบทั้ง 2 ประเด็นตามที่</w:t>
      </w:r>
      <w:r w:rsidR="00D72826">
        <w:rPr>
          <w:rFonts w:ascii="TH SarabunIT๙" w:hAnsi="TH SarabunIT๙" w:cs="TH SarabunIT๙" w:hint="cs"/>
          <w:sz w:val="32"/>
          <w:szCs w:val="32"/>
          <w:cs/>
        </w:rPr>
        <w:t>เสนอต่อที่ประชุมครับ ฯ</w:t>
      </w:r>
    </w:p>
    <w:p w14:paraId="5C5A85B5" w14:textId="77777777" w:rsidR="009C1CBB" w:rsidRPr="009C1CBB" w:rsidRDefault="009C1CBB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13B208" w14:textId="49828F25" w:rsidR="008D4562" w:rsidRDefault="008D456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หรือท่านผู้เกี่ยวข้องท่านอื่นมีความเห็นอย่างไรครับ มีอะไรจะ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 w:rsidR="00D32C8F">
        <w:rPr>
          <w:rFonts w:ascii="TH SarabunIT๙" w:hAnsi="TH SarabunIT๙" w:cs="TH SarabunIT๙" w:hint="cs"/>
          <w:sz w:val="32"/>
          <w:szCs w:val="32"/>
          <w:cs/>
        </w:rPr>
        <w:t>เพิ่มเติมไหมครับ</w:t>
      </w:r>
    </w:p>
    <w:p w14:paraId="30BA51B0" w14:textId="254CC61A" w:rsidR="00D32C8F" w:rsidRDefault="00D32C8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ท่านใดแสดงความเห็นหรืออภิปรายต่อไปสำหรับญัตตินี้ ผมจะได้ขอมติจากที่ประชุมครับ</w:t>
      </w:r>
    </w:p>
    <w:p w14:paraId="0D588F2B" w14:textId="652FFA0A" w:rsidR="00D32C8F" w:rsidRDefault="00D32C8F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A2C40">
        <w:rPr>
          <w:rFonts w:ascii="TH SarabunIT๙" w:hAnsi="TH SarabunIT๙" w:cs="TH SarabunIT๙" w:hint="cs"/>
          <w:sz w:val="32"/>
          <w:szCs w:val="32"/>
          <w:cs/>
        </w:rPr>
        <w:t xml:space="preserve"> ขอปิดการอภิปรายในญัตตินี้ครับ</w:t>
      </w:r>
    </w:p>
    <w:p w14:paraId="7C984F6F" w14:textId="3ECBAA52" w:rsidR="001A2C40" w:rsidRDefault="001A2C4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ตรวจสอบองค์ประชุมด้วยครับ องค์ประชุมครบถ้วน ถูกต้องนะครับ</w:t>
      </w:r>
    </w:p>
    <w:p w14:paraId="2651D3F2" w14:textId="26E85468" w:rsidR="001A2C40" w:rsidRDefault="001A2C4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ให้ท่านสมาชิกฯ ลงมตินะครับ</w:t>
      </w:r>
    </w:p>
    <w:p w14:paraId="39FADDF7" w14:textId="218E7EA5" w:rsidR="001A2C40" w:rsidRDefault="001A2C40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 ฯ ท่านใดเห็นชอบให้สำนักงานโย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จังหวัดพัทลุง เข้าดำเนินการก่อสร้าง และเห็นชอบให้ยืนยันการรับมอบโครงการเมื่อดำเนินการแล้วเสร็จ ตามที่ท่านนายกฯ </w:t>
      </w:r>
      <w:r w:rsidR="004743BF">
        <w:rPr>
          <w:rFonts w:ascii="TH SarabunIT๙" w:hAnsi="TH SarabunIT๙" w:cs="TH SarabunIT๙" w:hint="cs"/>
          <w:sz w:val="32"/>
          <w:szCs w:val="32"/>
          <w:cs/>
        </w:rPr>
        <w:t xml:space="preserve">เสนอ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540AE3FE" w14:textId="42AB7E95" w:rsidR="00E46F89" w:rsidRDefault="00E46F89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ชอบ โปรดยกมือครับ</w:t>
      </w:r>
    </w:p>
    <w:p w14:paraId="4823E1FC" w14:textId="0B9FC758" w:rsidR="00E46F89" w:rsidRDefault="00E46F89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งดออกเสียงครับ</w:t>
      </w:r>
    </w:p>
    <w:p w14:paraId="0BAF3019" w14:textId="70C5A838" w:rsidR="00DE4F9A" w:rsidRDefault="00DE4F9A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9D358FD" w14:textId="77CF7C2B" w:rsidR="00FC5D42" w:rsidRDefault="00FC5D4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BDE38F" w14:textId="77777777" w:rsidR="00712EF2" w:rsidRDefault="00DE4F9A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2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ให้ความเห็นชอบให้เข้าดำเนินการก่อสร้างและยืนยันรับมอบโครงการ</w:t>
      </w:r>
    </w:p>
    <w:p w14:paraId="6FA65CCE" w14:textId="4ACA3727" w:rsidR="00DE4F9A" w:rsidRPr="00712EF2" w:rsidRDefault="00712EF2" w:rsidP="00AE5F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2EF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E4F9A"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เมื่อดำเนินการก่อสร้างแล้วเสร็จ</w:t>
      </w:r>
      <w:r w:rsidR="00B0027D"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ด้วยคะแนนเสียง ดังนี้</w:t>
      </w:r>
    </w:p>
    <w:p w14:paraId="32B26E0D" w14:textId="77777777" w:rsidR="00B0027D" w:rsidRDefault="00B0027D" w:rsidP="00B0027D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234CA5C" w14:textId="77777777" w:rsidR="00B0027D" w:rsidRDefault="00B0027D" w:rsidP="00B0027D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E43D289" w14:textId="77777777" w:rsidR="00B0027D" w:rsidRDefault="00B0027D" w:rsidP="00B0027D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AF0A491" w14:textId="1707E714" w:rsidR="00B0027D" w:rsidRDefault="00B0027D" w:rsidP="00B0027D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538962D" w14:textId="1B0B0034" w:rsidR="006F10BB" w:rsidRPr="001E278C" w:rsidRDefault="006F10BB" w:rsidP="006F10B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4B8BC0" w14:textId="77777777" w:rsidR="00E74ED6" w:rsidRDefault="00BE5152" w:rsidP="00BE515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มติที่ประชุม</w:t>
      </w:r>
      <w:r w:rsidR="00E74ED6">
        <w:rPr>
          <w:rFonts w:ascii="TH SarabunIT๙" w:hAnsi="TH SarabunIT๙" w:cs="TH SarabunIT๙" w:hint="cs"/>
          <w:sz w:val="32"/>
          <w:szCs w:val="32"/>
          <w:cs/>
        </w:rPr>
        <w:t>เห็นชอบทั้ง 2 ประเด็นนะครับ ทั้งประเด็นการเข้า</w:t>
      </w:r>
    </w:p>
    <w:p w14:paraId="6D1F5372" w14:textId="77777777" w:rsidR="006F10BB" w:rsidRDefault="00E74ED6" w:rsidP="00BE515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ก่อสร้าง และเห็นชอบให้ยืนยันการรับมอบโครงการเมื่อดำเนินการ</w:t>
      </w:r>
    </w:p>
    <w:p w14:paraId="392F7181" w14:textId="05923F27" w:rsidR="00B0027D" w:rsidRDefault="006F10BB" w:rsidP="00BE515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810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74ED6">
        <w:rPr>
          <w:rFonts w:ascii="TH SarabunIT๙" w:hAnsi="TH SarabunIT๙" w:cs="TH SarabunIT๙" w:hint="cs"/>
          <w:sz w:val="32"/>
          <w:szCs w:val="32"/>
          <w:cs/>
        </w:rPr>
        <w:t>ก่อสร้างแล้วเสร็จ  นะครับ</w:t>
      </w:r>
    </w:p>
    <w:p w14:paraId="5016861D" w14:textId="7041D90B" w:rsidR="00E74ED6" w:rsidRDefault="00E74ED6" w:rsidP="00BE515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างท่านนายกฯ คงจะได้มอบหมายให้เจ้าหน้าที่ทำหนังสือแจ้งให้สำนักงานโย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พัทลุง  ทราบและดำเนินการต่อไปโดยเร็วนะครับ</w:t>
      </w:r>
    </w:p>
    <w:p w14:paraId="29306492" w14:textId="77777777" w:rsidR="002E45FE" w:rsidRPr="002E45FE" w:rsidRDefault="002E45FE" w:rsidP="00BE515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F76DCB" w14:textId="36917A8B" w:rsidR="00530A48" w:rsidRPr="008B08D7" w:rsidRDefault="0005232E" w:rsidP="00530A4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232E">
        <w:rPr>
          <w:rFonts w:ascii="TH SarabunIT๙" w:hAnsi="TH SarabunIT๙" w:cs="TH SarabunIT๙"/>
          <w:sz w:val="32"/>
          <w:szCs w:val="32"/>
          <w:cs/>
        </w:rPr>
        <w:tab/>
      </w:r>
      <w:r w:rsidRPr="0005232E">
        <w:rPr>
          <w:rFonts w:ascii="TH SarabunIT๙" w:hAnsi="TH SarabunIT๙" w:cs="TH SarabunIT๙"/>
          <w:sz w:val="32"/>
          <w:szCs w:val="32"/>
          <w:cs/>
        </w:rPr>
        <w:tab/>
      </w:r>
      <w:r w:rsidRPr="0005232E">
        <w:rPr>
          <w:rFonts w:ascii="TH SarabunIT๙" w:hAnsi="TH SarabunIT๙" w:cs="TH SarabunIT๙"/>
          <w:sz w:val="32"/>
          <w:szCs w:val="32"/>
          <w:cs/>
        </w:rPr>
        <w:tab/>
      </w:r>
      <w:r w:rsidRPr="008B08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4</w:t>
      </w:r>
      <w:r w:rsidR="009D6845" w:rsidRPr="008B08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ญัตติขอความเห็นชอบขออนุญาตเข้าทำประโยชน์ในพื้นที่ป่าไม้ </w:t>
      </w:r>
      <w:r w:rsidR="00DA710B" w:rsidRPr="008B0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 w:rsidR="005C1269" w:rsidRPr="008B08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่อนได้รับ</w:t>
      </w:r>
      <w:r w:rsidR="009D6845" w:rsidRPr="008B08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ญาต</w:t>
      </w:r>
      <w:r w:rsidR="005C1269" w:rsidRPr="008B08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D6845" w:rsidRPr="008B08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มติคณะ</w:t>
      </w:r>
      <w:r w:rsidR="009C033F" w:rsidRPr="008B08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ฐมนตรี เมื่อวันที่ 25 กุมภาพันธ์ 2568</w:t>
      </w:r>
    </w:p>
    <w:p w14:paraId="39EA8240" w14:textId="77777777" w:rsidR="00DA710B" w:rsidRPr="00DA710B" w:rsidRDefault="00DA710B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7E089F" w14:textId="2DDC116C" w:rsidR="009C033F" w:rsidRDefault="009C033F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ญัตติต่อไปนี้ก็เป็นเรื่องเกี่ยวกับกฎหมายป่าไม้ เช่นเดียวกับญัตติที่ผ่าน</w:t>
      </w:r>
      <w:r w:rsidR="00DA71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เมื่อสักครู่นะครับ</w:t>
      </w:r>
    </w:p>
    <w:p w14:paraId="17AB2ABF" w14:textId="6E95315A" w:rsidR="00387C21" w:rsidRDefault="00387C2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รียนท่านนายกฯ ครับ</w:t>
      </w:r>
    </w:p>
    <w:p w14:paraId="6C9330B8" w14:textId="77777777" w:rsidR="00DA710B" w:rsidRPr="00CC34E6" w:rsidRDefault="00DA710B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196B9BE7" w14:textId="497113F6" w:rsidR="00387C21" w:rsidRDefault="00387C2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ครับ ญัตติที่จะพิจารณาต่อไปนี้เป็นลักษณะ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  <w:r w:rsidR="006702E4">
        <w:rPr>
          <w:rFonts w:ascii="TH SarabunIT๙" w:hAnsi="TH SarabunIT๙" w:cs="TH SarabunIT๙" w:hint="cs"/>
          <w:sz w:val="32"/>
          <w:szCs w:val="32"/>
          <w:cs/>
        </w:rPr>
        <w:t>กับญัตติที่ผ่านมา ดังที่ท่านประธานฯ เกริ่นไปแล้วนะครับ</w:t>
      </w:r>
    </w:p>
    <w:p w14:paraId="12179B83" w14:textId="2EB5AD95" w:rsidR="0006154C" w:rsidRDefault="0006154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1016D" w14:textId="0F307357" w:rsidR="0006154C" w:rsidRDefault="0006154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581AF" w14:textId="440CEF70" w:rsidR="0006154C" w:rsidRDefault="0006154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A85DC" w14:textId="28FE3186" w:rsidR="0006154C" w:rsidRDefault="0006154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EAB09" w14:textId="3FB44B71" w:rsidR="0006154C" w:rsidRDefault="0006154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EF95C" w14:textId="1F229DCC" w:rsidR="0006154C" w:rsidRDefault="0006154C" w:rsidP="0006154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14:paraId="4C64D41A" w14:textId="77777777" w:rsidR="0006154C" w:rsidRDefault="0006154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73B96" w14:textId="77777777" w:rsidR="00DA710B" w:rsidRPr="00DA710B" w:rsidRDefault="00DA710B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27644F28" w14:textId="539C961C" w:rsidR="00203DBE" w:rsidRDefault="006702E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796A">
        <w:rPr>
          <w:rFonts w:ascii="TH SarabunIT๙" w:hAnsi="TH SarabunIT๙" w:cs="TH SarabunIT๙" w:hint="cs"/>
          <w:sz w:val="32"/>
          <w:szCs w:val="32"/>
          <w:cs/>
        </w:rPr>
        <w:t>- ด้วยจังหวัดพัทลุงได้ส่งหนังสือด่วนที่สุด ที่ พท 0023.6/ว 2453 ลงวันที่ 13 พฤษภาคม 2568 เรื่องกำชับองค์กรปกครองส่วนท้องถิ่นในการดำเนินการขออนุญาตเข้า</w:t>
      </w:r>
      <w:r w:rsidR="00621760">
        <w:rPr>
          <w:rFonts w:ascii="TH SarabunIT๙" w:hAnsi="TH SarabunIT๙" w:cs="TH SarabunIT๙" w:hint="cs"/>
          <w:sz w:val="32"/>
          <w:szCs w:val="32"/>
          <w:cs/>
        </w:rPr>
        <w:t>ทำประโยชน์</w:t>
      </w:r>
      <w:r w:rsidR="00D84F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21760">
        <w:rPr>
          <w:rFonts w:ascii="TH SarabunIT๙" w:hAnsi="TH SarabunIT๙" w:cs="TH SarabunIT๙" w:hint="cs"/>
          <w:sz w:val="32"/>
          <w:szCs w:val="32"/>
          <w:cs/>
        </w:rPr>
        <w:t>ในพื้นที่ป่าไม</w:t>
      </w:r>
      <w:r w:rsidR="004F618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21760">
        <w:rPr>
          <w:rFonts w:ascii="TH SarabunIT๙" w:hAnsi="TH SarabunIT๙" w:cs="TH SarabunIT๙" w:hint="cs"/>
          <w:sz w:val="32"/>
          <w:szCs w:val="32"/>
          <w:cs/>
        </w:rPr>
        <w:t>ก่อนได้รับอนุญาต</w:t>
      </w:r>
      <w:r w:rsidR="00391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1760"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เมื่อวันที่ 25 กุมภาพันธ์ 2568 แจ้งว่ามติคณะรัฐมนตรี เมื่อวันที่ 25 กุมภาพันธ์ 2568 ได้กำชับเรื่อง</w:t>
      </w:r>
      <w:r w:rsidR="004B2A25">
        <w:rPr>
          <w:rFonts w:ascii="TH SarabunIT๙" w:hAnsi="TH SarabunIT๙" w:cs="TH SarabunIT๙" w:hint="cs"/>
          <w:sz w:val="32"/>
          <w:szCs w:val="32"/>
          <w:cs/>
        </w:rPr>
        <w:t>การขอผ่อนผันการเข้าทำประโยชน์ในพื้นที่ป่าก่อนได้รับอนุญาต และยังไม่ยื่นคำขออนุญาตในระยะเวลาที่กำหนดตามมติคณะรัฐมนตรี เมื่อวันที่ 23 มิถุนายน 2563</w:t>
      </w:r>
      <w:r w:rsidR="00D84FB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B2A25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วันที่ 11 พฤษภาคม 2564 ให้องค์กรปกครองส่วนท้องถิ่น</w:t>
      </w:r>
      <w:r w:rsidR="0039111F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4B2A25">
        <w:rPr>
          <w:rFonts w:ascii="TH SarabunIT๙" w:hAnsi="TH SarabunIT๙" w:cs="TH SarabunIT๙" w:hint="cs"/>
          <w:sz w:val="32"/>
          <w:szCs w:val="32"/>
          <w:cs/>
        </w:rPr>
        <w:t xml:space="preserve"> และกำชับองค์กรปกครองส่วนท้องถิ่น</w:t>
      </w:r>
      <w:r w:rsidR="00791B8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B2A25">
        <w:rPr>
          <w:rFonts w:ascii="TH SarabunIT๙" w:hAnsi="TH SarabunIT๙" w:cs="TH SarabunIT๙" w:hint="cs"/>
          <w:sz w:val="32"/>
          <w:szCs w:val="32"/>
          <w:cs/>
        </w:rPr>
        <w:t>ให้ดำเนินการขออนุญาตตามเวลาที่กำหนดอย่างเคร่งครัด</w:t>
      </w:r>
    </w:p>
    <w:p w14:paraId="24C61BE2" w14:textId="77777777" w:rsidR="00EB3B98" w:rsidRPr="00EB3B98" w:rsidRDefault="00EB3B98" w:rsidP="00EB3B98">
      <w:pPr>
        <w:tabs>
          <w:tab w:val="left" w:pos="0"/>
        </w:tabs>
        <w:jc w:val="center"/>
        <w:rPr>
          <w:rFonts w:ascii="TH SarabunIT๙" w:hAnsi="TH SarabunIT๙" w:cs="TH SarabunIT๙"/>
          <w:sz w:val="8"/>
          <w:szCs w:val="8"/>
        </w:rPr>
      </w:pPr>
    </w:p>
    <w:p w14:paraId="5823FE9C" w14:textId="77777777" w:rsidR="00791B89" w:rsidRPr="00791B89" w:rsidRDefault="00791B8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6B34E50A" w14:textId="048C6EAA" w:rsidR="005B35CA" w:rsidRDefault="004B2A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รมส่งเสริมการปกครองส่วนท้องถิ่นแจ้งว่าได้พิจารณาแล้ว</w:t>
      </w:r>
      <w:r w:rsidR="003B479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คณะรัฐมนตรีเมื่อวันที่ 25 กุมภาพันธ์ 2568 เป็นมาตรการผ่อนผันการเข้าทำประโยชน์ในพื้นที่ป่าก่อ</w:t>
      </w:r>
      <w:r w:rsidR="0000631C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อนุญาต</w:t>
      </w:r>
      <w:r w:rsidR="009206CB">
        <w:rPr>
          <w:rFonts w:ascii="TH SarabunIT๙" w:hAnsi="TH SarabunIT๙" w:cs="TH SarabunIT๙" w:hint="cs"/>
          <w:sz w:val="32"/>
          <w:szCs w:val="32"/>
          <w:cs/>
        </w:rPr>
        <w:t xml:space="preserve"> มีผลโดยตรงต่อการจัดทำบริการสาธารณะในพื้นที่ป่า </w:t>
      </w:r>
      <w:r w:rsidR="007C476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206C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241C4">
        <w:rPr>
          <w:rFonts w:ascii="TH SarabunIT๙" w:hAnsi="TH SarabunIT๙" w:cs="TH SarabunIT๙" w:hint="cs"/>
          <w:sz w:val="32"/>
          <w:szCs w:val="32"/>
          <w:cs/>
        </w:rPr>
        <w:t>ได้เข้าทำประโยชน์ก่อนวันที่ 23 มิถุนายน 2563 และเมื่อวันที่ 11 พฤษภาคม 25</w:t>
      </w:r>
      <w:r w:rsidR="00BB796A">
        <w:rPr>
          <w:rFonts w:ascii="TH SarabunIT๙" w:hAnsi="TH SarabunIT๙" w:cs="TH SarabunIT๙" w:hint="cs"/>
          <w:sz w:val="32"/>
          <w:szCs w:val="32"/>
          <w:cs/>
        </w:rPr>
        <w:t xml:space="preserve">64 ไว้แล้วแต่อยู่ระหว่างรอการอนุญาต </w:t>
      </w:r>
      <w:r w:rsidR="00791B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B796A">
        <w:rPr>
          <w:rFonts w:ascii="TH SarabunIT๙" w:hAnsi="TH SarabunIT๙" w:cs="TH SarabunIT๙" w:hint="cs"/>
          <w:sz w:val="32"/>
          <w:szCs w:val="32"/>
          <w:cs/>
        </w:rPr>
        <w:t>หรือยื่นคำขอใหม่ที่ตกค้างหรือตกหล่น ตามมติคณะรัฐมนตรีเมื่อวันที่ 25 กุมภาพันธ์  2568</w:t>
      </w:r>
      <w:r w:rsidR="00BB796A">
        <w:rPr>
          <w:rFonts w:ascii="TH SarabunIT๙" w:hAnsi="TH SarabunIT๙" w:cs="TH SarabunIT๙"/>
          <w:sz w:val="32"/>
          <w:szCs w:val="32"/>
        </w:rPr>
        <w:t xml:space="preserve"> </w:t>
      </w:r>
      <w:r w:rsidR="00BB796A">
        <w:rPr>
          <w:rFonts w:ascii="TH SarabunIT๙" w:hAnsi="TH SarabunIT๙" w:cs="TH SarabunIT๙" w:hint="cs"/>
          <w:sz w:val="32"/>
          <w:szCs w:val="32"/>
          <w:cs/>
        </w:rPr>
        <w:t>ภายใน 180 วัน</w:t>
      </w:r>
      <w:r w:rsidR="003B47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B796A">
        <w:rPr>
          <w:rFonts w:ascii="TH SarabunIT๙" w:hAnsi="TH SarabunIT๙" w:cs="TH SarabunIT๙" w:hint="cs"/>
          <w:sz w:val="32"/>
          <w:szCs w:val="32"/>
          <w:cs/>
        </w:rPr>
        <w:t xml:space="preserve"> นับแต่มีมต</w:t>
      </w:r>
      <w:r w:rsidR="003D45B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BB796A">
        <w:rPr>
          <w:rFonts w:ascii="TH SarabunIT๙" w:hAnsi="TH SarabunIT๙" w:cs="TH SarabunIT๙" w:hint="cs"/>
          <w:sz w:val="32"/>
          <w:szCs w:val="32"/>
          <w:cs/>
        </w:rPr>
        <w:t>คณะรัฐมนตรี (ภายในวันที่ 24 สิงหาคม 2568) และอยู่ระหว่างการพิจารณาอนุญาตหากมีความจำเป็นเร่ง</w:t>
      </w:r>
      <w:r w:rsidR="003D45BC">
        <w:rPr>
          <w:rFonts w:ascii="TH SarabunIT๙" w:hAnsi="TH SarabunIT๙" w:cs="TH SarabunIT๙" w:hint="cs"/>
          <w:sz w:val="32"/>
          <w:szCs w:val="32"/>
          <w:cs/>
        </w:rPr>
        <w:t>ด่วนองค์กรปกครองส่วนท้องถิ่นส</w:t>
      </w:r>
      <w:r w:rsidR="00794348">
        <w:rPr>
          <w:rFonts w:ascii="TH SarabunIT๙" w:hAnsi="TH SarabunIT๙" w:cs="TH SarabunIT๙" w:hint="cs"/>
          <w:sz w:val="32"/>
          <w:szCs w:val="32"/>
          <w:cs/>
        </w:rPr>
        <w:t>ามารถเข้าไปปรับปรุงซ่อมแซมและบำรุงรักษาสิ่งปลูกสร้างในพื้นที่</w:t>
      </w:r>
      <w:r w:rsidR="00540F69">
        <w:rPr>
          <w:rFonts w:ascii="TH SarabunIT๙" w:hAnsi="TH SarabunIT๙" w:cs="TH SarabunIT๙" w:hint="cs"/>
          <w:sz w:val="32"/>
          <w:szCs w:val="32"/>
          <w:cs/>
        </w:rPr>
        <w:t>ตามคำขออนุญาตที่ได้ยื่นไว้ตามแต่กรณี โดยสามารถของบประมาณและเข้าดำเนินการดังกล่าวได้ เพื่อไม่ให้เกิดปัญหาการละเลย เพิกเฉย กระทำการไม่ครบถ้วนในการขออนุญาตเข้าทำประโยชน์ในพื้นที่ป่าขององค์กร</w:t>
      </w:r>
      <w:r w:rsidR="00802F2E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อันส่งผลกระทบต่อการพัฒนา</w:t>
      </w:r>
      <w:r w:rsidR="00BC34F4">
        <w:rPr>
          <w:rFonts w:ascii="TH SarabunIT๙" w:hAnsi="TH SarabunIT๙" w:cs="TH SarabunIT๙" w:hint="cs"/>
          <w:sz w:val="32"/>
          <w:szCs w:val="32"/>
          <w:cs/>
        </w:rPr>
        <w:t>พื้นที่ การจัดทำบริการสาธารณะ และการจัดทำโครงสร้างพื้นฐานในพื้นที่ป่าตามมา จึงขอให้องค์กรปกครองส่วนท้องถิ่นดำเนินการดังต่อไปนี้ ครับ</w:t>
      </w:r>
    </w:p>
    <w:p w14:paraId="03CA2A46" w14:textId="2AD9C029" w:rsidR="005B35CA" w:rsidRDefault="005B35C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3CD0F50" w14:textId="77777777" w:rsidR="00791B89" w:rsidRPr="00791B89" w:rsidRDefault="00791B8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456F4EE6" w14:textId="77777777" w:rsidR="00773125" w:rsidRDefault="005B35C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ครับ ทางกองช่าง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เอกสารสรุปจำนวน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0DB8">
        <w:rPr>
          <w:rFonts w:ascii="TH SarabunIT๙" w:hAnsi="TH SarabunIT๙" w:cs="TH SarabunIT๙" w:hint="cs"/>
          <w:sz w:val="32"/>
          <w:szCs w:val="32"/>
          <w:cs/>
        </w:rPr>
        <w:t>และชื่อที่ระบุเส้นทาง ถนนที่ตั้งฐานประ</w:t>
      </w:r>
      <w:r w:rsidR="00E06051">
        <w:rPr>
          <w:rFonts w:ascii="TH SarabunIT๙" w:hAnsi="TH SarabunIT๙" w:cs="TH SarabunIT๙" w:hint="cs"/>
          <w:sz w:val="32"/>
          <w:szCs w:val="32"/>
          <w:cs/>
        </w:rPr>
        <w:t>ปาหมู่บ้าน และโครงสร้างพื้นฐานอื่น</w:t>
      </w:r>
    </w:p>
    <w:p w14:paraId="58662C51" w14:textId="40929AC0" w:rsidR="00373BAD" w:rsidRDefault="007731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06051">
        <w:rPr>
          <w:rFonts w:ascii="TH SarabunIT๙" w:hAnsi="TH SarabunIT๙" w:cs="TH SarabunIT๙" w:hint="cs"/>
          <w:sz w:val="32"/>
          <w:szCs w:val="32"/>
          <w:cs/>
        </w:rPr>
        <w:t>ตามเอกสารที่ให้มาเพื่อประกอบการพิจารณาให้ความเห็นชอบ ท่านสมาชิกฯ ช่วยตรวจสอบทบทวนให้ด้วยนะครับ</w:t>
      </w:r>
    </w:p>
    <w:p w14:paraId="73309F50" w14:textId="5F9813B1" w:rsidR="00373BAD" w:rsidRDefault="00373BA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D3083D4" w14:textId="493E6403" w:rsidR="005E5118" w:rsidRPr="001E278C" w:rsidRDefault="005E511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C301F1" w14:textId="77777777" w:rsidR="00773125" w:rsidRDefault="00373BA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ที่เคารพครับ กระผมนายจำรัส  สังข์หนู สมาชิกฯ(นายจำรัส  สังข์หน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2E00">
        <w:rPr>
          <w:rFonts w:ascii="TH SarabunIT๙" w:hAnsi="TH SarabunIT๙" w:cs="TH SarabunIT๙" w:hint="cs"/>
          <w:sz w:val="32"/>
          <w:szCs w:val="32"/>
          <w:cs/>
        </w:rPr>
        <w:t>หมู่ที่ 12 ครับ  กรณีนี้ก็เช่นเดียวกันกับกรณีที่สำนักงาน</w:t>
      </w:r>
      <w:r w:rsidR="00862899">
        <w:rPr>
          <w:rFonts w:ascii="TH SarabunIT๙" w:hAnsi="TH SarabunIT๙" w:cs="TH SarabunIT๙" w:hint="cs"/>
          <w:sz w:val="32"/>
          <w:szCs w:val="32"/>
          <w:cs/>
        </w:rPr>
        <w:t>โยธา</w:t>
      </w:r>
      <w:proofErr w:type="spellStart"/>
      <w:r w:rsidR="00862899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862899">
        <w:rPr>
          <w:rFonts w:ascii="TH SarabunIT๙" w:hAnsi="TH SarabunIT๙" w:cs="TH SarabunIT๙" w:hint="cs"/>
          <w:sz w:val="32"/>
          <w:szCs w:val="32"/>
          <w:cs/>
        </w:rPr>
        <w:t>การและ</w:t>
      </w:r>
      <w:r w:rsidR="007731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C65F843" w14:textId="1ED25F6E" w:rsidR="002A7402" w:rsidRDefault="00773125" w:rsidP="001E2F3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62899">
        <w:rPr>
          <w:rFonts w:ascii="TH SarabunIT๙" w:hAnsi="TH SarabunIT๙" w:cs="TH SarabunIT๙" w:hint="cs"/>
          <w:sz w:val="32"/>
          <w:szCs w:val="32"/>
          <w:cs/>
        </w:rPr>
        <w:t>ผังเมือง</w:t>
      </w:r>
      <w:r w:rsidR="002A7402">
        <w:rPr>
          <w:rFonts w:ascii="TH SarabunIT๙" w:hAnsi="TH SarabunIT๙" w:cs="TH SarabunIT๙" w:hint="cs"/>
          <w:sz w:val="32"/>
          <w:szCs w:val="32"/>
          <w:cs/>
        </w:rPr>
        <w:t>จังหวัดพัทลุง  ขออนุญาตต่อสภาองค์การบริหารส่วนตำบลเพื่อเข้าทำประโยชน์พื้นที่ป่าไม้ ตามพระราชบัญญัติว่าด้วยป่าไม้  ป่าสงวนแห่งชาติ และกฎหมายอื่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A7402">
        <w:rPr>
          <w:rFonts w:ascii="TH SarabunIT๙" w:hAnsi="TH SarabunIT๙" w:cs="TH SarabunIT๙" w:hint="cs"/>
          <w:sz w:val="32"/>
          <w:szCs w:val="32"/>
          <w:cs/>
        </w:rPr>
        <w:t xml:space="preserve"> ซึ่งสภาฯ ของเราคงปฏิ</w:t>
      </w:r>
      <w:r w:rsidR="00E95626">
        <w:rPr>
          <w:rFonts w:ascii="TH SarabunIT๙" w:hAnsi="TH SarabunIT๙" w:cs="TH SarabunIT๙" w:hint="cs"/>
          <w:sz w:val="32"/>
          <w:szCs w:val="32"/>
          <w:cs/>
        </w:rPr>
        <w:t>เสธ</w:t>
      </w:r>
      <w:r w:rsidR="002A7402">
        <w:rPr>
          <w:rFonts w:ascii="TH SarabunIT๙" w:hAnsi="TH SarabunIT๙" w:cs="TH SarabunIT๙" w:hint="cs"/>
          <w:sz w:val="32"/>
          <w:szCs w:val="32"/>
          <w:cs/>
        </w:rPr>
        <w:t>ไม่ได้นะครับ ท่านสมาชิกฯ ทุกท่านก็รับทราบดีอยู่แล้ว ผมให้ความเห็นชอบ ครับ</w:t>
      </w:r>
    </w:p>
    <w:p w14:paraId="451C7C97" w14:textId="0B98AC83" w:rsidR="006D4684" w:rsidRDefault="002A7402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22B1383" w14:textId="180C8A97" w:rsidR="006D4684" w:rsidRDefault="006D4684" w:rsidP="006D4684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7B001956" w14:textId="77777777" w:rsidR="00773125" w:rsidRDefault="00BC282B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 คิดว่าสมาชิกฯ คงเข้าใจและตัดสินใจลงมติกันแล้วนะครับ  มีสมาชิก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118F">
        <w:rPr>
          <w:rFonts w:ascii="TH SarabunIT๙" w:hAnsi="TH SarabunIT๙" w:cs="TH SarabunIT๙" w:hint="cs"/>
          <w:sz w:val="32"/>
          <w:szCs w:val="32"/>
          <w:cs/>
        </w:rPr>
        <w:t>ท่านใด หรือท่านผู้เข้าร่วมประชุมท่านใดจะอภิปรายหรือให้ข้อมูลเพิ่มเติม</w:t>
      </w:r>
    </w:p>
    <w:p w14:paraId="4CBBDD86" w14:textId="244D9BF2" w:rsidR="00AF0BF6" w:rsidRDefault="007731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C118F">
        <w:rPr>
          <w:rFonts w:ascii="TH SarabunIT๙" w:hAnsi="TH SarabunIT๙" w:cs="TH SarabunIT๙" w:hint="cs"/>
          <w:sz w:val="32"/>
          <w:szCs w:val="32"/>
          <w:cs/>
        </w:rPr>
        <w:t>ไหม</w:t>
      </w:r>
      <w:r w:rsidR="00AF0BF6">
        <w:rPr>
          <w:rFonts w:ascii="TH SarabunIT๙" w:hAnsi="TH SarabunIT๙" w:cs="TH SarabunIT๙" w:hint="cs"/>
          <w:sz w:val="32"/>
          <w:szCs w:val="32"/>
          <w:cs/>
        </w:rPr>
        <w:t>ครับ หากไม่มีท่านใดอภิปรายต่อ ผมจะขอปิดการอภิปรายนะครับ</w:t>
      </w:r>
    </w:p>
    <w:p w14:paraId="506451C7" w14:textId="77777777" w:rsidR="00773125" w:rsidRPr="00773125" w:rsidRDefault="007731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48BE18D1" w14:textId="5880E1F5" w:rsidR="00461425" w:rsidRDefault="00AF0BF6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2713C8">
        <w:rPr>
          <w:rFonts w:ascii="TH SarabunIT๙" w:hAnsi="TH SarabunIT๙" w:cs="TH SarabunIT๙" w:hint="cs"/>
          <w:sz w:val="32"/>
          <w:szCs w:val="32"/>
          <w:cs/>
        </w:rPr>
        <w:t>ขอปิดการอภิปราย และขอตรวจนับองค์ประชุมอีกครั้งครับ</w:t>
      </w:r>
      <w:r w:rsidR="007000C3">
        <w:rPr>
          <w:rFonts w:ascii="TH SarabunIT๙" w:hAnsi="TH SarabunIT๙" w:cs="TH SarabunIT๙" w:hint="cs"/>
          <w:sz w:val="32"/>
          <w:szCs w:val="32"/>
          <w:cs/>
        </w:rPr>
        <w:t xml:space="preserve"> องค์ประชุม</w:t>
      </w:r>
      <w:r w:rsidR="00DB318B"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9137CC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7000C3">
        <w:rPr>
          <w:rFonts w:ascii="TH SarabunIT๙" w:hAnsi="TH SarabunIT๙" w:cs="TH SarabunIT๙" w:hint="cs"/>
          <w:sz w:val="32"/>
          <w:szCs w:val="32"/>
          <w:cs/>
        </w:rPr>
        <w:t>ครับ  ผมขอให้ท่านสมาชิกฯ ลงมติครับ</w:t>
      </w:r>
      <w:r w:rsidR="00540F69">
        <w:rPr>
          <w:rFonts w:ascii="TH SarabunIT๙" w:hAnsi="TH SarabunIT๙" w:cs="TH SarabunIT๙"/>
          <w:sz w:val="32"/>
          <w:szCs w:val="32"/>
          <w:cs/>
        </w:rPr>
        <w:tab/>
      </w:r>
    </w:p>
    <w:p w14:paraId="63694BD1" w14:textId="598E8CA2" w:rsidR="00CB1ADA" w:rsidRDefault="00CB1AD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5F86B" w14:textId="7C080B57" w:rsidR="00CB1ADA" w:rsidRDefault="00CB1AD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80D14" w14:textId="590A9780" w:rsidR="00CB1ADA" w:rsidRDefault="00CB1AD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2DE2C" w14:textId="19F1FB34" w:rsidR="00CB1ADA" w:rsidRDefault="00CB1AD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EBCB9" w14:textId="48DB064F" w:rsidR="00CB1ADA" w:rsidRDefault="00CB1AD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DDD58" w14:textId="73303173" w:rsidR="00CB1ADA" w:rsidRDefault="00CB1ADA" w:rsidP="00CB1AD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-</w:t>
      </w:r>
    </w:p>
    <w:p w14:paraId="56138AF9" w14:textId="77777777" w:rsidR="00CB1ADA" w:rsidRDefault="00CB1AD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7C1606" w14:textId="77777777" w:rsidR="00461425" w:rsidRDefault="004614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 เห็นชอบให้จัดทำทะเบียนคำขออนุญาตเข้าทำประโยชน์ในพื้นที่ป่าไม้ ตามที่เสนอ โปรดยกมือครับ</w:t>
      </w:r>
    </w:p>
    <w:p w14:paraId="4E93A27C" w14:textId="77777777" w:rsidR="00461425" w:rsidRDefault="004614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ใดไม่เห็นชอบ โปรดยกมือครับ</w:t>
      </w:r>
    </w:p>
    <w:p w14:paraId="5A38A4E3" w14:textId="207FE3CC" w:rsidR="00B02BC9" w:rsidRDefault="004614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สมาชิกฯ งดออกเสียงไหมครับ ไม่มีนะครับ  มีประธาน</w:t>
      </w:r>
      <w:r w:rsidR="00FB2B9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02BC9">
        <w:rPr>
          <w:rFonts w:ascii="TH SarabunIT๙" w:hAnsi="TH SarabunIT๙" w:cs="TH SarabunIT๙" w:hint="cs"/>
          <w:sz w:val="32"/>
          <w:szCs w:val="32"/>
          <w:cs/>
        </w:rPr>
        <w:t>ในที่ประชุมของดออกเสียงตามปกตินะครับ</w:t>
      </w:r>
    </w:p>
    <w:p w14:paraId="68244C63" w14:textId="33A22858" w:rsidR="00B02BC9" w:rsidRDefault="00B02BC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EF284C5" w14:textId="77777777" w:rsidR="00773125" w:rsidRPr="00773125" w:rsidRDefault="007731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2B317BEC" w14:textId="77777777" w:rsidR="00773125" w:rsidRDefault="00B02BC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3E6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-  เห็นชอบให้ดำเนินการขออนุญาตเข้าทำประโยชน์ในพื้นที่ป่าไม้ก่อนได้รับ</w:t>
      </w:r>
      <w:r w:rsidR="00773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76E21B" w14:textId="5448AB67" w:rsidR="00B02BC9" w:rsidRPr="00943E69" w:rsidRDefault="007731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02BC9"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อนุญาต ฯ ด้วยคะแนนเสียงดังนี้</w:t>
      </w:r>
    </w:p>
    <w:p w14:paraId="02E46ABC" w14:textId="77777777" w:rsidR="00773125" w:rsidRPr="00EB3B98" w:rsidRDefault="0077312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5BCAD18E" w14:textId="77777777" w:rsidR="00923620" w:rsidRPr="00943E69" w:rsidRDefault="00923620" w:rsidP="00B02BC9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bookmarkStart w:id="0" w:name="_Hlk207368889"/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</w:t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12    เสียง</w:t>
      </w:r>
    </w:p>
    <w:p w14:paraId="5AB792DF" w14:textId="43247EA7" w:rsidR="00923620" w:rsidRPr="00943E69" w:rsidRDefault="00923620" w:rsidP="00B02BC9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     </w:t>
      </w:r>
      <w:r w:rsidR="00A7677E"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7677E"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เสียง</w:t>
      </w:r>
    </w:p>
    <w:p w14:paraId="0BC1544F" w14:textId="6A1BB5A4" w:rsidR="00923620" w:rsidRPr="00943E69" w:rsidRDefault="00923620" w:rsidP="00B02BC9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  1</w:t>
      </w:r>
      <w:r w:rsidR="00A7677E"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เสียง</w:t>
      </w:r>
    </w:p>
    <w:p w14:paraId="611604A4" w14:textId="4A1C59CB" w:rsidR="004B2A25" w:rsidRDefault="00923620" w:rsidP="00B02BC9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     -   </w:t>
      </w:r>
      <w:r w:rsidR="00295D0E"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  <w:r w:rsidR="00540F69" w:rsidRPr="00B02BC9">
        <w:rPr>
          <w:rFonts w:ascii="TH SarabunIT๙" w:hAnsi="TH SarabunIT๙" w:cs="TH SarabunIT๙"/>
          <w:sz w:val="32"/>
          <w:szCs w:val="32"/>
          <w:cs/>
        </w:rPr>
        <w:tab/>
      </w:r>
    </w:p>
    <w:p w14:paraId="3CAD91E5" w14:textId="77777777" w:rsidR="00E00699" w:rsidRPr="00E00699" w:rsidRDefault="00E00699" w:rsidP="00E00699">
      <w:pPr>
        <w:pStyle w:val="a3"/>
        <w:tabs>
          <w:tab w:val="left" w:pos="0"/>
        </w:tabs>
        <w:ind w:left="39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bookmarkEnd w:id="0"/>
    <w:p w14:paraId="5E8A60F4" w14:textId="495FBFCC" w:rsidR="00CA528A" w:rsidRPr="0022572D" w:rsidRDefault="00094534" w:rsidP="00530A4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57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5 ญัตติขอความเห็นชอบรับมอบการถ่ายโอนสถานีสูบน้ำด้วยไฟฟ้าพร้อมระบบส่งน้ำบ้านปลายคลอง </w:t>
      </w:r>
      <w:r w:rsidR="00CA528A" w:rsidRPr="002257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CA528A" w:rsidRPr="002257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ระถิน ตำบลปัน</w:t>
      </w:r>
      <w:proofErr w:type="spellStart"/>
      <w:r w:rsidR="00CA528A" w:rsidRPr="002257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</w:t>
      </w:r>
      <w:proofErr w:type="spellEnd"/>
      <w:r w:rsidR="00CA528A" w:rsidRPr="002257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อำเภอควนขนุน  จังหวัดพัทลุง</w:t>
      </w:r>
    </w:p>
    <w:p w14:paraId="794DD3F7" w14:textId="77777777" w:rsidR="00B41E04" w:rsidRPr="00B41E04" w:rsidRDefault="00B41E0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81D4F0" w14:textId="77777777" w:rsidR="005D4CF4" w:rsidRDefault="00CA528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EF0728">
        <w:rPr>
          <w:rFonts w:ascii="TH SarabunIT๙" w:hAnsi="TH SarabunIT๙" w:cs="TH SarabunIT๙"/>
          <w:sz w:val="32"/>
          <w:szCs w:val="32"/>
          <w:cs/>
        </w:rPr>
        <w:tab/>
      </w:r>
      <w:r w:rsidR="00EF0728">
        <w:rPr>
          <w:rFonts w:ascii="TH SarabunIT๙" w:hAnsi="TH SarabunIT๙" w:cs="TH SarabunIT๙"/>
          <w:sz w:val="32"/>
          <w:szCs w:val="32"/>
          <w:cs/>
        </w:rPr>
        <w:tab/>
      </w:r>
      <w:r w:rsidR="00EF0728">
        <w:rPr>
          <w:rFonts w:ascii="TH SarabunIT๙" w:hAnsi="TH SarabunIT๙" w:cs="TH SarabunIT๙"/>
          <w:sz w:val="32"/>
          <w:szCs w:val="32"/>
          <w:cs/>
        </w:rPr>
        <w:tab/>
      </w:r>
      <w:r w:rsidR="00EF0728"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คงจะเป็นญัตติสุดท้ายสำหรับการประชุมในวันนี้นะครับ (นายโกวิท  สงชู)</w:t>
      </w:r>
      <w:r w:rsidR="00EF0728">
        <w:rPr>
          <w:rFonts w:ascii="TH SarabunIT๙" w:hAnsi="TH SarabunIT๙" w:cs="TH SarabunIT๙"/>
          <w:sz w:val="32"/>
          <w:szCs w:val="32"/>
          <w:cs/>
        </w:rPr>
        <w:tab/>
      </w:r>
      <w:r w:rsidR="00EF0728">
        <w:rPr>
          <w:rFonts w:ascii="TH SarabunIT๙" w:hAnsi="TH SarabunIT๙" w:cs="TH SarabunIT๙"/>
          <w:sz w:val="32"/>
          <w:szCs w:val="32"/>
          <w:cs/>
        </w:rPr>
        <w:tab/>
      </w:r>
      <w:r w:rsidR="00EF0728">
        <w:rPr>
          <w:rFonts w:ascii="TH SarabunIT๙" w:hAnsi="TH SarabunIT๙" w:cs="TH SarabunIT๙"/>
          <w:sz w:val="32"/>
          <w:szCs w:val="32"/>
          <w:cs/>
        </w:rPr>
        <w:tab/>
      </w:r>
      <w:r w:rsidR="00EF0728">
        <w:rPr>
          <w:rFonts w:ascii="TH SarabunIT๙" w:hAnsi="TH SarabunIT๙" w:cs="TH SarabunIT๙" w:hint="cs"/>
          <w:sz w:val="32"/>
          <w:szCs w:val="32"/>
          <w:cs/>
        </w:rPr>
        <w:t>เป็นเรื่องเกี่ยวโยงตาม</w:t>
      </w:r>
      <w:r w:rsidR="00C66B5D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</w:t>
      </w:r>
    </w:p>
    <w:p w14:paraId="691306B6" w14:textId="3D3B3D08" w:rsidR="002F1976" w:rsidRPr="002F1976" w:rsidRDefault="005D4CF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66B5D">
        <w:rPr>
          <w:rFonts w:ascii="TH SarabunIT๙" w:hAnsi="TH SarabunIT๙" w:cs="TH SarabunIT๙" w:hint="cs"/>
          <w:sz w:val="32"/>
          <w:szCs w:val="32"/>
          <w:cs/>
        </w:rPr>
        <w:t xml:space="preserve">อำนาจให้แก่องค์กรปกครองส่วนท้องถิ่น พ.ศ. 2542 ครับ </w:t>
      </w:r>
    </w:p>
    <w:p w14:paraId="4AE89C74" w14:textId="4B474FA0" w:rsidR="001A076E" w:rsidRDefault="00C66B5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A076E">
        <w:rPr>
          <w:rFonts w:ascii="TH SarabunIT๙" w:hAnsi="TH SarabunIT๙" w:cs="TH SarabunIT๙" w:hint="cs"/>
          <w:sz w:val="32"/>
          <w:szCs w:val="32"/>
          <w:cs/>
        </w:rPr>
        <w:t>เชิญท่านนายกฯ ครับ</w:t>
      </w:r>
    </w:p>
    <w:p w14:paraId="09C67B21" w14:textId="77777777" w:rsidR="004E6C20" w:rsidRPr="004E6C20" w:rsidRDefault="004E6C20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28149A" w14:textId="77777777" w:rsidR="001A076E" w:rsidRDefault="001A076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ครับ ด้วยโครงการชลประทานพัทลุง</w:t>
      </w:r>
    </w:p>
    <w:p w14:paraId="5BFE1D3D" w14:textId="77777777" w:rsidR="004B2BC8" w:rsidRDefault="001A076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399D">
        <w:rPr>
          <w:rFonts w:ascii="TH SarabunIT๙" w:hAnsi="TH SarabunIT๙" w:cs="TH SarabunIT๙" w:hint="cs"/>
          <w:sz w:val="32"/>
          <w:szCs w:val="32"/>
          <w:cs/>
        </w:rPr>
        <w:t>มีหนังสือที่ กษ 0325.06/169 ลงวันที่ 24 มีนาคม 2568 แจ้งเรื่องการ</w:t>
      </w:r>
    </w:p>
    <w:p w14:paraId="74DACC45" w14:textId="7E468846" w:rsidR="002F11B4" w:rsidRDefault="004B2BC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5399D">
        <w:rPr>
          <w:rFonts w:ascii="TH SarabunIT๙" w:hAnsi="TH SarabunIT๙" w:cs="TH SarabunIT๙" w:hint="cs"/>
          <w:sz w:val="32"/>
          <w:szCs w:val="32"/>
          <w:cs/>
        </w:rPr>
        <w:t>ส่งมอบถ่ายโอนภารกิจของกรมชลประทานให้แก่องค์กรปกครองส่วนท้องถิ่น ความว่า ตามแผนการกระจายอำนาจให้แก่องค์กรปกครองส่วนท้องถิ่น</w:t>
      </w:r>
      <w:r w:rsidR="002F11B4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า 30 ของพระราชบัญญัติกำหนดแผนและขั้นตอนการกระจายอำนาจให้แก่องค์กรปกครองส่วนท้องถิ่น พ.ศ. 2542  ซึ่งกำหนดให้ดำเนินการถ่ายโอนภารกิจการให้บริการสาธารณะที่รัฐดำเนินการให้แก่องค์กรปกครองส่วนท้องถิ่นรับไปบริหารจัดการ ดังที่ทราบนั้น</w:t>
      </w:r>
    </w:p>
    <w:p w14:paraId="3CFAAF2F" w14:textId="781F6AB9" w:rsidR="004B2BC8" w:rsidRPr="00952C57" w:rsidRDefault="004B2BC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BD188C" w14:textId="6D5EEAD4" w:rsidR="006B36AE" w:rsidRDefault="002F11B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ในปีงบประมาณ พ.ศ. 2566 โครงการชลประทานพัทลุง สำนักงานชลประทานที่ 16 กรมชลประทานมีงานก่อสร้างสถานีสูบน้ำด้วยไฟฟ้าพร้อมระบบส่งน้ำ บ้านปลายคล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ถิน 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พื้นที่ชลประทาน 1,140 ไร่ ซึ่งได้ดำเนินการเสร็จเรียบร้อยแล้ว ดังนั้น เพื่อให้เป็นไปตามพระราชบัญญัติกำหนดแผนและขั้นตอนการกระจายอำนาจให้แก่องค์กรปกครองส่วนท้องถิ่น พ.ศ. 2542 โครงการชลประทานพัทลุง จึงขอ</w:t>
      </w:r>
      <w:r w:rsidR="006B36AE">
        <w:rPr>
          <w:rFonts w:ascii="TH SarabunIT๙" w:hAnsi="TH SarabunIT๙" w:cs="TH SarabunIT๙" w:hint="cs"/>
          <w:sz w:val="32"/>
          <w:szCs w:val="32"/>
          <w:cs/>
        </w:rPr>
        <w:t>ส่งมอบถ่ายโอนโครงการดังกล่าวข้างต้น ให้แก่องค์การบริหารส่วนตำบลปัน</w:t>
      </w:r>
      <w:proofErr w:type="spellStart"/>
      <w:r w:rsidR="006B36A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B36AE">
        <w:rPr>
          <w:rFonts w:ascii="TH SarabunIT๙" w:hAnsi="TH SarabunIT๙" w:cs="TH SarabunIT๙" w:hint="cs"/>
          <w:sz w:val="32"/>
          <w:szCs w:val="32"/>
          <w:cs/>
        </w:rPr>
        <w:t xml:space="preserve"> ตำบลปัน</w:t>
      </w:r>
      <w:proofErr w:type="spellStart"/>
      <w:r w:rsidR="006B36A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B36AE"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จังหวัดพัทลุง รับไปใช้ประโยชน์ บริหารจัดการและบำรุงรักษาโครงการร่วมกันต่อไป</w:t>
      </w:r>
    </w:p>
    <w:p w14:paraId="5AAC53EA" w14:textId="68FA5663" w:rsidR="00287060" w:rsidRDefault="006B36AE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D179B"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ครับ เป็นที่ทราบกันแล้วว่าในพื้นที่องค์การบริหารส่วนตำบลปัน</w:t>
      </w:r>
      <w:proofErr w:type="spellStart"/>
      <w:r w:rsidR="001D179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D179B">
        <w:rPr>
          <w:rFonts w:ascii="TH SarabunIT๙" w:hAnsi="TH SarabunIT๙" w:cs="TH SarabunIT๙" w:hint="cs"/>
          <w:sz w:val="32"/>
          <w:szCs w:val="32"/>
          <w:cs/>
        </w:rPr>
        <w:t xml:space="preserve"> ก่อนหน้า</w:t>
      </w:r>
      <w:r w:rsidR="00064EF8">
        <w:rPr>
          <w:rFonts w:ascii="TH SarabunIT๙" w:hAnsi="TH SarabunIT๙" w:cs="TH SarabunIT๙" w:hint="cs"/>
          <w:sz w:val="32"/>
          <w:szCs w:val="32"/>
          <w:cs/>
        </w:rPr>
        <w:t>นี้มีสถานีสูบน้ำด้วยไฟฟ้าที่โครงการชลประทานพัทลุงถ่ายโอนให้</w:t>
      </w:r>
      <w:r w:rsidR="001343B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="001343BD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343BD">
        <w:rPr>
          <w:rFonts w:ascii="TH SarabunIT๙" w:hAnsi="TH SarabunIT๙" w:cs="TH SarabunIT๙" w:hint="cs"/>
          <w:sz w:val="32"/>
          <w:szCs w:val="32"/>
          <w:cs/>
        </w:rPr>
        <w:t xml:space="preserve"> รับ</w:t>
      </w:r>
      <w:r w:rsidR="0086277D">
        <w:rPr>
          <w:rFonts w:ascii="TH SarabunIT๙" w:hAnsi="TH SarabunIT๙" w:cs="TH SarabunIT๙" w:hint="cs"/>
          <w:sz w:val="32"/>
          <w:szCs w:val="32"/>
          <w:cs/>
        </w:rPr>
        <w:t>มาบริหารจัดการแล้ว จำนวน 2 แห่ง สถานีสูบน้ำด้วยไฟฟ้าแห่งใหม่นี้ เป็นแห่งที่ 3 ครับ</w:t>
      </w:r>
    </w:p>
    <w:p w14:paraId="66D0F30C" w14:textId="79090074" w:rsidR="004E6C20" w:rsidRDefault="004E6C20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34DF6" w14:textId="21B2BEE5" w:rsidR="004E6C20" w:rsidRDefault="004E6C20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21993" w14:textId="25AC1A0F" w:rsidR="004E6C20" w:rsidRDefault="004E6C20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07C60" w14:textId="3460614B" w:rsidR="004E6C20" w:rsidRDefault="004E6C20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813BBB" w14:textId="411E3A1F" w:rsidR="004E6C20" w:rsidRDefault="004E6C20" w:rsidP="004E6C2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8-</w:t>
      </w:r>
    </w:p>
    <w:p w14:paraId="517961C2" w14:textId="38A81E01" w:rsidR="004E6C20" w:rsidRDefault="004E6C20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505B1" w14:textId="0B02F381" w:rsidR="00434EE4" w:rsidRDefault="00287060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139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- ผมมีข้อมูลเบื้องต้นของโครงการอันเกี่ยวกับตัวอาคาร</w:t>
      </w:r>
      <w:r w:rsidR="00434EE4">
        <w:rPr>
          <w:rFonts w:ascii="TH SarabunIT๙" w:hAnsi="TH SarabunIT๙" w:cs="TH SarabunIT๙" w:hint="cs"/>
          <w:sz w:val="32"/>
          <w:szCs w:val="32"/>
          <w:cs/>
        </w:rPr>
        <w:t xml:space="preserve"> และครุภัณฑ์พร้อมวัสดุอุปกรณ์ประกอบอื่นๆ ดังนี้ ครับ</w:t>
      </w:r>
    </w:p>
    <w:p w14:paraId="67C8E6E5" w14:textId="231D4689" w:rsidR="003F48D1" w:rsidRDefault="00434EE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139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- ตัวอาคาร 1 อาคาร ขนาดเท่ากับตัวอาคารของสถานีสูบน้ำอื่นๆ ที่มีอยู่ครับ</w:t>
      </w:r>
    </w:p>
    <w:p w14:paraId="3326001D" w14:textId="7D5228B8" w:rsidR="003F48D1" w:rsidRDefault="003F48D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139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- มีท่อสูบน้ำความยาวประมาณ  5  กิโลเมตร</w:t>
      </w:r>
    </w:p>
    <w:p w14:paraId="5CC3F715" w14:textId="0E4F0020" w:rsidR="004971AC" w:rsidRDefault="003F48D1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139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- หัวจ่ายน้ำ จำนวน  10  จุด</w:t>
      </w:r>
    </w:p>
    <w:p w14:paraId="0AF9001B" w14:textId="7D0FF1E3" w:rsidR="004971AC" w:rsidRPr="005F139A" w:rsidRDefault="004971AC" w:rsidP="005F139A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1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139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F139A">
        <w:rPr>
          <w:rFonts w:ascii="TH SarabunIT๙" w:hAnsi="TH SarabunIT๙" w:cs="TH SarabunIT๙" w:hint="cs"/>
          <w:sz w:val="30"/>
          <w:szCs w:val="30"/>
          <w:cs/>
        </w:rPr>
        <w:t xml:space="preserve">- ใช้งบประมาณจากกรมชลประทาน ดำเนินโครงการ จำนวน 41,380,000 </w:t>
      </w:r>
      <w:r w:rsidR="00337F8A" w:rsidRPr="005F139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F139A">
        <w:rPr>
          <w:rFonts w:ascii="TH SarabunIT๙" w:hAnsi="TH SarabunIT๙" w:cs="TH SarabunIT๙" w:hint="cs"/>
          <w:sz w:val="30"/>
          <w:szCs w:val="30"/>
          <w:cs/>
        </w:rPr>
        <w:t>บาท</w:t>
      </w:r>
    </w:p>
    <w:p w14:paraId="41A37479" w14:textId="77777777" w:rsidR="00BF28A8" w:rsidRDefault="004971AC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ค่าจ้างเจ้าหน้าที่หรือคนงาน</w:t>
      </w:r>
      <w:r w:rsidR="00CA052C">
        <w:rPr>
          <w:rFonts w:ascii="TH SarabunIT๙" w:hAnsi="TH SarabunIT๙" w:cs="TH SarabunIT๙" w:hint="cs"/>
          <w:sz w:val="32"/>
          <w:szCs w:val="32"/>
          <w:cs/>
        </w:rPr>
        <w:t>ประจำสถานีสูบน้ำแห่งนี้ รวมทั้ง</w:t>
      </w:r>
      <w:r w:rsidR="00B872E8">
        <w:rPr>
          <w:rFonts w:ascii="TH SarabunIT๙" w:hAnsi="TH SarabunIT๙" w:cs="TH SarabunIT๙" w:hint="cs"/>
          <w:sz w:val="32"/>
          <w:szCs w:val="32"/>
          <w:cs/>
        </w:rPr>
        <w:t>ค่าซ่อมแซม บำรุงรักษา ต่อจากนี้ไปก</w:t>
      </w:r>
      <w:r w:rsidR="00BF28A8">
        <w:rPr>
          <w:rFonts w:ascii="TH SarabunIT๙" w:hAnsi="TH SarabunIT๙" w:cs="TH SarabunIT๙" w:hint="cs"/>
          <w:sz w:val="32"/>
          <w:szCs w:val="32"/>
          <w:cs/>
        </w:rPr>
        <w:t>็จะอยู่ในความรับผิดชอบของ อบต.ปัน</w:t>
      </w:r>
      <w:proofErr w:type="spellStart"/>
      <w:r w:rsidR="00BF28A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F28A8">
        <w:rPr>
          <w:rFonts w:ascii="TH SarabunIT๙" w:hAnsi="TH SarabunIT๙" w:cs="TH SarabunIT๙" w:hint="cs"/>
          <w:sz w:val="32"/>
          <w:szCs w:val="32"/>
          <w:cs/>
        </w:rPr>
        <w:t xml:space="preserve"> เช่นเดียวกับสถานีสูบน้ำด้วยไฟฟ้าอื่นๆ ที่มีอยู่แล้วนะครับ</w:t>
      </w:r>
    </w:p>
    <w:p w14:paraId="4E284E5E" w14:textId="437886D9" w:rsidR="00BF28A8" w:rsidRDefault="00BF28A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1DA057B" w14:textId="77777777" w:rsidR="00337F8A" w:rsidRPr="00952C57" w:rsidRDefault="00337F8A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71138FFE" w14:textId="77777777" w:rsidR="00337F8A" w:rsidRDefault="00BF28A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ครับ ถึงอย่างไรเสียเราก็คงปฏิเสธ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ที่จะต้องรับมอบการถ่ายโอนสถานีสูบน้ำด้วยไฟฟ้าแห่งใหม่นี้ เพราะเป็น</w:t>
      </w:r>
    </w:p>
    <w:p w14:paraId="3E6A0000" w14:textId="63760DD0" w:rsidR="00BB796A" w:rsidRDefault="00337F8A" w:rsidP="00952C57">
      <w:pPr>
        <w:tabs>
          <w:tab w:val="left" w:pos="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F28A8">
        <w:rPr>
          <w:rFonts w:ascii="TH SarabunIT๙" w:hAnsi="TH SarabunIT๙" w:cs="TH SarabunIT๙" w:hint="cs"/>
          <w:sz w:val="32"/>
          <w:szCs w:val="32"/>
          <w:cs/>
        </w:rPr>
        <w:t>ความต้องการของเกษตรกรผู้ใช</w:t>
      </w:r>
      <w:r w:rsidR="00990ADF">
        <w:rPr>
          <w:rFonts w:ascii="TH SarabunIT๙" w:hAnsi="TH SarabunIT๙" w:cs="TH SarabunIT๙" w:hint="cs"/>
          <w:sz w:val="32"/>
          <w:szCs w:val="32"/>
          <w:cs/>
        </w:rPr>
        <w:t>้ประโยชน์ในพื้นที่บริการในพื้นที่ชล</w:t>
      </w:r>
      <w:r w:rsidR="003E0741">
        <w:rPr>
          <w:rFonts w:ascii="TH SarabunIT๙" w:hAnsi="TH SarabunIT๙" w:cs="TH SarabunIT๙" w:hint="cs"/>
          <w:sz w:val="32"/>
          <w:szCs w:val="32"/>
          <w:cs/>
        </w:rPr>
        <w:t>ประทานประมาณ 1,140 ไร่ โดยทางโครงการชลประทานพัทลุง ได้ดำเนินการก่อสร้างไว้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E0741">
        <w:rPr>
          <w:rFonts w:ascii="TH SarabunIT๙" w:hAnsi="TH SarabunIT๙" w:cs="TH SarabunIT๙" w:hint="cs"/>
          <w:sz w:val="32"/>
          <w:szCs w:val="32"/>
          <w:cs/>
        </w:rPr>
        <w:t xml:space="preserve"> คิดว่าสมาชิกฯ คงเข</w:t>
      </w:r>
      <w:r w:rsidR="00C528C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E0741">
        <w:rPr>
          <w:rFonts w:ascii="TH SarabunIT๙" w:hAnsi="TH SarabunIT๙" w:cs="TH SarabunIT๙" w:hint="cs"/>
          <w:sz w:val="32"/>
          <w:szCs w:val="32"/>
          <w:cs/>
        </w:rPr>
        <w:t>าใจดี ฯ</w:t>
      </w:r>
      <w:r w:rsidR="00094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315752" w14:textId="3854A501" w:rsidR="00103364" w:rsidRDefault="0010336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ต่ผมเองมีข้อข้องใจอยู่บางประการ  โดยเฉพาะถนนซึ่งเป็น</w:t>
      </w:r>
      <w:r w:rsidR="00995886">
        <w:rPr>
          <w:rFonts w:ascii="TH SarabunIT๙" w:hAnsi="TH SarabunIT๙" w:cs="TH SarabunIT๙" w:hint="cs"/>
          <w:sz w:val="32"/>
          <w:szCs w:val="32"/>
          <w:cs/>
        </w:rPr>
        <w:t>ส่วนหนึ่งของโครงการหรือเรียกว่าถนนหรือเส้นทางลำเลียง จากที่ผมซึ่งผ่านไปผ่านมาในพื้นที่โครงการนี้เป็นประจำ</w:t>
      </w:r>
      <w:r w:rsidR="006B400E">
        <w:rPr>
          <w:rFonts w:ascii="TH SarabunIT๙" w:hAnsi="TH SarabunIT๙" w:cs="TH SarabunIT๙" w:hint="cs"/>
          <w:sz w:val="32"/>
          <w:szCs w:val="32"/>
          <w:cs/>
        </w:rPr>
        <w:t xml:space="preserve"> ขณะนี้ผิวถนนบางส่วนเริ่มชำรุดเป็นหลุม - บ่อ และอาจเป็นอ</w:t>
      </w:r>
      <w:r w:rsidR="00BC229B">
        <w:rPr>
          <w:rFonts w:ascii="TH SarabunIT๙" w:hAnsi="TH SarabunIT๙" w:cs="TH SarabunIT๙" w:hint="cs"/>
          <w:sz w:val="32"/>
          <w:szCs w:val="32"/>
          <w:cs/>
        </w:rPr>
        <w:t>ันตรายแก่พี่น้องเกษตรกรผู้ใช้เส้นทางลำเลียงนี้ได้</w:t>
      </w:r>
      <w:r w:rsidR="00D23D4E">
        <w:rPr>
          <w:rFonts w:ascii="TH SarabunIT๙" w:hAnsi="TH SarabunIT๙" w:cs="TH SarabunIT๙" w:hint="cs"/>
          <w:sz w:val="32"/>
          <w:szCs w:val="32"/>
          <w:cs/>
        </w:rPr>
        <w:t xml:space="preserve"> กรณีนี้</w:t>
      </w:r>
      <w:r w:rsidR="00D479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3D4E">
        <w:rPr>
          <w:rFonts w:ascii="TH SarabunIT๙" w:hAnsi="TH SarabunIT๙" w:cs="TH SarabunIT๙" w:hint="cs"/>
          <w:sz w:val="32"/>
          <w:szCs w:val="32"/>
          <w:cs/>
        </w:rPr>
        <w:t>ไม่ทราบจะดำเนินการต่อไปอย่างไรครับ</w:t>
      </w:r>
    </w:p>
    <w:p w14:paraId="7AEC7A37" w14:textId="22FD7CF0" w:rsidR="006E1A36" w:rsidRDefault="006E1A36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6CD5CBA" w14:textId="77777777" w:rsidR="00D66EF3" w:rsidRPr="00065657" w:rsidRDefault="00D66EF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4532FC" w14:textId="77777777" w:rsidR="00084414" w:rsidRPr="00952C57" w:rsidRDefault="0008441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14:paraId="3F370F03" w14:textId="77777777" w:rsidR="00084414" w:rsidRDefault="006E1A36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รับ  ผมเองอยู่ในพื้นที่โครงการนี้ ก็เห็นสภาพของทางลำเลียงดังกล่าวเริ่ม(นายโกวิท  สงชู)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หาย</w:t>
      </w:r>
      <w:r w:rsidR="00EE528B">
        <w:rPr>
          <w:rFonts w:ascii="TH SarabunIT๙" w:hAnsi="TH SarabunIT๙" w:cs="TH SarabunIT๙" w:hint="cs"/>
          <w:sz w:val="32"/>
          <w:szCs w:val="32"/>
          <w:cs/>
        </w:rPr>
        <w:t>เป็นบางจุดแล้ว เบื้องต้นทราบจากเจ้าหน้าที่โครงการชลประทาน</w:t>
      </w:r>
    </w:p>
    <w:p w14:paraId="2A801823" w14:textId="6D7ED8BC" w:rsidR="006E1A36" w:rsidRDefault="00084414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181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528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212BA9">
        <w:rPr>
          <w:rFonts w:ascii="TH SarabunIT๙" w:hAnsi="TH SarabunIT๙" w:cs="TH SarabunIT๙" w:hint="cs"/>
          <w:sz w:val="32"/>
          <w:szCs w:val="32"/>
          <w:cs/>
        </w:rPr>
        <w:t>ว่าจะเร่งดำเนินการซ่อมแซมให้นะครับ ฯ</w:t>
      </w:r>
    </w:p>
    <w:p w14:paraId="0C8A7C41" w14:textId="23D03D6E" w:rsidR="00212BA9" w:rsidRDefault="00212BA9" w:rsidP="00144057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นายกฯ ก็คงทราบปัญหาแล้ว ขอเชิญท่านนายกฯ อธิบายเพิ่มเติมครับ</w:t>
      </w:r>
    </w:p>
    <w:p w14:paraId="7B53EB60" w14:textId="77777777" w:rsidR="00922DE8" w:rsidRDefault="00922DE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 w:rsidR="00212BA9">
        <w:rPr>
          <w:rFonts w:ascii="TH SarabunIT๙" w:hAnsi="TH SarabunIT๙" w:cs="TH SarabunIT๙"/>
          <w:sz w:val="32"/>
          <w:szCs w:val="32"/>
          <w:cs/>
        </w:rPr>
        <w:tab/>
      </w:r>
      <w:r w:rsidR="00212BA9">
        <w:rPr>
          <w:rFonts w:ascii="TH SarabunIT๙" w:hAnsi="TH SarabunIT๙" w:cs="TH SarabunIT๙"/>
          <w:sz w:val="32"/>
          <w:szCs w:val="32"/>
          <w:cs/>
        </w:rPr>
        <w:tab/>
      </w:r>
      <w:r w:rsidR="00212BA9">
        <w:rPr>
          <w:rFonts w:ascii="TH SarabunIT๙" w:hAnsi="TH SarabunIT๙" w:cs="TH SarabunIT๙"/>
          <w:sz w:val="32"/>
          <w:szCs w:val="32"/>
          <w:cs/>
        </w:rPr>
        <w:tab/>
      </w:r>
      <w:r w:rsidR="00212BA9">
        <w:rPr>
          <w:rFonts w:ascii="TH SarabunIT๙" w:hAnsi="TH SarabunIT๙" w:cs="TH SarabunIT๙"/>
          <w:sz w:val="32"/>
          <w:szCs w:val="32"/>
          <w:cs/>
        </w:rPr>
        <w:tab/>
      </w:r>
      <w:r w:rsidR="00212BA9"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ครับ ก่อนหน้านี้ผมได้แจ้งให้</w:t>
      </w:r>
    </w:p>
    <w:p w14:paraId="2D008D00" w14:textId="77777777" w:rsidR="00D47915" w:rsidRDefault="00922DE8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าโรจน์  บุญเรืองขาว)       </w:t>
      </w:r>
      <w:r w:rsidR="00212BA9">
        <w:rPr>
          <w:rFonts w:ascii="TH SarabunIT๙" w:hAnsi="TH SarabunIT๙" w:cs="TH SarabunIT๙" w:hint="cs"/>
          <w:sz w:val="32"/>
          <w:szCs w:val="32"/>
          <w:cs/>
        </w:rPr>
        <w:t>โครงการชลประทานพัทลุง</w:t>
      </w:r>
      <w:r w:rsidR="000F48BD">
        <w:rPr>
          <w:rFonts w:ascii="TH SarabunIT๙" w:hAnsi="TH SarabunIT๙" w:cs="TH SarabunIT๙" w:hint="cs"/>
          <w:sz w:val="32"/>
          <w:szCs w:val="32"/>
          <w:cs/>
        </w:rPr>
        <w:t>รับทราบแล้ว ได้คำตอบในเบื้องต้นว่าโครงการนี้มี</w:t>
      </w:r>
    </w:p>
    <w:p w14:paraId="3335B9AD" w14:textId="5C306FC3" w:rsidR="00212BA9" w:rsidRDefault="00D47915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0F48BD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ประกันความชำรุด </w:t>
      </w:r>
      <w:r w:rsidR="000F48BD">
        <w:rPr>
          <w:rFonts w:ascii="TH SarabunIT๙" w:hAnsi="TH SarabunIT๙" w:cs="TH SarabunIT๙"/>
          <w:sz w:val="32"/>
          <w:szCs w:val="32"/>
          <w:cs/>
        </w:rPr>
        <w:t>–</w:t>
      </w:r>
      <w:r w:rsidR="000F48BD">
        <w:rPr>
          <w:rFonts w:ascii="TH SarabunIT๙" w:hAnsi="TH SarabunIT๙" w:cs="TH SarabunIT๙" w:hint="cs"/>
          <w:sz w:val="32"/>
          <w:szCs w:val="32"/>
          <w:cs/>
        </w:rPr>
        <w:t xml:space="preserve"> เสียหายเป็นระยะเวลา 2 ปี แต่ยังไม่ได้ดูเงื่อนไขในสัญญาว่าถนนลำเลียงสายนี้อยู่ในเงื่อนไขการประกันความชำรุดด้วยหรือไม่ ซึ่งก็จะได้เร่งประสานการดำเนินการต่อไป ครับ</w:t>
      </w:r>
    </w:p>
    <w:p w14:paraId="4B188939" w14:textId="427F7B32" w:rsidR="000F48BD" w:rsidRDefault="000F48BD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471942E" w14:textId="72AAC608" w:rsidR="00952C57" w:rsidRPr="00D66EF3" w:rsidRDefault="00FA5C0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52C57">
        <w:rPr>
          <w:rFonts w:ascii="TH SarabunIT๙" w:hAnsi="TH SarabunIT๙" w:cs="TH SarabunIT๙"/>
          <w:sz w:val="32"/>
          <w:szCs w:val="32"/>
        </w:rPr>
        <w:tab/>
      </w:r>
    </w:p>
    <w:p w14:paraId="105DC9A5" w14:textId="536EF1CB" w:rsidR="000F48BD" w:rsidRDefault="000F48BD" w:rsidP="00DD6AD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มีข้อสงสัย</w:t>
      </w:r>
      <w:r w:rsidR="00A27FDD">
        <w:rPr>
          <w:rFonts w:ascii="TH SarabunIT๙" w:hAnsi="TH SarabunIT๙" w:cs="TH SarabunIT๙" w:hint="cs"/>
          <w:sz w:val="32"/>
          <w:szCs w:val="32"/>
          <w:cs/>
        </w:rPr>
        <w:t>จะสอบถาม หรืออภิปรายเพิ่มเติมเกี่ยวกับการ(นายโกวิท  สงชู)</w:t>
      </w:r>
      <w:r w:rsidR="00A27FDD">
        <w:rPr>
          <w:rFonts w:ascii="TH SarabunIT๙" w:hAnsi="TH SarabunIT๙" w:cs="TH SarabunIT๙"/>
          <w:sz w:val="32"/>
          <w:szCs w:val="32"/>
          <w:cs/>
        </w:rPr>
        <w:tab/>
      </w:r>
      <w:r w:rsidR="00DD6AD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27FDD">
        <w:rPr>
          <w:rFonts w:ascii="TH SarabunIT๙" w:hAnsi="TH SarabunIT๙" w:cs="TH SarabunIT๙" w:hint="cs"/>
          <w:sz w:val="32"/>
          <w:szCs w:val="32"/>
          <w:cs/>
        </w:rPr>
        <w:t>รับมอบ</w:t>
      </w:r>
      <w:r w:rsidR="009507A3">
        <w:rPr>
          <w:rFonts w:ascii="TH SarabunIT๙" w:hAnsi="TH SarabunIT๙" w:cs="TH SarabunIT๙" w:hint="cs"/>
          <w:sz w:val="32"/>
          <w:szCs w:val="32"/>
          <w:cs/>
        </w:rPr>
        <w:t>การโอนโครงการสถานีน้ำด้วยไฟฟ้าแห่งนี้อีกไหมครับ ไม่มีแล้ว</w:t>
      </w:r>
      <w:r w:rsidR="00DD6AD4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14:paraId="3ED0F0D9" w14:textId="557CA170" w:rsidR="009507A3" w:rsidRDefault="009507A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มื่อไม่มีสมาชิกฯ ท่านใดมีข้อทักท้วงหรืออภิปรายเกี่ยวกับโครงการนี้ต่อไปแล้ว ผมขอปิดการอภิปรายนะครับ</w:t>
      </w:r>
    </w:p>
    <w:p w14:paraId="294A2D17" w14:textId="1A5FF47D" w:rsidR="009507A3" w:rsidRDefault="009507A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ตรวจนับองค์ประชุมเพื่อจะได้ขอมติต่อไป มีองค์ประชุมถูกต้องนะครับ</w:t>
      </w:r>
    </w:p>
    <w:p w14:paraId="6E330FD0" w14:textId="5D7DC2E7" w:rsidR="009507A3" w:rsidRDefault="009507A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มติจากที่ประชุมนะครับว่าจะให้ความเห็นชอบหรือไม่เห็นชอบ เพื่อจะได้รายงานการดำเนินการต่อไปตามขั้นตอน ครับ</w:t>
      </w:r>
    </w:p>
    <w:p w14:paraId="3CAB0A56" w14:textId="08B846BC" w:rsidR="00521CE9" w:rsidRDefault="00521CE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E4455" w14:textId="271046E6" w:rsidR="00521CE9" w:rsidRDefault="00521CE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CAD1D" w14:textId="6809F6EB" w:rsidR="00521CE9" w:rsidRDefault="00521CE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276DA" w14:textId="008E5447" w:rsidR="00521CE9" w:rsidRDefault="00521CE9" w:rsidP="00CB494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9-</w:t>
      </w:r>
    </w:p>
    <w:p w14:paraId="1300ED1F" w14:textId="77777777" w:rsidR="00521CE9" w:rsidRDefault="00521CE9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18AE9" w14:textId="19C0B841" w:rsidR="009507A3" w:rsidRDefault="009507A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ให้ความเห็นชอบ โปรดยกมือครับ</w:t>
      </w:r>
    </w:p>
    <w:p w14:paraId="11694772" w14:textId="75129853" w:rsidR="009507A3" w:rsidRDefault="009507A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เห็นชอบ  โปรดยกมือครับ</w:t>
      </w:r>
    </w:p>
    <w:p w14:paraId="656A995E" w14:textId="6746F2DC" w:rsidR="009507A3" w:rsidRDefault="009507A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27DFC4AE" w14:textId="40859E43" w:rsidR="009507A3" w:rsidRDefault="009507A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1154C80" w14:textId="77777777" w:rsidR="00F00000" w:rsidRPr="00F00000" w:rsidRDefault="00F00000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FE3A8A" w14:textId="77777777" w:rsidR="00712EF2" w:rsidRPr="00712EF2" w:rsidRDefault="009507A3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2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ให้รับมอบการถ่ายโอนสถานีสูบน้ำด้วยไฟฟ้าพร้อมระบบส่งน้ำ</w:t>
      </w:r>
    </w:p>
    <w:p w14:paraId="17A87937" w14:textId="1678A1A3" w:rsidR="009507A3" w:rsidRPr="00712EF2" w:rsidRDefault="00712EF2" w:rsidP="00530A4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9507A3"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บ้านปลายคลอง </w:t>
      </w:r>
      <w:r w:rsidR="009507A3" w:rsidRPr="00712EF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9507A3"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ร</w:t>
      </w:r>
      <w:r w:rsidR="00DA0593"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ะ</w:t>
      </w:r>
      <w:r w:rsidR="009507A3"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ถิน  ด้วยคะแนนเสียงดังนี้</w:t>
      </w:r>
    </w:p>
    <w:p w14:paraId="4FA5824B" w14:textId="2A313FED" w:rsidR="00DA0593" w:rsidRPr="00DA0593" w:rsidRDefault="00DA0593" w:rsidP="00DA0593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A0593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</w:t>
      </w:r>
      <w:r w:rsidRPr="00DA059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A059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A0593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12    เสียง</w:t>
      </w:r>
    </w:p>
    <w:p w14:paraId="1B844686" w14:textId="77777777" w:rsidR="00DA0593" w:rsidRPr="00943E69" w:rsidRDefault="00DA0593" w:rsidP="00DA0593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  -     เสียง</w:t>
      </w:r>
    </w:p>
    <w:p w14:paraId="3C923CE6" w14:textId="77777777" w:rsidR="00DA0593" w:rsidRPr="00943E69" w:rsidRDefault="00DA0593" w:rsidP="00DA0593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  1    เสียง</w:t>
      </w:r>
    </w:p>
    <w:p w14:paraId="51372290" w14:textId="42590C6F" w:rsidR="00DA0593" w:rsidRDefault="00DA0593" w:rsidP="00DA0593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43E6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  -     เสียง</w:t>
      </w:r>
      <w:r w:rsidRPr="00B02BC9">
        <w:rPr>
          <w:rFonts w:ascii="TH SarabunIT๙" w:hAnsi="TH SarabunIT๙" w:cs="TH SarabunIT๙"/>
          <w:sz w:val="32"/>
          <w:szCs w:val="32"/>
          <w:cs/>
        </w:rPr>
        <w:tab/>
      </w:r>
    </w:p>
    <w:p w14:paraId="6D3EE2CD" w14:textId="77777777" w:rsidR="006D5E7B" w:rsidRPr="006D5E7B" w:rsidRDefault="006D5E7B" w:rsidP="006D5E7B">
      <w:pPr>
        <w:pStyle w:val="a3"/>
        <w:tabs>
          <w:tab w:val="left" w:pos="0"/>
        </w:tabs>
        <w:ind w:left="39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54C9AA9" w14:textId="083AC138" w:rsidR="003A783C" w:rsidRDefault="00A1548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2E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อื่น</w:t>
      </w:r>
      <w:r w:rsidRPr="00712EF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ๆ</w:t>
      </w:r>
    </w:p>
    <w:p w14:paraId="51132562" w14:textId="77777777" w:rsidR="006D5E7B" w:rsidRPr="006D5E7B" w:rsidRDefault="006D5E7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2C51AAAE" w14:textId="3D5E1322" w:rsidR="00A1548C" w:rsidRDefault="00A1548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เรื่องอื่นๆ นี้ ขอเปิดโอกาสให้ท่านนายกฯ ก่อนนะครับ เชิญครับ</w:t>
      </w:r>
    </w:p>
    <w:p w14:paraId="5D10C183" w14:textId="267EC9EF" w:rsidR="00A1548C" w:rsidRDefault="00A1548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14:paraId="69159E47" w14:textId="77777777" w:rsidR="006D5E7B" w:rsidRPr="006D5E7B" w:rsidRDefault="006D5E7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1D47EC" w14:textId="77777777" w:rsidR="003E13B9" w:rsidRDefault="00A1548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ท่านสมาชิกฯ ครับ ในระยะนี้อากาศร้อน ฝนแล้ง </w:t>
      </w:r>
      <w:r w:rsidR="003E1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13B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F392D">
        <w:rPr>
          <w:rFonts w:ascii="TH SarabunIT๙" w:hAnsi="TH SarabunIT๙" w:cs="TH SarabunIT๙" w:hint="cs"/>
          <w:sz w:val="32"/>
          <w:szCs w:val="32"/>
          <w:cs/>
        </w:rPr>
        <w:t>มีการใช้น้ำประปาในบางหมู่บ้านมากขึ้นกว่าปกติ กระทบต่อการ</w:t>
      </w:r>
    </w:p>
    <w:p w14:paraId="153CE12C" w14:textId="10305BC0" w:rsidR="00A1548C" w:rsidRDefault="003E13B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F392D">
        <w:rPr>
          <w:rFonts w:ascii="TH SarabunIT๙" w:hAnsi="TH SarabunIT๙" w:cs="TH SarabunIT๙" w:hint="cs"/>
          <w:sz w:val="32"/>
          <w:szCs w:val="32"/>
          <w:cs/>
        </w:rPr>
        <w:t>ให้บริการอยู่บ้าง  ขอให้ท่านสมาชิกฯ สอดส่องดูแลด้วยนะครับ ฯ</w:t>
      </w:r>
    </w:p>
    <w:p w14:paraId="69232156" w14:textId="1871CA39" w:rsidR="002F392D" w:rsidRDefault="002F392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ห้วงระยะเวลาที่ผ่านมายังมีถนนบางสาย บางซอย ที่ยังไม่ได้ซ่อมแซม ขณะนี้ได้เตรียมงบประมาณเพ</w:t>
      </w:r>
      <w:r w:rsidR="0078187D">
        <w:rPr>
          <w:rFonts w:ascii="TH SarabunIT๙" w:hAnsi="TH SarabunIT๙" w:cs="TH SarabunIT๙" w:hint="cs"/>
          <w:sz w:val="32"/>
          <w:szCs w:val="32"/>
          <w:cs/>
        </w:rPr>
        <w:t>ิ่มเติมไว้แล้ว ขอให้ท่านสมาชิกฯ ทำคำร้องขอและประสานกองช่างเพื่อดำเนินการต่อไปนะครับ ฯ</w:t>
      </w:r>
    </w:p>
    <w:p w14:paraId="6067B65C" w14:textId="5724ACDA" w:rsidR="0078187D" w:rsidRDefault="0078187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DE8BB38" w14:textId="77777777" w:rsidR="008A5AE9" w:rsidRPr="008A5AE9" w:rsidRDefault="008A5AE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338D0F" w14:textId="7A98829D" w:rsidR="0078187D" w:rsidRDefault="0078187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F319A">
        <w:rPr>
          <w:rFonts w:ascii="TH SarabunIT๙" w:hAnsi="TH SarabunIT๙" w:cs="TH SarabunIT๙" w:hint="cs"/>
          <w:sz w:val="32"/>
          <w:szCs w:val="32"/>
          <w:cs/>
        </w:rPr>
        <w:t>หมดระเบียบวาระการประชุมสำหรับวันนี้นะครับ ประชุมครั้งต่อไปจะได้(นายโกวิท  สงชู)</w:t>
      </w:r>
      <w:r w:rsidR="006F319A">
        <w:rPr>
          <w:rFonts w:ascii="TH SarabunIT๙" w:hAnsi="TH SarabunIT๙" w:cs="TH SarabunIT๙"/>
          <w:sz w:val="32"/>
          <w:szCs w:val="32"/>
          <w:cs/>
        </w:rPr>
        <w:tab/>
      </w:r>
      <w:r w:rsidR="006F319A">
        <w:rPr>
          <w:rFonts w:ascii="TH SarabunIT๙" w:hAnsi="TH SarabunIT๙" w:cs="TH SarabunIT๙"/>
          <w:sz w:val="32"/>
          <w:szCs w:val="32"/>
          <w:cs/>
        </w:rPr>
        <w:tab/>
      </w:r>
      <w:r w:rsidR="006F319A">
        <w:rPr>
          <w:rFonts w:ascii="TH SarabunIT๙" w:hAnsi="TH SarabunIT๙" w:cs="TH SarabunIT๙"/>
          <w:sz w:val="32"/>
          <w:szCs w:val="32"/>
          <w:cs/>
        </w:rPr>
        <w:tab/>
      </w:r>
      <w:r w:rsidR="006F319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C04C5E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รายจ่าย ประจำปีงบประมาณ 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04C5E">
        <w:rPr>
          <w:rFonts w:ascii="TH SarabunIT๙" w:hAnsi="TH SarabunIT๙" w:cs="TH SarabunIT๙" w:hint="cs"/>
          <w:sz w:val="32"/>
          <w:szCs w:val="32"/>
          <w:cs/>
        </w:rPr>
        <w:t>พ.ศ. 2569 วาระที่ 2 และวาระที่ 3 ซึ่งจะทำหนังสือแจ้งนัดประชุมอีกครั้งนะครับ ขอปิดการประชุมครับ</w:t>
      </w:r>
    </w:p>
    <w:p w14:paraId="2889001E" w14:textId="47BC936F" w:rsidR="001137E1" w:rsidRPr="001137E1" w:rsidRDefault="001137E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194F005F" w14:textId="6C4FA8FB" w:rsidR="00C04C5E" w:rsidRDefault="005F0F9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12EF2">
        <w:rPr>
          <w:rFonts w:ascii="TH SarabunIT๙" w:hAnsi="TH SarabunIT๙" w:cs="TH SarabunIT๙" w:hint="cs"/>
          <w:sz w:val="32"/>
          <w:szCs w:val="32"/>
          <w:u w:val="single"/>
          <w:cs/>
        </w:rPr>
        <w:t>เลิกประชุมเวลา  16.20 น.</w:t>
      </w:r>
    </w:p>
    <w:p w14:paraId="0BACD02A" w14:textId="471287B7" w:rsidR="004C2F53" w:rsidRPr="004C2F53" w:rsidRDefault="00F05AF2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EE8CC6" wp14:editId="10DDFA6C">
            <wp:simplePos x="0" y="0"/>
            <wp:positionH relativeFrom="column">
              <wp:posOffset>3810000</wp:posOffset>
            </wp:positionH>
            <wp:positionV relativeFrom="paragraph">
              <wp:posOffset>73184</wp:posOffset>
            </wp:positionV>
            <wp:extent cx="561340" cy="545747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0" cy="5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2446F" w14:textId="7830D295" w:rsidR="005F0F91" w:rsidRDefault="005F0F9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2A861" w14:textId="2AC8C6D7" w:rsidR="00DF053E" w:rsidRDefault="00DF053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บันทึกการประชุม</w:t>
      </w:r>
    </w:p>
    <w:p w14:paraId="1500BDD5" w14:textId="1796AC3F" w:rsidR="00DF053E" w:rsidRDefault="00DF053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เอกชัย  รักปาน)</w:t>
      </w:r>
    </w:p>
    <w:p w14:paraId="1EF7C8D6" w14:textId="3112E4FF" w:rsidR="00DF053E" w:rsidRDefault="00DF053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เลขานุการ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3CE9C37D" w14:textId="5BAA120E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F21C22" w14:textId="11DE5091" w:rsidR="004A0F6E" w:rsidRPr="000F48BD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D6662" w14:textId="7B0D77D1" w:rsidR="004A0F6E" w:rsidRPr="00DA0593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A924C" w14:textId="668B53BC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8433E" w14:textId="5FD8633C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3DA1A" w14:textId="10B2E11A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26B20" w14:textId="75848BCE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44E3A" w14:textId="4F69F298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C7DDF" w14:textId="5EC5A6E1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001E5" w14:textId="18758735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0CE00" w14:textId="387BB65C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FB1AC" w14:textId="5E2013E9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8B860" w14:textId="56B5EF79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0E26E" w14:textId="48EB57E6" w:rsidR="004A0F6E" w:rsidRP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7E667" w14:textId="696EBAB5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DA1EC" w14:textId="3839B15A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5A2A3" w14:textId="284D11FF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821C1" w14:textId="45F3B2D8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0D81E" w14:textId="540FD3F5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34EC4" w14:textId="7731C390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87003" w14:textId="695DF0F0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11CD3" w14:textId="63EBAB3C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4FBCE" w14:textId="370CF3F7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81450" w14:textId="763002C6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E74B3C" w14:textId="657AF4F3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3FAC6" w14:textId="4E88585E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2F134" w14:textId="6EDC36AC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A5C13" w14:textId="211AF47C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1F9A3" w14:textId="0C72ABB9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292F4" w14:textId="7D3C5DB3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E38BAC" w14:textId="277211D7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31C1A" w14:textId="03F9F7BA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14BBA" w14:textId="71E2D80A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6DDB0" w14:textId="1EF36BB3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785CB" w14:textId="3354BFCC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EC31C" w14:textId="499FE662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615F2" w14:textId="7F949E4E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A1BCA" w14:textId="77777777" w:rsidR="00D87E77" w:rsidRDefault="00D87E7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A58D3" w14:textId="1A7E5179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858FC" w14:textId="0A4AA713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F82A30" w14:textId="07776CAD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0D86E" w14:textId="4ECBB48C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A4EB9" w14:textId="0D0B16AE" w:rsidR="004A0F6E" w:rsidRDefault="004A0F6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A0F6E" w:rsidSect="00CC34E6">
      <w:pgSz w:w="11906" w:h="16838"/>
      <w:pgMar w:top="426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7FB"/>
    <w:multiLevelType w:val="hybridMultilevel"/>
    <w:tmpl w:val="8D2685CA"/>
    <w:lvl w:ilvl="0" w:tplc="C02A88AA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E27310E"/>
    <w:multiLevelType w:val="multilevel"/>
    <w:tmpl w:val="20D4BE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D267141"/>
    <w:multiLevelType w:val="hybridMultilevel"/>
    <w:tmpl w:val="04940A68"/>
    <w:lvl w:ilvl="0" w:tplc="899CA6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E996F4C"/>
    <w:multiLevelType w:val="hybridMultilevel"/>
    <w:tmpl w:val="3E2C88C8"/>
    <w:lvl w:ilvl="0" w:tplc="E2D2230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3F0B4129"/>
    <w:multiLevelType w:val="hybridMultilevel"/>
    <w:tmpl w:val="2E2005F6"/>
    <w:lvl w:ilvl="0" w:tplc="96E69122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4466B6C"/>
    <w:multiLevelType w:val="hybridMultilevel"/>
    <w:tmpl w:val="B58C38D0"/>
    <w:lvl w:ilvl="0" w:tplc="CF6A9474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80B0DDF"/>
    <w:multiLevelType w:val="hybridMultilevel"/>
    <w:tmpl w:val="C4E8A81E"/>
    <w:lvl w:ilvl="0" w:tplc="ECE23B3C">
      <w:start w:val="3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A747476"/>
    <w:multiLevelType w:val="hybridMultilevel"/>
    <w:tmpl w:val="7CD6A090"/>
    <w:lvl w:ilvl="0" w:tplc="85CC4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E4"/>
    <w:rsid w:val="00000E06"/>
    <w:rsid w:val="00000E1B"/>
    <w:rsid w:val="0000179E"/>
    <w:rsid w:val="000018FE"/>
    <w:rsid w:val="00004C2B"/>
    <w:rsid w:val="00005940"/>
    <w:rsid w:val="0000631C"/>
    <w:rsid w:val="00006F68"/>
    <w:rsid w:val="00007C73"/>
    <w:rsid w:val="0001050B"/>
    <w:rsid w:val="000111A7"/>
    <w:rsid w:val="000113FA"/>
    <w:rsid w:val="000117E9"/>
    <w:rsid w:val="00013556"/>
    <w:rsid w:val="00013E5B"/>
    <w:rsid w:val="00016948"/>
    <w:rsid w:val="00024BCB"/>
    <w:rsid w:val="00031F64"/>
    <w:rsid w:val="000328EC"/>
    <w:rsid w:val="0003491F"/>
    <w:rsid w:val="0003517E"/>
    <w:rsid w:val="00035629"/>
    <w:rsid w:val="00037EF6"/>
    <w:rsid w:val="000403BD"/>
    <w:rsid w:val="0004066D"/>
    <w:rsid w:val="000409B1"/>
    <w:rsid w:val="000419F6"/>
    <w:rsid w:val="00041F3B"/>
    <w:rsid w:val="000422A2"/>
    <w:rsid w:val="0004288F"/>
    <w:rsid w:val="0004375F"/>
    <w:rsid w:val="00044BC2"/>
    <w:rsid w:val="000453CC"/>
    <w:rsid w:val="000459F5"/>
    <w:rsid w:val="00046024"/>
    <w:rsid w:val="00046D21"/>
    <w:rsid w:val="000476C8"/>
    <w:rsid w:val="00047C78"/>
    <w:rsid w:val="0005232E"/>
    <w:rsid w:val="00052CD9"/>
    <w:rsid w:val="000556AC"/>
    <w:rsid w:val="0005578E"/>
    <w:rsid w:val="0005640C"/>
    <w:rsid w:val="000579F3"/>
    <w:rsid w:val="0006154C"/>
    <w:rsid w:val="00064EF8"/>
    <w:rsid w:val="00065657"/>
    <w:rsid w:val="00071CB8"/>
    <w:rsid w:val="00077629"/>
    <w:rsid w:val="00077B53"/>
    <w:rsid w:val="000802D3"/>
    <w:rsid w:val="000842B2"/>
    <w:rsid w:val="00084414"/>
    <w:rsid w:val="000867EC"/>
    <w:rsid w:val="00091825"/>
    <w:rsid w:val="00091BF9"/>
    <w:rsid w:val="00092C11"/>
    <w:rsid w:val="000944D1"/>
    <w:rsid w:val="00094534"/>
    <w:rsid w:val="000958B2"/>
    <w:rsid w:val="000962B6"/>
    <w:rsid w:val="000A0FEB"/>
    <w:rsid w:val="000A19FA"/>
    <w:rsid w:val="000A1E5F"/>
    <w:rsid w:val="000A54DE"/>
    <w:rsid w:val="000A7E52"/>
    <w:rsid w:val="000B02E7"/>
    <w:rsid w:val="000B1F7E"/>
    <w:rsid w:val="000B621D"/>
    <w:rsid w:val="000B64E7"/>
    <w:rsid w:val="000B6A58"/>
    <w:rsid w:val="000B7B34"/>
    <w:rsid w:val="000C0C12"/>
    <w:rsid w:val="000C0C8E"/>
    <w:rsid w:val="000C1ED2"/>
    <w:rsid w:val="000C38C0"/>
    <w:rsid w:val="000C4C02"/>
    <w:rsid w:val="000D0C31"/>
    <w:rsid w:val="000D203B"/>
    <w:rsid w:val="000D3557"/>
    <w:rsid w:val="000E1E2A"/>
    <w:rsid w:val="000E3C4A"/>
    <w:rsid w:val="000E4BA6"/>
    <w:rsid w:val="000E6F09"/>
    <w:rsid w:val="000F2849"/>
    <w:rsid w:val="000F3187"/>
    <w:rsid w:val="000F48BD"/>
    <w:rsid w:val="000F6396"/>
    <w:rsid w:val="000F6997"/>
    <w:rsid w:val="000F7379"/>
    <w:rsid w:val="00103364"/>
    <w:rsid w:val="001049CA"/>
    <w:rsid w:val="0010502C"/>
    <w:rsid w:val="001052B9"/>
    <w:rsid w:val="00105FB7"/>
    <w:rsid w:val="00106903"/>
    <w:rsid w:val="001073D5"/>
    <w:rsid w:val="00110A49"/>
    <w:rsid w:val="001115C1"/>
    <w:rsid w:val="001137E1"/>
    <w:rsid w:val="00115A3C"/>
    <w:rsid w:val="00117266"/>
    <w:rsid w:val="00122615"/>
    <w:rsid w:val="001235C8"/>
    <w:rsid w:val="0012483D"/>
    <w:rsid w:val="001315DA"/>
    <w:rsid w:val="00131EC3"/>
    <w:rsid w:val="00133ED6"/>
    <w:rsid w:val="001343BD"/>
    <w:rsid w:val="00134E71"/>
    <w:rsid w:val="0013506C"/>
    <w:rsid w:val="0013602F"/>
    <w:rsid w:val="00137385"/>
    <w:rsid w:val="00141671"/>
    <w:rsid w:val="00142131"/>
    <w:rsid w:val="0014274B"/>
    <w:rsid w:val="001436D6"/>
    <w:rsid w:val="0014394E"/>
    <w:rsid w:val="00144057"/>
    <w:rsid w:val="00145CD0"/>
    <w:rsid w:val="0014711E"/>
    <w:rsid w:val="00150022"/>
    <w:rsid w:val="00150232"/>
    <w:rsid w:val="00150417"/>
    <w:rsid w:val="0015399D"/>
    <w:rsid w:val="00155611"/>
    <w:rsid w:val="00157D0E"/>
    <w:rsid w:val="00160BA8"/>
    <w:rsid w:val="001617E8"/>
    <w:rsid w:val="0016350A"/>
    <w:rsid w:val="00163E34"/>
    <w:rsid w:val="00165259"/>
    <w:rsid w:val="001658A0"/>
    <w:rsid w:val="00165EBB"/>
    <w:rsid w:val="00167632"/>
    <w:rsid w:val="00167E7B"/>
    <w:rsid w:val="00170808"/>
    <w:rsid w:val="00172107"/>
    <w:rsid w:val="001721E9"/>
    <w:rsid w:val="0017246D"/>
    <w:rsid w:val="0017386A"/>
    <w:rsid w:val="00181042"/>
    <w:rsid w:val="001825F5"/>
    <w:rsid w:val="00184997"/>
    <w:rsid w:val="001865BD"/>
    <w:rsid w:val="0019061A"/>
    <w:rsid w:val="00190DB8"/>
    <w:rsid w:val="00192EF9"/>
    <w:rsid w:val="001956DD"/>
    <w:rsid w:val="001962D4"/>
    <w:rsid w:val="0019751B"/>
    <w:rsid w:val="00197C4D"/>
    <w:rsid w:val="001A076E"/>
    <w:rsid w:val="001A0C0B"/>
    <w:rsid w:val="001A29EE"/>
    <w:rsid w:val="001A2BEE"/>
    <w:rsid w:val="001A2C40"/>
    <w:rsid w:val="001A373D"/>
    <w:rsid w:val="001A5969"/>
    <w:rsid w:val="001B5AEA"/>
    <w:rsid w:val="001B6529"/>
    <w:rsid w:val="001C11D1"/>
    <w:rsid w:val="001C4ADC"/>
    <w:rsid w:val="001C7F89"/>
    <w:rsid w:val="001D179B"/>
    <w:rsid w:val="001D2F3C"/>
    <w:rsid w:val="001D31A3"/>
    <w:rsid w:val="001D6DF1"/>
    <w:rsid w:val="001D7596"/>
    <w:rsid w:val="001D7826"/>
    <w:rsid w:val="001E10E4"/>
    <w:rsid w:val="001E121C"/>
    <w:rsid w:val="001E2054"/>
    <w:rsid w:val="001E278C"/>
    <w:rsid w:val="001E27DA"/>
    <w:rsid w:val="001E2F32"/>
    <w:rsid w:val="001E4E0F"/>
    <w:rsid w:val="001E5D13"/>
    <w:rsid w:val="001E708D"/>
    <w:rsid w:val="001E7144"/>
    <w:rsid w:val="001E78EF"/>
    <w:rsid w:val="001F2934"/>
    <w:rsid w:val="001F35AC"/>
    <w:rsid w:val="001F35C3"/>
    <w:rsid w:val="001F41F2"/>
    <w:rsid w:val="00203DBE"/>
    <w:rsid w:val="00205214"/>
    <w:rsid w:val="00205F24"/>
    <w:rsid w:val="002061DE"/>
    <w:rsid w:val="002110E6"/>
    <w:rsid w:val="00212089"/>
    <w:rsid w:val="00212BA9"/>
    <w:rsid w:val="00213015"/>
    <w:rsid w:val="00214D53"/>
    <w:rsid w:val="002160AE"/>
    <w:rsid w:val="00216FF6"/>
    <w:rsid w:val="0022230A"/>
    <w:rsid w:val="00223DA6"/>
    <w:rsid w:val="002244DE"/>
    <w:rsid w:val="002249C1"/>
    <w:rsid w:val="0022572D"/>
    <w:rsid w:val="00230E47"/>
    <w:rsid w:val="0023195A"/>
    <w:rsid w:val="00232349"/>
    <w:rsid w:val="0023255F"/>
    <w:rsid w:val="002329AE"/>
    <w:rsid w:val="00232F8F"/>
    <w:rsid w:val="002344B6"/>
    <w:rsid w:val="0024143C"/>
    <w:rsid w:val="00245043"/>
    <w:rsid w:val="00245348"/>
    <w:rsid w:val="002454E3"/>
    <w:rsid w:val="00250B46"/>
    <w:rsid w:val="0025292A"/>
    <w:rsid w:val="00252CC1"/>
    <w:rsid w:val="00253352"/>
    <w:rsid w:val="002568E2"/>
    <w:rsid w:val="00261098"/>
    <w:rsid w:val="00261BB0"/>
    <w:rsid w:val="002649A2"/>
    <w:rsid w:val="002656C2"/>
    <w:rsid w:val="00265F4C"/>
    <w:rsid w:val="00266059"/>
    <w:rsid w:val="0026796A"/>
    <w:rsid w:val="002713C8"/>
    <w:rsid w:val="00273C57"/>
    <w:rsid w:val="00273EF3"/>
    <w:rsid w:val="00274C81"/>
    <w:rsid w:val="00274F22"/>
    <w:rsid w:val="0027666A"/>
    <w:rsid w:val="00277A95"/>
    <w:rsid w:val="00280278"/>
    <w:rsid w:val="002804E1"/>
    <w:rsid w:val="0028147B"/>
    <w:rsid w:val="00283656"/>
    <w:rsid w:val="00284D00"/>
    <w:rsid w:val="00286440"/>
    <w:rsid w:val="002867EB"/>
    <w:rsid w:val="00287060"/>
    <w:rsid w:val="00293426"/>
    <w:rsid w:val="002934D6"/>
    <w:rsid w:val="00293A37"/>
    <w:rsid w:val="00295D0E"/>
    <w:rsid w:val="00295FA2"/>
    <w:rsid w:val="00297820"/>
    <w:rsid w:val="002A039D"/>
    <w:rsid w:val="002A218F"/>
    <w:rsid w:val="002A3E12"/>
    <w:rsid w:val="002A532A"/>
    <w:rsid w:val="002A7402"/>
    <w:rsid w:val="002A7C12"/>
    <w:rsid w:val="002B18A4"/>
    <w:rsid w:val="002B1B68"/>
    <w:rsid w:val="002B2099"/>
    <w:rsid w:val="002B50A1"/>
    <w:rsid w:val="002B63AD"/>
    <w:rsid w:val="002B6741"/>
    <w:rsid w:val="002B7401"/>
    <w:rsid w:val="002B77D0"/>
    <w:rsid w:val="002C1365"/>
    <w:rsid w:val="002C2270"/>
    <w:rsid w:val="002C49C8"/>
    <w:rsid w:val="002C5416"/>
    <w:rsid w:val="002C6136"/>
    <w:rsid w:val="002C6673"/>
    <w:rsid w:val="002C784F"/>
    <w:rsid w:val="002D0F18"/>
    <w:rsid w:val="002D1CAE"/>
    <w:rsid w:val="002D259C"/>
    <w:rsid w:val="002D3D88"/>
    <w:rsid w:val="002D49A0"/>
    <w:rsid w:val="002D4B95"/>
    <w:rsid w:val="002D5E1C"/>
    <w:rsid w:val="002D6057"/>
    <w:rsid w:val="002D6C22"/>
    <w:rsid w:val="002D6C32"/>
    <w:rsid w:val="002E36FB"/>
    <w:rsid w:val="002E3B1B"/>
    <w:rsid w:val="002E45FE"/>
    <w:rsid w:val="002E6E49"/>
    <w:rsid w:val="002F11B4"/>
    <w:rsid w:val="002F1976"/>
    <w:rsid w:val="002F1A57"/>
    <w:rsid w:val="002F392D"/>
    <w:rsid w:val="002F3A02"/>
    <w:rsid w:val="002F4711"/>
    <w:rsid w:val="002F5C38"/>
    <w:rsid w:val="002F6440"/>
    <w:rsid w:val="002F73F6"/>
    <w:rsid w:val="002F7451"/>
    <w:rsid w:val="00300629"/>
    <w:rsid w:val="003107AE"/>
    <w:rsid w:val="00310FDA"/>
    <w:rsid w:val="003113B5"/>
    <w:rsid w:val="003116FC"/>
    <w:rsid w:val="003135D5"/>
    <w:rsid w:val="00315182"/>
    <w:rsid w:val="00315F57"/>
    <w:rsid w:val="00316532"/>
    <w:rsid w:val="00316DA5"/>
    <w:rsid w:val="00320526"/>
    <w:rsid w:val="003224C2"/>
    <w:rsid w:val="003226B5"/>
    <w:rsid w:val="00325257"/>
    <w:rsid w:val="00326482"/>
    <w:rsid w:val="003278A2"/>
    <w:rsid w:val="00327BA9"/>
    <w:rsid w:val="00334D5D"/>
    <w:rsid w:val="00336228"/>
    <w:rsid w:val="00337151"/>
    <w:rsid w:val="00337F8A"/>
    <w:rsid w:val="003417CF"/>
    <w:rsid w:val="003433DD"/>
    <w:rsid w:val="00347873"/>
    <w:rsid w:val="00355D93"/>
    <w:rsid w:val="0036053E"/>
    <w:rsid w:val="003629D5"/>
    <w:rsid w:val="00364821"/>
    <w:rsid w:val="003648BA"/>
    <w:rsid w:val="00364CBC"/>
    <w:rsid w:val="00364CCD"/>
    <w:rsid w:val="003650A2"/>
    <w:rsid w:val="00367047"/>
    <w:rsid w:val="003704B3"/>
    <w:rsid w:val="0037133E"/>
    <w:rsid w:val="00371574"/>
    <w:rsid w:val="00371A82"/>
    <w:rsid w:val="00373BAD"/>
    <w:rsid w:val="00381A2C"/>
    <w:rsid w:val="00382266"/>
    <w:rsid w:val="00382E00"/>
    <w:rsid w:val="003836F0"/>
    <w:rsid w:val="00383A59"/>
    <w:rsid w:val="003862E2"/>
    <w:rsid w:val="003865A1"/>
    <w:rsid w:val="00387C21"/>
    <w:rsid w:val="00390D8B"/>
    <w:rsid w:val="00390EBA"/>
    <w:rsid w:val="0039111F"/>
    <w:rsid w:val="00397150"/>
    <w:rsid w:val="003979F4"/>
    <w:rsid w:val="003A053C"/>
    <w:rsid w:val="003A2E00"/>
    <w:rsid w:val="003A3C3D"/>
    <w:rsid w:val="003A61D6"/>
    <w:rsid w:val="003A7096"/>
    <w:rsid w:val="003A783C"/>
    <w:rsid w:val="003B1299"/>
    <w:rsid w:val="003B1AAF"/>
    <w:rsid w:val="003B4795"/>
    <w:rsid w:val="003B4A9E"/>
    <w:rsid w:val="003B74C5"/>
    <w:rsid w:val="003C1FEE"/>
    <w:rsid w:val="003C476E"/>
    <w:rsid w:val="003C745C"/>
    <w:rsid w:val="003D0326"/>
    <w:rsid w:val="003D0673"/>
    <w:rsid w:val="003D14DD"/>
    <w:rsid w:val="003D34C5"/>
    <w:rsid w:val="003D4475"/>
    <w:rsid w:val="003D45BC"/>
    <w:rsid w:val="003D52B4"/>
    <w:rsid w:val="003E0741"/>
    <w:rsid w:val="003E13B9"/>
    <w:rsid w:val="003E4295"/>
    <w:rsid w:val="003E7584"/>
    <w:rsid w:val="003E7F38"/>
    <w:rsid w:val="003F0290"/>
    <w:rsid w:val="003F159B"/>
    <w:rsid w:val="003F48D1"/>
    <w:rsid w:val="003F4BB7"/>
    <w:rsid w:val="00400344"/>
    <w:rsid w:val="00400518"/>
    <w:rsid w:val="00400B52"/>
    <w:rsid w:val="0040557A"/>
    <w:rsid w:val="004060BC"/>
    <w:rsid w:val="00407F36"/>
    <w:rsid w:val="00411AC6"/>
    <w:rsid w:val="00422C0B"/>
    <w:rsid w:val="004235A5"/>
    <w:rsid w:val="0042605E"/>
    <w:rsid w:val="00432E27"/>
    <w:rsid w:val="00434EE4"/>
    <w:rsid w:val="00436451"/>
    <w:rsid w:val="00441136"/>
    <w:rsid w:val="00442132"/>
    <w:rsid w:val="00444F83"/>
    <w:rsid w:val="004455CC"/>
    <w:rsid w:val="004459BD"/>
    <w:rsid w:val="004471C6"/>
    <w:rsid w:val="00450ED2"/>
    <w:rsid w:val="004517FC"/>
    <w:rsid w:val="00453F26"/>
    <w:rsid w:val="0046128E"/>
    <w:rsid w:val="00461425"/>
    <w:rsid w:val="004623B4"/>
    <w:rsid w:val="00462928"/>
    <w:rsid w:val="00465186"/>
    <w:rsid w:val="00467352"/>
    <w:rsid w:val="00470673"/>
    <w:rsid w:val="00470D49"/>
    <w:rsid w:val="00471978"/>
    <w:rsid w:val="00471B42"/>
    <w:rsid w:val="00472638"/>
    <w:rsid w:val="004743BF"/>
    <w:rsid w:val="00474414"/>
    <w:rsid w:val="00475852"/>
    <w:rsid w:val="004760EB"/>
    <w:rsid w:val="004761CB"/>
    <w:rsid w:val="00477107"/>
    <w:rsid w:val="00481594"/>
    <w:rsid w:val="00483C04"/>
    <w:rsid w:val="00486BB2"/>
    <w:rsid w:val="00487D49"/>
    <w:rsid w:val="00491924"/>
    <w:rsid w:val="004929ED"/>
    <w:rsid w:val="00492C42"/>
    <w:rsid w:val="0049468A"/>
    <w:rsid w:val="00495A69"/>
    <w:rsid w:val="00496507"/>
    <w:rsid w:val="004971AC"/>
    <w:rsid w:val="004A03AC"/>
    <w:rsid w:val="004A0537"/>
    <w:rsid w:val="004A083C"/>
    <w:rsid w:val="004A0F6E"/>
    <w:rsid w:val="004A20AC"/>
    <w:rsid w:val="004A4011"/>
    <w:rsid w:val="004A50CD"/>
    <w:rsid w:val="004B1910"/>
    <w:rsid w:val="004B1D24"/>
    <w:rsid w:val="004B2155"/>
    <w:rsid w:val="004B2A25"/>
    <w:rsid w:val="004B2BC8"/>
    <w:rsid w:val="004B3819"/>
    <w:rsid w:val="004B3D36"/>
    <w:rsid w:val="004B4E9F"/>
    <w:rsid w:val="004B57D2"/>
    <w:rsid w:val="004B5A3D"/>
    <w:rsid w:val="004B7061"/>
    <w:rsid w:val="004B7C40"/>
    <w:rsid w:val="004C2F53"/>
    <w:rsid w:val="004C3152"/>
    <w:rsid w:val="004C5F7A"/>
    <w:rsid w:val="004C750D"/>
    <w:rsid w:val="004C7B2C"/>
    <w:rsid w:val="004D1918"/>
    <w:rsid w:val="004D2576"/>
    <w:rsid w:val="004D65CB"/>
    <w:rsid w:val="004E1FCA"/>
    <w:rsid w:val="004E2066"/>
    <w:rsid w:val="004E6C20"/>
    <w:rsid w:val="004E7270"/>
    <w:rsid w:val="004F3091"/>
    <w:rsid w:val="004F4384"/>
    <w:rsid w:val="004F487C"/>
    <w:rsid w:val="004F5EDD"/>
    <w:rsid w:val="004F618F"/>
    <w:rsid w:val="005009DC"/>
    <w:rsid w:val="005057BC"/>
    <w:rsid w:val="0050616F"/>
    <w:rsid w:val="00506BD1"/>
    <w:rsid w:val="005075B2"/>
    <w:rsid w:val="00511379"/>
    <w:rsid w:val="00514F21"/>
    <w:rsid w:val="00515D88"/>
    <w:rsid w:val="005175A1"/>
    <w:rsid w:val="00521675"/>
    <w:rsid w:val="00521CE9"/>
    <w:rsid w:val="00523C7A"/>
    <w:rsid w:val="0052573B"/>
    <w:rsid w:val="00526D07"/>
    <w:rsid w:val="00527ABE"/>
    <w:rsid w:val="00530438"/>
    <w:rsid w:val="0053065B"/>
    <w:rsid w:val="00530A48"/>
    <w:rsid w:val="00535227"/>
    <w:rsid w:val="00540F69"/>
    <w:rsid w:val="005421BC"/>
    <w:rsid w:val="00543415"/>
    <w:rsid w:val="00545FF7"/>
    <w:rsid w:val="00550E4E"/>
    <w:rsid w:val="00551862"/>
    <w:rsid w:val="00552246"/>
    <w:rsid w:val="00552C9A"/>
    <w:rsid w:val="005563DA"/>
    <w:rsid w:val="005610B4"/>
    <w:rsid w:val="005632B1"/>
    <w:rsid w:val="00565E32"/>
    <w:rsid w:val="00566A3A"/>
    <w:rsid w:val="00566C05"/>
    <w:rsid w:val="005677E7"/>
    <w:rsid w:val="00570090"/>
    <w:rsid w:val="00570AA9"/>
    <w:rsid w:val="00570AE3"/>
    <w:rsid w:val="005816E8"/>
    <w:rsid w:val="00584400"/>
    <w:rsid w:val="0058573F"/>
    <w:rsid w:val="00591D08"/>
    <w:rsid w:val="005935E7"/>
    <w:rsid w:val="00596694"/>
    <w:rsid w:val="005A0B8B"/>
    <w:rsid w:val="005A0D44"/>
    <w:rsid w:val="005A13AA"/>
    <w:rsid w:val="005A380F"/>
    <w:rsid w:val="005A3CB8"/>
    <w:rsid w:val="005A4B73"/>
    <w:rsid w:val="005A5AA6"/>
    <w:rsid w:val="005A7165"/>
    <w:rsid w:val="005A782C"/>
    <w:rsid w:val="005B0E0A"/>
    <w:rsid w:val="005B32D3"/>
    <w:rsid w:val="005B35CA"/>
    <w:rsid w:val="005B5975"/>
    <w:rsid w:val="005B5C12"/>
    <w:rsid w:val="005B6FF6"/>
    <w:rsid w:val="005B7165"/>
    <w:rsid w:val="005C1269"/>
    <w:rsid w:val="005C2971"/>
    <w:rsid w:val="005C5E1D"/>
    <w:rsid w:val="005C684A"/>
    <w:rsid w:val="005C6C8D"/>
    <w:rsid w:val="005D2FE6"/>
    <w:rsid w:val="005D3DD0"/>
    <w:rsid w:val="005D4499"/>
    <w:rsid w:val="005D4CF4"/>
    <w:rsid w:val="005D68B7"/>
    <w:rsid w:val="005E10F1"/>
    <w:rsid w:val="005E486B"/>
    <w:rsid w:val="005E5118"/>
    <w:rsid w:val="005E5DD8"/>
    <w:rsid w:val="005F0F91"/>
    <w:rsid w:val="005F139A"/>
    <w:rsid w:val="005F1F82"/>
    <w:rsid w:val="005F2491"/>
    <w:rsid w:val="005F356B"/>
    <w:rsid w:val="005F37F8"/>
    <w:rsid w:val="005F455C"/>
    <w:rsid w:val="005F5677"/>
    <w:rsid w:val="005F626A"/>
    <w:rsid w:val="005F7077"/>
    <w:rsid w:val="005F7C6B"/>
    <w:rsid w:val="0060052F"/>
    <w:rsid w:val="00600FF2"/>
    <w:rsid w:val="006026ED"/>
    <w:rsid w:val="006032AC"/>
    <w:rsid w:val="00604BFD"/>
    <w:rsid w:val="0061032C"/>
    <w:rsid w:val="00610FEC"/>
    <w:rsid w:val="00612212"/>
    <w:rsid w:val="00612FF6"/>
    <w:rsid w:val="006140FB"/>
    <w:rsid w:val="00616520"/>
    <w:rsid w:val="00616D6E"/>
    <w:rsid w:val="006201EF"/>
    <w:rsid w:val="006213F4"/>
    <w:rsid w:val="00621760"/>
    <w:rsid w:val="00623121"/>
    <w:rsid w:val="00623B8D"/>
    <w:rsid w:val="006241C4"/>
    <w:rsid w:val="00630D99"/>
    <w:rsid w:val="00634567"/>
    <w:rsid w:val="006373B1"/>
    <w:rsid w:val="0064111A"/>
    <w:rsid w:val="006417E8"/>
    <w:rsid w:val="00643D07"/>
    <w:rsid w:val="006449E4"/>
    <w:rsid w:val="0065071A"/>
    <w:rsid w:val="00651243"/>
    <w:rsid w:val="00651DC6"/>
    <w:rsid w:val="00655786"/>
    <w:rsid w:val="00660C87"/>
    <w:rsid w:val="00661A16"/>
    <w:rsid w:val="00663236"/>
    <w:rsid w:val="00663B2C"/>
    <w:rsid w:val="00665003"/>
    <w:rsid w:val="00667C71"/>
    <w:rsid w:val="006702E4"/>
    <w:rsid w:val="00670FA1"/>
    <w:rsid w:val="0067580D"/>
    <w:rsid w:val="006762DD"/>
    <w:rsid w:val="00677C68"/>
    <w:rsid w:val="00682941"/>
    <w:rsid w:val="00685E18"/>
    <w:rsid w:val="0069086A"/>
    <w:rsid w:val="00691081"/>
    <w:rsid w:val="006914BD"/>
    <w:rsid w:val="00695FD4"/>
    <w:rsid w:val="006A08BD"/>
    <w:rsid w:val="006A1BB2"/>
    <w:rsid w:val="006A1C71"/>
    <w:rsid w:val="006A4E0E"/>
    <w:rsid w:val="006A53BD"/>
    <w:rsid w:val="006B05F4"/>
    <w:rsid w:val="006B0751"/>
    <w:rsid w:val="006B36AE"/>
    <w:rsid w:val="006B400E"/>
    <w:rsid w:val="006B47F2"/>
    <w:rsid w:val="006B52D2"/>
    <w:rsid w:val="006B5548"/>
    <w:rsid w:val="006B55F5"/>
    <w:rsid w:val="006C1AD5"/>
    <w:rsid w:val="006C3CB6"/>
    <w:rsid w:val="006C5D20"/>
    <w:rsid w:val="006D00F6"/>
    <w:rsid w:val="006D0138"/>
    <w:rsid w:val="006D036B"/>
    <w:rsid w:val="006D157E"/>
    <w:rsid w:val="006D2250"/>
    <w:rsid w:val="006D4684"/>
    <w:rsid w:val="006D4EFE"/>
    <w:rsid w:val="006D599A"/>
    <w:rsid w:val="006D5E7B"/>
    <w:rsid w:val="006E1A36"/>
    <w:rsid w:val="006E4186"/>
    <w:rsid w:val="006E47BC"/>
    <w:rsid w:val="006E4D02"/>
    <w:rsid w:val="006E63B6"/>
    <w:rsid w:val="006E788B"/>
    <w:rsid w:val="006E7B0D"/>
    <w:rsid w:val="006F0A31"/>
    <w:rsid w:val="006F10BB"/>
    <w:rsid w:val="006F20F6"/>
    <w:rsid w:val="006F20F7"/>
    <w:rsid w:val="006F2958"/>
    <w:rsid w:val="006F319A"/>
    <w:rsid w:val="006F3B20"/>
    <w:rsid w:val="006F3DC2"/>
    <w:rsid w:val="006F5E65"/>
    <w:rsid w:val="006F7CB8"/>
    <w:rsid w:val="007000C3"/>
    <w:rsid w:val="00701CAC"/>
    <w:rsid w:val="00702A7B"/>
    <w:rsid w:val="00703BBD"/>
    <w:rsid w:val="00704C10"/>
    <w:rsid w:val="00705E19"/>
    <w:rsid w:val="00707FA7"/>
    <w:rsid w:val="0071034B"/>
    <w:rsid w:val="00710B92"/>
    <w:rsid w:val="00712E56"/>
    <w:rsid w:val="00712EF2"/>
    <w:rsid w:val="0071551E"/>
    <w:rsid w:val="0071613D"/>
    <w:rsid w:val="00720360"/>
    <w:rsid w:val="007209AB"/>
    <w:rsid w:val="00721D9E"/>
    <w:rsid w:val="00725C8E"/>
    <w:rsid w:val="007306ED"/>
    <w:rsid w:val="00731614"/>
    <w:rsid w:val="00737708"/>
    <w:rsid w:val="00737C0E"/>
    <w:rsid w:val="00744FA0"/>
    <w:rsid w:val="00745262"/>
    <w:rsid w:val="007504DE"/>
    <w:rsid w:val="007518C3"/>
    <w:rsid w:val="00752CB2"/>
    <w:rsid w:val="007627F8"/>
    <w:rsid w:val="00762ABD"/>
    <w:rsid w:val="007636C0"/>
    <w:rsid w:val="0076411C"/>
    <w:rsid w:val="0076431F"/>
    <w:rsid w:val="007649FB"/>
    <w:rsid w:val="00764E86"/>
    <w:rsid w:val="007706A1"/>
    <w:rsid w:val="00772D78"/>
    <w:rsid w:val="00773125"/>
    <w:rsid w:val="0077320D"/>
    <w:rsid w:val="00774D7D"/>
    <w:rsid w:val="00774DDF"/>
    <w:rsid w:val="0078018B"/>
    <w:rsid w:val="00780228"/>
    <w:rsid w:val="0078187D"/>
    <w:rsid w:val="0078522F"/>
    <w:rsid w:val="007902F1"/>
    <w:rsid w:val="0079191A"/>
    <w:rsid w:val="00791B89"/>
    <w:rsid w:val="007922C9"/>
    <w:rsid w:val="0079233F"/>
    <w:rsid w:val="00794348"/>
    <w:rsid w:val="007944ED"/>
    <w:rsid w:val="00796FEF"/>
    <w:rsid w:val="007A1BC1"/>
    <w:rsid w:val="007A1D33"/>
    <w:rsid w:val="007A2325"/>
    <w:rsid w:val="007A23F3"/>
    <w:rsid w:val="007A4DB3"/>
    <w:rsid w:val="007A7E19"/>
    <w:rsid w:val="007B064F"/>
    <w:rsid w:val="007B2095"/>
    <w:rsid w:val="007B2734"/>
    <w:rsid w:val="007B3B5E"/>
    <w:rsid w:val="007B3E74"/>
    <w:rsid w:val="007B3FB1"/>
    <w:rsid w:val="007B5011"/>
    <w:rsid w:val="007B5D7B"/>
    <w:rsid w:val="007B6AC8"/>
    <w:rsid w:val="007C030F"/>
    <w:rsid w:val="007C3429"/>
    <w:rsid w:val="007C36FD"/>
    <w:rsid w:val="007C37E3"/>
    <w:rsid w:val="007C4765"/>
    <w:rsid w:val="007C4EF1"/>
    <w:rsid w:val="007C5F38"/>
    <w:rsid w:val="007C6079"/>
    <w:rsid w:val="007C7E97"/>
    <w:rsid w:val="007D1BB0"/>
    <w:rsid w:val="007D2F3B"/>
    <w:rsid w:val="007D388D"/>
    <w:rsid w:val="007D59E3"/>
    <w:rsid w:val="007E0892"/>
    <w:rsid w:val="007E0C7B"/>
    <w:rsid w:val="007E20DB"/>
    <w:rsid w:val="007E298A"/>
    <w:rsid w:val="007E3C62"/>
    <w:rsid w:val="007E5C66"/>
    <w:rsid w:val="007E66D9"/>
    <w:rsid w:val="007E7086"/>
    <w:rsid w:val="007F0324"/>
    <w:rsid w:val="007F4AF9"/>
    <w:rsid w:val="007F542B"/>
    <w:rsid w:val="0080295D"/>
    <w:rsid w:val="00802F2E"/>
    <w:rsid w:val="00805A87"/>
    <w:rsid w:val="008103B9"/>
    <w:rsid w:val="0081203F"/>
    <w:rsid w:val="0081534B"/>
    <w:rsid w:val="0081558C"/>
    <w:rsid w:val="008252DA"/>
    <w:rsid w:val="00825765"/>
    <w:rsid w:val="008259A2"/>
    <w:rsid w:val="00827E5E"/>
    <w:rsid w:val="008303B4"/>
    <w:rsid w:val="00830D5E"/>
    <w:rsid w:val="008313D1"/>
    <w:rsid w:val="0083416E"/>
    <w:rsid w:val="00836CCD"/>
    <w:rsid w:val="00836EFA"/>
    <w:rsid w:val="00841EBC"/>
    <w:rsid w:val="008429B3"/>
    <w:rsid w:val="008450CD"/>
    <w:rsid w:val="00846974"/>
    <w:rsid w:val="00851A4D"/>
    <w:rsid w:val="00853759"/>
    <w:rsid w:val="0085703E"/>
    <w:rsid w:val="0085710C"/>
    <w:rsid w:val="008576C5"/>
    <w:rsid w:val="008577E9"/>
    <w:rsid w:val="0086277D"/>
    <w:rsid w:val="00862899"/>
    <w:rsid w:val="0086322A"/>
    <w:rsid w:val="00863355"/>
    <w:rsid w:val="00863799"/>
    <w:rsid w:val="00863E9E"/>
    <w:rsid w:val="008678A3"/>
    <w:rsid w:val="00870C01"/>
    <w:rsid w:val="00871085"/>
    <w:rsid w:val="008730CE"/>
    <w:rsid w:val="00874C0A"/>
    <w:rsid w:val="00874D18"/>
    <w:rsid w:val="008777BB"/>
    <w:rsid w:val="00877F81"/>
    <w:rsid w:val="008867D6"/>
    <w:rsid w:val="0088711A"/>
    <w:rsid w:val="00890187"/>
    <w:rsid w:val="00890D44"/>
    <w:rsid w:val="00893128"/>
    <w:rsid w:val="00894E4A"/>
    <w:rsid w:val="00895E9E"/>
    <w:rsid w:val="008A084C"/>
    <w:rsid w:val="008A0C07"/>
    <w:rsid w:val="008A24F7"/>
    <w:rsid w:val="008A26EA"/>
    <w:rsid w:val="008A2E28"/>
    <w:rsid w:val="008A4883"/>
    <w:rsid w:val="008A5AE9"/>
    <w:rsid w:val="008A7A30"/>
    <w:rsid w:val="008B08D7"/>
    <w:rsid w:val="008B0E39"/>
    <w:rsid w:val="008B5358"/>
    <w:rsid w:val="008C449D"/>
    <w:rsid w:val="008C455C"/>
    <w:rsid w:val="008C7FF9"/>
    <w:rsid w:val="008D0076"/>
    <w:rsid w:val="008D110D"/>
    <w:rsid w:val="008D1750"/>
    <w:rsid w:val="008D2B20"/>
    <w:rsid w:val="008D2E95"/>
    <w:rsid w:val="008D439E"/>
    <w:rsid w:val="008D4562"/>
    <w:rsid w:val="008D5118"/>
    <w:rsid w:val="008E291C"/>
    <w:rsid w:val="008E4789"/>
    <w:rsid w:val="008E5D21"/>
    <w:rsid w:val="008F1126"/>
    <w:rsid w:val="008F218A"/>
    <w:rsid w:val="008F630B"/>
    <w:rsid w:val="008F6704"/>
    <w:rsid w:val="008F6D23"/>
    <w:rsid w:val="008F6ED3"/>
    <w:rsid w:val="00900A35"/>
    <w:rsid w:val="009030F5"/>
    <w:rsid w:val="00911228"/>
    <w:rsid w:val="009137CC"/>
    <w:rsid w:val="009168A8"/>
    <w:rsid w:val="00916A41"/>
    <w:rsid w:val="009206CB"/>
    <w:rsid w:val="00920899"/>
    <w:rsid w:val="00920926"/>
    <w:rsid w:val="009216D1"/>
    <w:rsid w:val="00922DE8"/>
    <w:rsid w:val="0092340C"/>
    <w:rsid w:val="00923620"/>
    <w:rsid w:val="00923A47"/>
    <w:rsid w:val="00923AF1"/>
    <w:rsid w:val="0092564F"/>
    <w:rsid w:val="00926D01"/>
    <w:rsid w:val="00927C9E"/>
    <w:rsid w:val="00927EF3"/>
    <w:rsid w:val="009317DB"/>
    <w:rsid w:val="00931FE1"/>
    <w:rsid w:val="0093393D"/>
    <w:rsid w:val="00933AC0"/>
    <w:rsid w:val="00934132"/>
    <w:rsid w:val="009379AD"/>
    <w:rsid w:val="00940080"/>
    <w:rsid w:val="00942634"/>
    <w:rsid w:val="00943052"/>
    <w:rsid w:val="00943CEF"/>
    <w:rsid w:val="00943E69"/>
    <w:rsid w:val="009507A3"/>
    <w:rsid w:val="009508AF"/>
    <w:rsid w:val="00951CF5"/>
    <w:rsid w:val="00952C57"/>
    <w:rsid w:val="0095490B"/>
    <w:rsid w:val="009634EC"/>
    <w:rsid w:val="00963C3F"/>
    <w:rsid w:val="00963CE6"/>
    <w:rsid w:val="00965060"/>
    <w:rsid w:val="009709F2"/>
    <w:rsid w:val="009733AE"/>
    <w:rsid w:val="00973A79"/>
    <w:rsid w:val="00973ED9"/>
    <w:rsid w:val="00974F07"/>
    <w:rsid w:val="00975622"/>
    <w:rsid w:val="00975A14"/>
    <w:rsid w:val="009810AA"/>
    <w:rsid w:val="0098137F"/>
    <w:rsid w:val="00983609"/>
    <w:rsid w:val="00986D0F"/>
    <w:rsid w:val="009903F4"/>
    <w:rsid w:val="00990ADF"/>
    <w:rsid w:val="009931FA"/>
    <w:rsid w:val="00993FD0"/>
    <w:rsid w:val="00994B1A"/>
    <w:rsid w:val="00995886"/>
    <w:rsid w:val="00996756"/>
    <w:rsid w:val="009A04E9"/>
    <w:rsid w:val="009A4104"/>
    <w:rsid w:val="009A4FFC"/>
    <w:rsid w:val="009A7864"/>
    <w:rsid w:val="009B2AF4"/>
    <w:rsid w:val="009B2AFE"/>
    <w:rsid w:val="009B3B17"/>
    <w:rsid w:val="009B49DB"/>
    <w:rsid w:val="009B57CC"/>
    <w:rsid w:val="009B5CB3"/>
    <w:rsid w:val="009B7808"/>
    <w:rsid w:val="009C033F"/>
    <w:rsid w:val="009C15F5"/>
    <w:rsid w:val="009C1CBB"/>
    <w:rsid w:val="009C2AD1"/>
    <w:rsid w:val="009C6005"/>
    <w:rsid w:val="009C62EE"/>
    <w:rsid w:val="009C6E22"/>
    <w:rsid w:val="009D22DA"/>
    <w:rsid w:val="009D4A80"/>
    <w:rsid w:val="009D6845"/>
    <w:rsid w:val="009E06EB"/>
    <w:rsid w:val="009E2420"/>
    <w:rsid w:val="009E4554"/>
    <w:rsid w:val="009E691D"/>
    <w:rsid w:val="009F0641"/>
    <w:rsid w:val="009F0D0C"/>
    <w:rsid w:val="009F32D2"/>
    <w:rsid w:val="009F3B45"/>
    <w:rsid w:val="009F4836"/>
    <w:rsid w:val="009F55A6"/>
    <w:rsid w:val="009F658A"/>
    <w:rsid w:val="009F677B"/>
    <w:rsid w:val="009F6E3F"/>
    <w:rsid w:val="00A004F4"/>
    <w:rsid w:val="00A03AC8"/>
    <w:rsid w:val="00A059E4"/>
    <w:rsid w:val="00A117F5"/>
    <w:rsid w:val="00A1488C"/>
    <w:rsid w:val="00A1548C"/>
    <w:rsid w:val="00A20720"/>
    <w:rsid w:val="00A272BC"/>
    <w:rsid w:val="00A27FDD"/>
    <w:rsid w:val="00A305B5"/>
    <w:rsid w:val="00A30CBC"/>
    <w:rsid w:val="00A31C64"/>
    <w:rsid w:val="00A36875"/>
    <w:rsid w:val="00A3787F"/>
    <w:rsid w:val="00A459CF"/>
    <w:rsid w:val="00A460D7"/>
    <w:rsid w:val="00A464A4"/>
    <w:rsid w:val="00A544AE"/>
    <w:rsid w:val="00A566EC"/>
    <w:rsid w:val="00A57AE4"/>
    <w:rsid w:val="00A63BA4"/>
    <w:rsid w:val="00A6451B"/>
    <w:rsid w:val="00A67BE8"/>
    <w:rsid w:val="00A70A8E"/>
    <w:rsid w:val="00A713AA"/>
    <w:rsid w:val="00A73465"/>
    <w:rsid w:val="00A75A42"/>
    <w:rsid w:val="00A75BFF"/>
    <w:rsid w:val="00A7633C"/>
    <w:rsid w:val="00A7677E"/>
    <w:rsid w:val="00A76F11"/>
    <w:rsid w:val="00A80830"/>
    <w:rsid w:val="00A811F1"/>
    <w:rsid w:val="00A81585"/>
    <w:rsid w:val="00A823CA"/>
    <w:rsid w:val="00A825ED"/>
    <w:rsid w:val="00A82A21"/>
    <w:rsid w:val="00A903F3"/>
    <w:rsid w:val="00A94C76"/>
    <w:rsid w:val="00A97666"/>
    <w:rsid w:val="00AA322E"/>
    <w:rsid w:val="00AA4A49"/>
    <w:rsid w:val="00AA5302"/>
    <w:rsid w:val="00AB23D8"/>
    <w:rsid w:val="00AB581C"/>
    <w:rsid w:val="00AB7C20"/>
    <w:rsid w:val="00AC5152"/>
    <w:rsid w:val="00AC5C8D"/>
    <w:rsid w:val="00AD609F"/>
    <w:rsid w:val="00AD7856"/>
    <w:rsid w:val="00AD7D10"/>
    <w:rsid w:val="00AE2EC8"/>
    <w:rsid w:val="00AE47E5"/>
    <w:rsid w:val="00AE5377"/>
    <w:rsid w:val="00AE5FD0"/>
    <w:rsid w:val="00AF0654"/>
    <w:rsid w:val="00AF0BF6"/>
    <w:rsid w:val="00AF56E6"/>
    <w:rsid w:val="00AF5919"/>
    <w:rsid w:val="00AF5A37"/>
    <w:rsid w:val="00AF6B00"/>
    <w:rsid w:val="00AF7014"/>
    <w:rsid w:val="00B0027D"/>
    <w:rsid w:val="00B00F93"/>
    <w:rsid w:val="00B01F63"/>
    <w:rsid w:val="00B02BC9"/>
    <w:rsid w:val="00B1211B"/>
    <w:rsid w:val="00B12C71"/>
    <w:rsid w:val="00B13E90"/>
    <w:rsid w:val="00B1479A"/>
    <w:rsid w:val="00B178C4"/>
    <w:rsid w:val="00B20F56"/>
    <w:rsid w:val="00B21843"/>
    <w:rsid w:val="00B21AC9"/>
    <w:rsid w:val="00B22A43"/>
    <w:rsid w:val="00B262E9"/>
    <w:rsid w:val="00B27864"/>
    <w:rsid w:val="00B31E7D"/>
    <w:rsid w:val="00B34708"/>
    <w:rsid w:val="00B349DF"/>
    <w:rsid w:val="00B37F6B"/>
    <w:rsid w:val="00B40DF5"/>
    <w:rsid w:val="00B41E04"/>
    <w:rsid w:val="00B42254"/>
    <w:rsid w:val="00B43191"/>
    <w:rsid w:val="00B432FC"/>
    <w:rsid w:val="00B43C8B"/>
    <w:rsid w:val="00B45F35"/>
    <w:rsid w:val="00B460DE"/>
    <w:rsid w:val="00B467F7"/>
    <w:rsid w:val="00B5321A"/>
    <w:rsid w:val="00B53354"/>
    <w:rsid w:val="00B53776"/>
    <w:rsid w:val="00B542ED"/>
    <w:rsid w:val="00B554AC"/>
    <w:rsid w:val="00B57560"/>
    <w:rsid w:val="00B577A2"/>
    <w:rsid w:val="00B601D3"/>
    <w:rsid w:val="00B63857"/>
    <w:rsid w:val="00B643FF"/>
    <w:rsid w:val="00B701BC"/>
    <w:rsid w:val="00B71EDC"/>
    <w:rsid w:val="00B735A1"/>
    <w:rsid w:val="00B74A0C"/>
    <w:rsid w:val="00B74E9C"/>
    <w:rsid w:val="00B75143"/>
    <w:rsid w:val="00B80956"/>
    <w:rsid w:val="00B838B5"/>
    <w:rsid w:val="00B872E8"/>
    <w:rsid w:val="00B9218A"/>
    <w:rsid w:val="00B925EF"/>
    <w:rsid w:val="00B9439E"/>
    <w:rsid w:val="00B94F83"/>
    <w:rsid w:val="00B95172"/>
    <w:rsid w:val="00B96003"/>
    <w:rsid w:val="00B967D8"/>
    <w:rsid w:val="00B97231"/>
    <w:rsid w:val="00BA17E3"/>
    <w:rsid w:val="00BA5C76"/>
    <w:rsid w:val="00BA6222"/>
    <w:rsid w:val="00BA6DF5"/>
    <w:rsid w:val="00BA7F10"/>
    <w:rsid w:val="00BB0099"/>
    <w:rsid w:val="00BB0A31"/>
    <w:rsid w:val="00BB393E"/>
    <w:rsid w:val="00BB446F"/>
    <w:rsid w:val="00BB796A"/>
    <w:rsid w:val="00BC118F"/>
    <w:rsid w:val="00BC229B"/>
    <w:rsid w:val="00BC282B"/>
    <w:rsid w:val="00BC34F4"/>
    <w:rsid w:val="00BC3613"/>
    <w:rsid w:val="00BC7C21"/>
    <w:rsid w:val="00BC7FAD"/>
    <w:rsid w:val="00BD0868"/>
    <w:rsid w:val="00BD1436"/>
    <w:rsid w:val="00BD2531"/>
    <w:rsid w:val="00BD6315"/>
    <w:rsid w:val="00BE1326"/>
    <w:rsid w:val="00BE1D89"/>
    <w:rsid w:val="00BE5152"/>
    <w:rsid w:val="00BE77FD"/>
    <w:rsid w:val="00BF20AC"/>
    <w:rsid w:val="00BF28A8"/>
    <w:rsid w:val="00BF3DA2"/>
    <w:rsid w:val="00BF4A6C"/>
    <w:rsid w:val="00BF65D9"/>
    <w:rsid w:val="00BF69BB"/>
    <w:rsid w:val="00BF7F64"/>
    <w:rsid w:val="00BF7FFC"/>
    <w:rsid w:val="00C009BE"/>
    <w:rsid w:val="00C04C5E"/>
    <w:rsid w:val="00C075C4"/>
    <w:rsid w:val="00C11A52"/>
    <w:rsid w:val="00C12DD8"/>
    <w:rsid w:val="00C144EA"/>
    <w:rsid w:val="00C1614A"/>
    <w:rsid w:val="00C163CD"/>
    <w:rsid w:val="00C175EB"/>
    <w:rsid w:val="00C2060B"/>
    <w:rsid w:val="00C2146C"/>
    <w:rsid w:val="00C26979"/>
    <w:rsid w:val="00C30F27"/>
    <w:rsid w:val="00C3170B"/>
    <w:rsid w:val="00C31C74"/>
    <w:rsid w:val="00C31E8D"/>
    <w:rsid w:val="00C323EE"/>
    <w:rsid w:val="00C327C5"/>
    <w:rsid w:val="00C32865"/>
    <w:rsid w:val="00C3298A"/>
    <w:rsid w:val="00C33F83"/>
    <w:rsid w:val="00C347B4"/>
    <w:rsid w:val="00C357DF"/>
    <w:rsid w:val="00C36178"/>
    <w:rsid w:val="00C36B38"/>
    <w:rsid w:val="00C41D92"/>
    <w:rsid w:val="00C4297E"/>
    <w:rsid w:val="00C43619"/>
    <w:rsid w:val="00C444B1"/>
    <w:rsid w:val="00C44A2C"/>
    <w:rsid w:val="00C455D6"/>
    <w:rsid w:val="00C502BA"/>
    <w:rsid w:val="00C528C2"/>
    <w:rsid w:val="00C54491"/>
    <w:rsid w:val="00C5542E"/>
    <w:rsid w:val="00C5596E"/>
    <w:rsid w:val="00C562E9"/>
    <w:rsid w:val="00C566F6"/>
    <w:rsid w:val="00C57544"/>
    <w:rsid w:val="00C6006B"/>
    <w:rsid w:val="00C612F7"/>
    <w:rsid w:val="00C6166B"/>
    <w:rsid w:val="00C6604E"/>
    <w:rsid w:val="00C66B5D"/>
    <w:rsid w:val="00C67414"/>
    <w:rsid w:val="00C678D6"/>
    <w:rsid w:val="00C67B0A"/>
    <w:rsid w:val="00C71AEE"/>
    <w:rsid w:val="00C727C6"/>
    <w:rsid w:val="00C740DA"/>
    <w:rsid w:val="00C75A25"/>
    <w:rsid w:val="00C776DE"/>
    <w:rsid w:val="00C8045D"/>
    <w:rsid w:val="00C80B2E"/>
    <w:rsid w:val="00C80D99"/>
    <w:rsid w:val="00C811AE"/>
    <w:rsid w:val="00C81DBE"/>
    <w:rsid w:val="00C861EE"/>
    <w:rsid w:val="00C87DFA"/>
    <w:rsid w:val="00C90535"/>
    <w:rsid w:val="00C91AF7"/>
    <w:rsid w:val="00C9274F"/>
    <w:rsid w:val="00C94D3D"/>
    <w:rsid w:val="00C9513D"/>
    <w:rsid w:val="00C964D6"/>
    <w:rsid w:val="00CA052C"/>
    <w:rsid w:val="00CA1131"/>
    <w:rsid w:val="00CA3FEC"/>
    <w:rsid w:val="00CA4DC6"/>
    <w:rsid w:val="00CA528A"/>
    <w:rsid w:val="00CB118C"/>
    <w:rsid w:val="00CB1ADA"/>
    <w:rsid w:val="00CB4945"/>
    <w:rsid w:val="00CB58E1"/>
    <w:rsid w:val="00CB72F9"/>
    <w:rsid w:val="00CB7F03"/>
    <w:rsid w:val="00CC0AFD"/>
    <w:rsid w:val="00CC2126"/>
    <w:rsid w:val="00CC2261"/>
    <w:rsid w:val="00CC348F"/>
    <w:rsid w:val="00CC34E6"/>
    <w:rsid w:val="00CC3A96"/>
    <w:rsid w:val="00CC54F6"/>
    <w:rsid w:val="00CC56F4"/>
    <w:rsid w:val="00CC5C86"/>
    <w:rsid w:val="00CC6B69"/>
    <w:rsid w:val="00CD05E7"/>
    <w:rsid w:val="00CD0BA5"/>
    <w:rsid w:val="00CD0F9E"/>
    <w:rsid w:val="00CD488A"/>
    <w:rsid w:val="00CD72FC"/>
    <w:rsid w:val="00CE31F8"/>
    <w:rsid w:val="00CE5073"/>
    <w:rsid w:val="00CE5F6E"/>
    <w:rsid w:val="00CE6913"/>
    <w:rsid w:val="00CE6B4D"/>
    <w:rsid w:val="00CF079E"/>
    <w:rsid w:val="00CF454A"/>
    <w:rsid w:val="00CF58B7"/>
    <w:rsid w:val="00CF681D"/>
    <w:rsid w:val="00CF68D0"/>
    <w:rsid w:val="00CF7612"/>
    <w:rsid w:val="00D011CE"/>
    <w:rsid w:val="00D016CB"/>
    <w:rsid w:val="00D0245F"/>
    <w:rsid w:val="00D02C36"/>
    <w:rsid w:val="00D03660"/>
    <w:rsid w:val="00D04492"/>
    <w:rsid w:val="00D076B0"/>
    <w:rsid w:val="00D07D5E"/>
    <w:rsid w:val="00D12C7B"/>
    <w:rsid w:val="00D13B5C"/>
    <w:rsid w:val="00D14250"/>
    <w:rsid w:val="00D143B4"/>
    <w:rsid w:val="00D145A1"/>
    <w:rsid w:val="00D1541F"/>
    <w:rsid w:val="00D17598"/>
    <w:rsid w:val="00D17C08"/>
    <w:rsid w:val="00D215C2"/>
    <w:rsid w:val="00D21CA7"/>
    <w:rsid w:val="00D23D4E"/>
    <w:rsid w:val="00D25CEB"/>
    <w:rsid w:val="00D3050E"/>
    <w:rsid w:val="00D32C8F"/>
    <w:rsid w:val="00D334A4"/>
    <w:rsid w:val="00D3458A"/>
    <w:rsid w:val="00D35252"/>
    <w:rsid w:val="00D37543"/>
    <w:rsid w:val="00D40CF4"/>
    <w:rsid w:val="00D4150C"/>
    <w:rsid w:val="00D43364"/>
    <w:rsid w:val="00D47915"/>
    <w:rsid w:val="00D47949"/>
    <w:rsid w:val="00D53668"/>
    <w:rsid w:val="00D53C3C"/>
    <w:rsid w:val="00D55FF0"/>
    <w:rsid w:val="00D60DA5"/>
    <w:rsid w:val="00D6175B"/>
    <w:rsid w:val="00D6195C"/>
    <w:rsid w:val="00D61DB8"/>
    <w:rsid w:val="00D626CD"/>
    <w:rsid w:val="00D64945"/>
    <w:rsid w:val="00D657DE"/>
    <w:rsid w:val="00D66411"/>
    <w:rsid w:val="00D66EF3"/>
    <w:rsid w:val="00D72236"/>
    <w:rsid w:val="00D72826"/>
    <w:rsid w:val="00D72998"/>
    <w:rsid w:val="00D73679"/>
    <w:rsid w:val="00D739CF"/>
    <w:rsid w:val="00D7632A"/>
    <w:rsid w:val="00D81F61"/>
    <w:rsid w:val="00D8287F"/>
    <w:rsid w:val="00D84ECA"/>
    <w:rsid w:val="00D84FBC"/>
    <w:rsid w:val="00D87E77"/>
    <w:rsid w:val="00D9066C"/>
    <w:rsid w:val="00D90685"/>
    <w:rsid w:val="00D90775"/>
    <w:rsid w:val="00D90E92"/>
    <w:rsid w:val="00D90F18"/>
    <w:rsid w:val="00D9124C"/>
    <w:rsid w:val="00D91C58"/>
    <w:rsid w:val="00D924F3"/>
    <w:rsid w:val="00D966A5"/>
    <w:rsid w:val="00DA0593"/>
    <w:rsid w:val="00DA1403"/>
    <w:rsid w:val="00DA1B1D"/>
    <w:rsid w:val="00DA1CEA"/>
    <w:rsid w:val="00DA3582"/>
    <w:rsid w:val="00DA4317"/>
    <w:rsid w:val="00DA64DD"/>
    <w:rsid w:val="00DA710B"/>
    <w:rsid w:val="00DB1D51"/>
    <w:rsid w:val="00DB25B8"/>
    <w:rsid w:val="00DB318B"/>
    <w:rsid w:val="00DB73FF"/>
    <w:rsid w:val="00DB7899"/>
    <w:rsid w:val="00DC0E90"/>
    <w:rsid w:val="00DC1F0A"/>
    <w:rsid w:val="00DC3445"/>
    <w:rsid w:val="00DC413C"/>
    <w:rsid w:val="00DC531C"/>
    <w:rsid w:val="00DC6F8D"/>
    <w:rsid w:val="00DC714C"/>
    <w:rsid w:val="00DC783E"/>
    <w:rsid w:val="00DD0792"/>
    <w:rsid w:val="00DD38EA"/>
    <w:rsid w:val="00DD4304"/>
    <w:rsid w:val="00DD6999"/>
    <w:rsid w:val="00DD6AD4"/>
    <w:rsid w:val="00DE013F"/>
    <w:rsid w:val="00DE3F12"/>
    <w:rsid w:val="00DE4F9A"/>
    <w:rsid w:val="00DE6292"/>
    <w:rsid w:val="00DF053E"/>
    <w:rsid w:val="00DF07D8"/>
    <w:rsid w:val="00DF28A3"/>
    <w:rsid w:val="00DF2FC6"/>
    <w:rsid w:val="00E00699"/>
    <w:rsid w:val="00E00C0A"/>
    <w:rsid w:val="00E03430"/>
    <w:rsid w:val="00E0474B"/>
    <w:rsid w:val="00E056C5"/>
    <w:rsid w:val="00E06051"/>
    <w:rsid w:val="00E06426"/>
    <w:rsid w:val="00E1156B"/>
    <w:rsid w:val="00E122D7"/>
    <w:rsid w:val="00E12EED"/>
    <w:rsid w:val="00E267BF"/>
    <w:rsid w:val="00E3393A"/>
    <w:rsid w:val="00E3442A"/>
    <w:rsid w:val="00E34F8B"/>
    <w:rsid w:val="00E36763"/>
    <w:rsid w:val="00E41FE4"/>
    <w:rsid w:val="00E456FE"/>
    <w:rsid w:val="00E46F89"/>
    <w:rsid w:val="00E5639D"/>
    <w:rsid w:val="00E60615"/>
    <w:rsid w:val="00E65486"/>
    <w:rsid w:val="00E6664E"/>
    <w:rsid w:val="00E669EA"/>
    <w:rsid w:val="00E67AD7"/>
    <w:rsid w:val="00E705EF"/>
    <w:rsid w:val="00E71F11"/>
    <w:rsid w:val="00E74ED6"/>
    <w:rsid w:val="00E777F9"/>
    <w:rsid w:val="00E77D05"/>
    <w:rsid w:val="00E80806"/>
    <w:rsid w:val="00E826EC"/>
    <w:rsid w:val="00E83396"/>
    <w:rsid w:val="00E8471D"/>
    <w:rsid w:val="00E84821"/>
    <w:rsid w:val="00E84EC1"/>
    <w:rsid w:val="00E85925"/>
    <w:rsid w:val="00E867D8"/>
    <w:rsid w:val="00E86988"/>
    <w:rsid w:val="00E874C7"/>
    <w:rsid w:val="00E93090"/>
    <w:rsid w:val="00E95626"/>
    <w:rsid w:val="00E95FA2"/>
    <w:rsid w:val="00E96473"/>
    <w:rsid w:val="00E96730"/>
    <w:rsid w:val="00EA07C0"/>
    <w:rsid w:val="00EA4E57"/>
    <w:rsid w:val="00EA5B58"/>
    <w:rsid w:val="00EB2A64"/>
    <w:rsid w:val="00EB32FF"/>
    <w:rsid w:val="00EB3A0F"/>
    <w:rsid w:val="00EB3B98"/>
    <w:rsid w:val="00EB7695"/>
    <w:rsid w:val="00EC359D"/>
    <w:rsid w:val="00EC4129"/>
    <w:rsid w:val="00EC42B0"/>
    <w:rsid w:val="00EC4665"/>
    <w:rsid w:val="00ED0BC4"/>
    <w:rsid w:val="00ED1603"/>
    <w:rsid w:val="00ED1633"/>
    <w:rsid w:val="00ED36DE"/>
    <w:rsid w:val="00ED38CA"/>
    <w:rsid w:val="00EE45EE"/>
    <w:rsid w:val="00EE4765"/>
    <w:rsid w:val="00EE528B"/>
    <w:rsid w:val="00EE5446"/>
    <w:rsid w:val="00EE655D"/>
    <w:rsid w:val="00EE740B"/>
    <w:rsid w:val="00EE7E9A"/>
    <w:rsid w:val="00EE7F0A"/>
    <w:rsid w:val="00EF0728"/>
    <w:rsid w:val="00EF0862"/>
    <w:rsid w:val="00EF187B"/>
    <w:rsid w:val="00EF3216"/>
    <w:rsid w:val="00EF5F15"/>
    <w:rsid w:val="00EF773E"/>
    <w:rsid w:val="00F00000"/>
    <w:rsid w:val="00F00BA5"/>
    <w:rsid w:val="00F0324B"/>
    <w:rsid w:val="00F0446A"/>
    <w:rsid w:val="00F05AF2"/>
    <w:rsid w:val="00F10184"/>
    <w:rsid w:val="00F109FB"/>
    <w:rsid w:val="00F12028"/>
    <w:rsid w:val="00F14202"/>
    <w:rsid w:val="00F26768"/>
    <w:rsid w:val="00F30D75"/>
    <w:rsid w:val="00F31277"/>
    <w:rsid w:val="00F31A85"/>
    <w:rsid w:val="00F401F6"/>
    <w:rsid w:val="00F43484"/>
    <w:rsid w:val="00F43DF4"/>
    <w:rsid w:val="00F469DD"/>
    <w:rsid w:val="00F4705F"/>
    <w:rsid w:val="00F5251E"/>
    <w:rsid w:val="00F53F1E"/>
    <w:rsid w:val="00F5466C"/>
    <w:rsid w:val="00F567CC"/>
    <w:rsid w:val="00F6104F"/>
    <w:rsid w:val="00F616BF"/>
    <w:rsid w:val="00F649AA"/>
    <w:rsid w:val="00F66A2A"/>
    <w:rsid w:val="00F70B3F"/>
    <w:rsid w:val="00F7469E"/>
    <w:rsid w:val="00F74FE3"/>
    <w:rsid w:val="00F82654"/>
    <w:rsid w:val="00F83DC1"/>
    <w:rsid w:val="00F875AD"/>
    <w:rsid w:val="00F906B6"/>
    <w:rsid w:val="00F90E9D"/>
    <w:rsid w:val="00F91137"/>
    <w:rsid w:val="00F9184A"/>
    <w:rsid w:val="00F92167"/>
    <w:rsid w:val="00F941B8"/>
    <w:rsid w:val="00F9569F"/>
    <w:rsid w:val="00F97A62"/>
    <w:rsid w:val="00FA0D73"/>
    <w:rsid w:val="00FA4AD1"/>
    <w:rsid w:val="00FA4C6C"/>
    <w:rsid w:val="00FA5C03"/>
    <w:rsid w:val="00FA6D4F"/>
    <w:rsid w:val="00FB07CB"/>
    <w:rsid w:val="00FB0C1D"/>
    <w:rsid w:val="00FB0EFC"/>
    <w:rsid w:val="00FB235B"/>
    <w:rsid w:val="00FB2B95"/>
    <w:rsid w:val="00FB3A28"/>
    <w:rsid w:val="00FB6509"/>
    <w:rsid w:val="00FB7BF8"/>
    <w:rsid w:val="00FB7C6E"/>
    <w:rsid w:val="00FC1A88"/>
    <w:rsid w:val="00FC412A"/>
    <w:rsid w:val="00FC5D42"/>
    <w:rsid w:val="00FC7A66"/>
    <w:rsid w:val="00FD1480"/>
    <w:rsid w:val="00FD30E5"/>
    <w:rsid w:val="00FD6265"/>
    <w:rsid w:val="00FE047E"/>
    <w:rsid w:val="00FE16CE"/>
    <w:rsid w:val="00FE197B"/>
    <w:rsid w:val="00FE29DD"/>
    <w:rsid w:val="00FE30C8"/>
    <w:rsid w:val="00FE4DE4"/>
    <w:rsid w:val="00FE7A38"/>
    <w:rsid w:val="00FE7D9D"/>
    <w:rsid w:val="00FF04E5"/>
    <w:rsid w:val="00FF065C"/>
    <w:rsid w:val="00FF140F"/>
    <w:rsid w:val="00FF2193"/>
    <w:rsid w:val="00FF2E28"/>
    <w:rsid w:val="00FF47A1"/>
    <w:rsid w:val="00FF4F0B"/>
    <w:rsid w:val="00FF57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7025"/>
  <w15:chartTrackingRefBased/>
  <w15:docId w15:val="{2CE5DA27-073F-4F50-A9CB-A5EC7E45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9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A3BF-D485-4EDE-922F-2EE8E8B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-PT</dc:creator>
  <cp:keywords/>
  <dc:description/>
  <cp:lastModifiedBy>WarCom-PT</cp:lastModifiedBy>
  <cp:revision>75</cp:revision>
  <cp:lastPrinted>2025-09-17T04:11:00Z</cp:lastPrinted>
  <dcterms:created xsi:type="dcterms:W3CDTF">2025-09-15T08:44:00Z</dcterms:created>
  <dcterms:modified xsi:type="dcterms:W3CDTF">2025-09-19T08:45:00Z</dcterms:modified>
</cp:coreProperties>
</file>